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32A77" w14:textId="77777777" w:rsidR="00E96F84" w:rsidRPr="00E96F84" w:rsidRDefault="00E96F84" w:rsidP="00E96F84">
      <w:pPr>
        <w:ind w:left="0"/>
        <w:rPr>
          <w:rFonts w:ascii="Georgia" w:eastAsia="Calibri" w:hAnsi="Georgia"/>
          <w:sz w:val="20"/>
          <w:szCs w:val="18"/>
          <w:lang w:val="en-US" w:eastAsia="en-GB"/>
        </w:rPr>
      </w:pPr>
      <w:bookmarkStart w:id="0" w:name="_GoBack"/>
      <w:bookmarkEnd w:id="0"/>
      <w:r w:rsidRPr="00E96F84">
        <w:rPr>
          <w:rFonts w:ascii="Georgia" w:eastAsia="Calibri" w:hAnsi="Georgia"/>
          <w:sz w:val="20"/>
          <w:szCs w:val="18"/>
          <w:lang w:val="en-US" w:eastAsia="en-GB"/>
        </w:rPr>
        <w:t xml:space="preserve">Changes in this version: </w:t>
      </w:r>
    </w:p>
    <w:p w14:paraId="78C0D651" w14:textId="54242EA9" w:rsidR="00E96F84" w:rsidRPr="002D66E1" w:rsidRDefault="00E96F84" w:rsidP="00E96F84">
      <w:pPr>
        <w:numPr>
          <w:ilvl w:val="0"/>
          <w:numId w:val="36"/>
        </w:numPr>
        <w:contextualSpacing/>
        <w:rPr>
          <w:rFonts w:ascii="Georgia" w:hAnsi="Georgia"/>
          <w:sz w:val="20"/>
        </w:rPr>
      </w:pPr>
      <w:r w:rsidRPr="00E96F84">
        <w:rPr>
          <w:rFonts w:ascii="Georgia" w:hAnsi="Georgia"/>
          <w:sz w:val="20"/>
          <w:szCs w:val="18"/>
          <w:lang w:val="en-US"/>
        </w:rPr>
        <w:t>New SOP template</w:t>
      </w:r>
    </w:p>
    <w:p w14:paraId="0B1EEABB" w14:textId="649FB861" w:rsidR="002D66E1" w:rsidRPr="00E96F84" w:rsidRDefault="002D66E1" w:rsidP="00E96F84">
      <w:pPr>
        <w:numPr>
          <w:ilvl w:val="0"/>
          <w:numId w:val="36"/>
        </w:numPr>
        <w:contextualSpacing/>
        <w:rPr>
          <w:rFonts w:ascii="Georgia" w:hAnsi="Georgia"/>
          <w:sz w:val="20"/>
        </w:rPr>
      </w:pPr>
      <w:r>
        <w:rPr>
          <w:rFonts w:ascii="Georgia" w:hAnsi="Georgia"/>
          <w:sz w:val="20"/>
          <w:szCs w:val="18"/>
          <w:lang w:val="en-US"/>
        </w:rPr>
        <w:t>General update</w:t>
      </w:r>
    </w:p>
    <w:p w14:paraId="4A0A36B2" w14:textId="77777777" w:rsidR="00A71217" w:rsidRPr="006163FD" w:rsidRDefault="00A64D72" w:rsidP="006163FD">
      <w:pPr>
        <w:pStyle w:val="Heading2"/>
      </w:pPr>
      <w:r w:rsidRPr="006163FD">
        <w:t>INTRODUCTION</w:t>
      </w:r>
      <w:r w:rsidR="006829DE" w:rsidRPr="006163FD">
        <w:t>/PURPOSE</w:t>
      </w:r>
    </w:p>
    <w:p w14:paraId="4A18BE48" w14:textId="55EFF1BE" w:rsidR="003B51E5" w:rsidRPr="006163FD" w:rsidRDefault="001A689B" w:rsidP="006163FD">
      <w:pPr>
        <w:pStyle w:val="NoSpacing"/>
      </w:pPr>
      <w:r w:rsidRPr="00081A99">
        <w:t>This is a procedure</w:t>
      </w:r>
      <w:r w:rsidR="00F42810" w:rsidRPr="00081A99">
        <w:t xml:space="preserve"> </w:t>
      </w:r>
      <w:r w:rsidR="005D0B24">
        <w:t xml:space="preserve">including a detailed </w:t>
      </w:r>
      <w:r w:rsidR="00EC0145">
        <w:t xml:space="preserve">risk assessment </w:t>
      </w:r>
      <w:r w:rsidR="005D0B24">
        <w:t>for</w:t>
      </w:r>
      <w:r w:rsidR="005D0B24" w:rsidRPr="00081A99">
        <w:t xml:space="preserve"> </w:t>
      </w:r>
      <w:r w:rsidR="00EC496D" w:rsidRPr="00726694">
        <w:t xml:space="preserve">the use of </w:t>
      </w:r>
      <w:r w:rsidR="00EC496D">
        <w:t xml:space="preserve">HMC, </w:t>
      </w:r>
      <w:r w:rsidR="00EC496D" w:rsidRPr="00AE7AF6">
        <w:t>HV-25</w:t>
      </w:r>
      <w:r w:rsidR="00EC496D">
        <w:t xml:space="preserve"> Autoclave. The autoclave is being used for sterilisation of liquids and dissolving agar, as well as the destruction of biological agents prior to waste disposal</w:t>
      </w:r>
      <w:r w:rsidR="003B51E5" w:rsidRPr="00081A99">
        <w:t>.</w:t>
      </w:r>
    </w:p>
    <w:p w14:paraId="1843FDAC" w14:textId="15E6D4E5" w:rsidR="00A71217" w:rsidRPr="008530C8" w:rsidRDefault="006163FD" w:rsidP="006163FD">
      <w:pPr>
        <w:pStyle w:val="Heading2"/>
      </w:pPr>
      <w:r>
        <w:t>N</w:t>
      </w:r>
      <w:r w:rsidRPr="00081A99">
        <w:t>ECESSARY SAFETY EQUIPMENT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2435"/>
        <w:gridCol w:w="2436"/>
      </w:tblGrid>
      <w:tr w:rsidR="00B60731" w:rsidRPr="006163FD" w14:paraId="47FCD113" w14:textId="77777777" w:rsidTr="00B60731">
        <w:trPr>
          <w:jc w:val="center"/>
        </w:trPr>
        <w:tc>
          <w:tcPr>
            <w:tcW w:w="2327" w:type="dxa"/>
          </w:tcPr>
          <w:p w14:paraId="6033320B" w14:textId="77777777" w:rsidR="00B60731" w:rsidRPr="006163FD" w:rsidRDefault="00B60731" w:rsidP="006163FD">
            <w:pPr>
              <w:ind w:left="0"/>
              <w:jc w:val="center"/>
              <w:rPr>
                <w:rFonts w:eastAsia="Calibri"/>
                <w:szCs w:val="24"/>
              </w:rPr>
            </w:pPr>
            <w:r w:rsidRPr="006163FD">
              <w:rPr>
                <w:rFonts w:eastAsia="Calibri"/>
                <w:noProof/>
                <w:szCs w:val="24"/>
                <w:lang w:val="nb-NO" w:eastAsia="nb-NO"/>
              </w:rPr>
              <w:drawing>
                <wp:inline distT="0" distB="0" distL="0" distR="0" wp14:anchorId="54F14B44" wp14:editId="47E151B6">
                  <wp:extent cx="896204" cy="90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bfrak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0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14:paraId="2713B740" w14:textId="77777777" w:rsidR="00B60731" w:rsidRPr="006163FD" w:rsidRDefault="00B60731" w:rsidP="006163FD">
            <w:pPr>
              <w:ind w:left="0"/>
              <w:jc w:val="center"/>
              <w:rPr>
                <w:rFonts w:eastAsia="Calibri"/>
                <w:szCs w:val="24"/>
              </w:rPr>
            </w:pPr>
            <w:r w:rsidRPr="006163FD">
              <w:rPr>
                <w:rFonts w:eastAsia="Calibri"/>
                <w:noProof/>
                <w:szCs w:val="24"/>
                <w:lang w:val="nb-NO" w:eastAsia="nb-NO"/>
              </w:rPr>
              <w:drawing>
                <wp:inline distT="0" distB="0" distL="0" distR="0" wp14:anchorId="2A087D13" wp14:editId="22B30018">
                  <wp:extent cx="900000" cy="90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k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14:paraId="3A69D144" w14:textId="77777777" w:rsidR="00B60731" w:rsidRPr="006163FD" w:rsidRDefault="00B60731" w:rsidP="006163FD">
            <w:pPr>
              <w:ind w:left="0"/>
              <w:jc w:val="center"/>
              <w:rPr>
                <w:rFonts w:eastAsia="Calibri"/>
                <w:szCs w:val="24"/>
              </w:rPr>
            </w:pPr>
            <w:r w:rsidRPr="006163FD">
              <w:rPr>
                <w:rFonts w:eastAsia="Calibri"/>
                <w:noProof/>
                <w:szCs w:val="24"/>
                <w:lang w:val="nb-NO" w:eastAsia="nb-NO"/>
              </w:rPr>
              <w:drawing>
                <wp:inline distT="0" distB="0" distL="0" distR="0" wp14:anchorId="4817696B" wp14:editId="4533F966">
                  <wp:extent cx="896204" cy="90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ll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0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731" w:rsidRPr="006163FD" w14:paraId="170FD1D3" w14:textId="77777777" w:rsidTr="00B60731">
        <w:trPr>
          <w:jc w:val="center"/>
        </w:trPr>
        <w:tc>
          <w:tcPr>
            <w:tcW w:w="2327" w:type="dxa"/>
          </w:tcPr>
          <w:p w14:paraId="48EDA775" w14:textId="77777777" w:rsidR="00B60731" w:rsidRPr="006163FD" w:rsidRDefault="00B60731" w:rsidP="006163FD">
            <w:pPr>
              <w:ind w:left="0"/>
              <w:jc w:val="center"/>
              <w:rPr>
                <w:rFonts w:ascii="Georgia" w:eastAsia="Calibri" w:hAnsi="Georgia"/>
                <w:noProof/>
                <w:sz w:val="20"/>
                <w:szCs w:val="24"/>
                <w:lang w:val="nb-NO" w:eastAsia="zh-CN"/>
              </w:rPr>
            </w:pPr>
          </w:p>
        </w:tc>
        <w:tc>
          <w:tcPr>
            <w:tcW w:w="2435" w:type="dxa"/>
          </w:tcPr>
          <w:p w14:paraId="603E2060" w14:textId="5E6E1C29" w:rsidR="00B60731" w:rsidRPr="006163FD" w:rsidRDefault="00B60731" w:rsidP="002D66E1">
            <w:pPr>
              <w:ind w:left="0"/>
              <w:jc w:val="center"/>
              <w:rPr>
                <w:rFonts w:ascii="Georgia" w:eastAsia="Calibri" w:hAnsi="Georgia"/>
                <w:noProof/>
                <w:sz w:val="20"/>
                <w:szCs w:val="24"/>
                <w:lang w:val="nb-NO" w:eastAsia="zh-CN"/>
              </w:rPr>
            </w:pPr>
            <w:r>
              <w:rPr>
                <w:rFonts w:ascii="Georgia" w:eastAsia="Calibri" w:hAnsi="Georgia"/>
                <w:noProof/>
                <w:sz w:val="20"/>
                <w:szCs w:val="24"/>
                <w:lang w:val="nb-NO" w:eastAsia="zh-CN"/>
              </w:rPr>
              <w:t>Heat protective</w:t>
            </w:r>
          </w:p>
        </w:tc>
        <w:tc>
          <w:tcPr>
            <w:tcW w:w="2436" w:type="dxa"/>
          </w:tcPr>
          <w:p w14:paraId="4A6CD9CB" w14:textId="77777777" w:rsidR="00B60731" w:rsidRPr="006163FD" w:rsidRDefault="00B60731" w:rsidP="006163FD">
            <w:pPr>
              <w:ind w:left="0"/>
              <w:jc w:val="center"/>
              <w:rPr>
                <w:rFonts w:ascii="Georgia" w:eastAsia="Calibri" w:hAnsi="Georgia"/>
                <w:noProof/>
                <w:sz w:val="20"/>
                <w:szCs w:val="24"/>
                <w:lang w:val="nb-NO" w:eastAsia="zh-CN"/>
              </w:rPr>
            </w:pPr>
          </w:p>
        </w:tc>
      </w:tr>
    </w:tbl>
    <w:p w14:paraId="265175D5" w14:textId="77777777" w:rsidR="006163FD" w:rsidRDefault="006163FD" w:rsidP="006163FD">
      <w:pPr>
        <w:pStyle w:val="Heading2"/>
      </w:pPr>
      <w:r>
        <w:t>Chemical and biological hazards</w:t>
      </w:r>
    </w:p>
    <w:p w14:paraId="34F595EA" w14:textId="3279BBF8" w:rsidR="006163FD" w:rsidRDefault="006163FD" w:rsidP="006163FD">
      <w:pPr>
        <w:pStyle w:val="Heading3"/>
        <w:numPr>
          <w:ilvl w:val="1"/>
          <w:numId w:val="34"/>
        </w:numPr>
        <w:ind w:left="714" w:hanging="357"/>
      </w:pPr>
      <w:r>
        <w:t>Chemicals</w:t>
      </w:r>
    </w:p>
    <w:p w14:paraId="22A2CC46" w14:textId="7CF311E0" w:rsidR="008D79A8" w:rsidRPr="008D79A8" w:rsidRDefault="008D79A8" w:rsidP="008D79A8">
      <w:pPr>
        <w:pStyle w:val="NoSpacing"/>
      </w:pPr>
      <w:r>
        <w:t>Remove if not applicable</w:t>
      </w:r>
    </w:p>
    <w:tbl>
      <w:tblPr>
        <w:tblW w:w="9566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3686"/>
        <w:gridCol w:w="5880"/>
      </w:tblGrid>
      <w:tr w:rsidR="006163FD" w:rsidRPr="00A42A0F" w14:paraId="6F90ABCE" w14:textId="77777777" w:rsidTr="00CA2CD4">
        <w:trPr>
          <w:cantSplit/>
          <w:trHeight w:val="207"/>
          <w:tblHeader/>
        </w:trPr>
        <w:tc>
          <w:tcPr>
            <w:tcW w:w="3686" w:type="dxa"/>
            <w:shd w:val="clear" w:color="auto" w:fill="auto"/>
          </w:tcPr>
          <w:p w14:paraId="4217F790" w14:textId="77777777" w:rsidR="006163FD" w:rsidRPr="00A42A0F" w:rsidRDefault="006163FD" w:rsidP="006163FD">
            <w:pPr>
              <w:spacing w:before="120"/>
              <w:ind w:left="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hemical information</w:t>
            </w:r>
          </w:p>
        </w:tc>
        <w:tc>
          <w:tcPr>
            <w:tcW w:w="5880" w:type="dxa"/>
            <w:shd w:val="clear" w:color="auto" w:fill="auto"/>
          </w:tcPr>
          <w:p w14:paraId="2C81185E" w14:textId="77777777" w:rsidR="006163FD" w:rsidRPr="00A42A0F" w:rsidRDefault="006163FD" w:rsidP="006163FD">
            <w:pPr>
              <w:spacing w:before="120"/>
              <w:ind w:left="0"/>
              <w:rPr>
                <w:rFonts w:ascii="Georgia" w:hAnsi="Georgia"/>
                <w:b/>
                <w:sz w:val="18"/>
                <w:szCs w:val="18"/>
              </w:rPr>
            </w:pPr>
            <w:r w:rsidRPr="00A42A0F">
              <w:rPr>
                <w:rFonts w:ascii="Georgia" w:hAnsi="Georgia" w:cs="Arial"/>
                <w:b/>
                <w:sz w:val="18"/>
                <w:szCs w:val="18"/>
              </w:rPr>
              <w:t xml:space="preserve">Health -, Precautions - and </w:t>
            </w:r>
            <w:r w:rsidRPr="00A42A0F">
              <w:rPr>
                <w:rFonts w:ascii="Georgia" w:hAnsi="Georgia"/>
                <w:b/>
                <w:sz w:val="18"/>
                <w:szCs w:val="18"/>
              </w:rPr>
              <w:t>Emergency planning</w:t>
            </w:r>
          </w:p>
        </w:tc>
      </w:tr>
      <w:tr w:rsidR="008D79A8" w:rsidRPr="00A42A0F" w14:paraId="07A52AAB" w14:textId="77777777" w:rsidTr="00CA2CD4">
        <w:trPr>
          <w:cantSplit/>
          <w:trHeight w:val="207"/>
        </w:trPr>
        <w:tc>
          <w:tcPr>
            <w:tcW w:w="3686" w:type="dxa"/>
            <w:shd w:val="clear" w:color="auto" w:fill="auto"/>
          </w:tcPr>
          <w:p w14:paraId="1D813D9E" w14:textId="77777777" w:rsidR="008D79A8" w:rsidRDefault="008D79A8" w:rsidP="00243ED7">
            <w:pPr>
              <w:spacing w:before="120"/>
              <w:ind w:left="0"/>
              <w:rPr>
                <w:rFonts w:ascii="Georgia" w:hAnsi="Georgia"/>
                <w:sz w:val="18"/>
                <w:szCs w:val="18"/>
              </w:rPr>
            </w:pPr>
            <w:r w:rsidRPr="00A42A0F">
              <w:rPr>
                <w:rFonts w:ascii="Georgia" w:hAnsi="Georgia"/>
                <w:b/>
                <w:sz w:val="18"/>
                <w:szCs w:val="18"/>
              </w:rPr>
              <w:t>2% CTAB Buffer</w:t>
            </w:r>
          </w:p>
          <w:p w14:paraId="02258D1A" w14:textId="77777777" w:rsidR="008D79A8" w:rsidRDefault="00EE3AAE" w:rsidP="00243ED7">
            <w:pPr>
              <w:spacing w:before="120"/>
              <w:ind w:left="0"/>
              <w:rPr>
                <w:rFonts w:ascii="Georgia" w:hAnsi="Georgia"/>
                <w:sz w:val="18"/>
                <w:szCs w:val="18"/>
              </w:rPr>
            </w:pPr>
            <w:hyperlink r:id="rId11" w:history="1">
              <w:r w:rsidR="008D79A8" w:rsidRPr="002B642E">
                <w:rPr>
                  <w:rStyle w:val="Hyperlink"/>
                  <w:rFonts w:ascii="Georgia" w:hAnsi="Georgia"/>
                  <w:sz w:val="18"/>
                  <w:szCs w:val="18"/>
                </w:rPr>
                <w:t>A4150 (</w:t>
              </w:r>
              <w:proofErr w:type="spellStart"/>
              <w:r w:rsidR="008D79A8" w:rsidRPr="002B642E">
                <w:rPr>
                  <w:rStyle w:val="Hyperlink"/>
                  <w:rFonts w:ascii="Georgia" w:hAnsi="Georgia"/>
                  <w:sz w:val="18"/>
                  <w:szCs w:val="18"/>
                </w:rPr>
                <w:t>Applichem</w:t>
              </w:r>
              <w:proofErr w:type="spellEnd"/>
              <w:r w:rsidR="008D79A8" w:rsidRPr="002B642E">
                <w:rPr>
                  <w:rStyle w:val="Hyperlink"/>
                  <w:rFonts w:ascii="Georgia" w:hAnsi="Georgia"/>
                  <w:sz w:val="18"/>
                  <w:szCs w:val="18"/>
                </w:rPr>
                <w:t xml:space="preserve"> </w:t>
              </w:r>
              <w:proofErr w:type="spellStart"/>
              <w:r w:rsidR="008D79A8" w:rsidRPr="002B642E">
                <w:rPr>
                  <w:rStyle w:val="Hyperlink"/>
                  <w:rFonts w:ascii="Georgia" w:hAnsi="Georgia"/>
                  <w:sz w:val="18"/>
                  <w:szCs w:val="18"/>
                </w:rPr>
                <w:t>lifescience</w:t>
              </w:r>
              <w:proofErr w:type="spellEnd"/>
              <w:r w:rsidR="008D79A8" w:rsidRPr="002B642E">
                <w:rPr>
                  <w:rStyle w:val="Hyperlink"/>
                  <w:rFonts w:ascii="Georgia" w:hAnsi="Georgia"/>
                  <w:sz w:val="18"/>
                  <w:szCs w:val="18"/>
                </w:rPr>
                <w:t>) supplied by VWR</w:t>
              </w:r>
            </w:hyperlink>
          </w:p>
          <w:p w14:paraId="00FC05C2" w14:textId="75A2C27C" w:rsidR="008D79A8" w:rsidRPr="007116DF" w:rsidRDefault="008D79A8" w:rsidP="006163FD">
            <w:pPr>
              <w:spacing w:before="120"/>
              <w:ind w:left="0"/>
              <w:rPr>
                <w:rFonts w:ascii="Georgia" w:hAnsi="Georgia"/>
                <w:sz w:val="18"/>
                <w:szCs w:val="18"/>
              </w:rPr>
            </w:pPr>
            <w:r w:rsidRPr="00A42A0F">
              <w:rPr>
                <w:rFonts w:ascii="Georgia" w:hAnsi="Georgia"/>
                <w:noProof/>
                <w:sz w:val="18"/>
                <w:szCs w:val="18"/>
                <w:lang w:val="nb-NO" w:eastAsia="nb-NO"/>
              </w:rPr>
              <w:drawing>
                <wp:inline distT="0" distB="0" distL="0" distR="0" wp14:anchorId="000BF70E" wp14:editId="66117C9F">
                  <wp:extent cx="609600" cy="609600"/>
                  <wp:effectExtent l="0" t="0" r="0" b="0"/>
                  <wp:docPr id="14" name="Picture 17" descr="http://mnhms-dev.net/wp-content/uploads/2015/04/Helsef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mnhms-dev.net/wp-content/uploads/2015/04/Helsef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92" cy="61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shd w:val="clear" w:color="auto" w:fill="auto"/>
          </w:tcPr>
          <w:p w14:paraId="47E6C3DE" w14:textId="77777777" w:rsidR="008D79A8" w:rsidRDefault="008D79A8" w:rsidP="00243ED7">
            <w:pPr>
              <w:spacing w:before="120"/>
              <w:ind w:left="0"/>
              <w:rPr>
                <w:rFonts w:ascii="Georgia" w:eastAsia="MS Mincho" w:hAnsi="Georgia" w:cs="Arial"/>
                <w:sz w:val="18"/>
                <w:szCs w:val="18"/>
              </w:rPr>
            </w:pPr>
            <w:r w:rsidRPr="00A42A0F">
              <w:rPr>
                <w:rFonts w:ascii="Georgia" w:eastAsia="MS Mincho" w:hAnsi="Georgia" w:cs="Arial"/>
                <w:sz w:val="18"/>
                <w:szCs w:val="18"/>
              </w:rPr>
              <w:t>H319: Causes serious eye irritation</w:t>
            </w:r>
          </w:p>
          <w:p w14:paraId="3C46EAA9" w14:textId="7AF4F688" w:rsidR="008D79A8" w:rsidRPr="00A42A0F" w:rsidRDefault="008D79A8" w:rsidP="006163FD">
            <w:pPr>
              <w:spacing w:before="120"/>
              <w:ind w:left="0"/>
              <w:rPr>
                <w:rFonts w:ascii="Georgia" w:hAnsi="Georgia"/>
                <w:sz w:val="18"/>
                <w:szCs w:val="18"/>
              </w:rPr>
            </w:pPr>
            <w:r w:rsidRPr="00A42A0F">
              <w:rPr>
                <w:rFonts w:ascii="Georgia" w:hAnsi="Georgia" w:cs="Arial"/>
                <w:sz w:val="18"/>
                <w:szCs w:val="18"/>
              </w:rPr>
              <w:t>P280: Wear protective gloves/ eye protection/ face protection</w:t>
            </w:r>
            <w:r>
              <w:rPr>
                <w:rFonts w:ascii="Georgia" w:hAnsi="Georgia" w:cs="Arial"/>
                <w:sz w:val="18"/>
                <w:szCs w:val="18"/>
              </w:rPr>
              <w:t>.</w:t>
            </w:r>
            <w:r>
              <w:rPr>
                <w:rFonts w:ascii="Georgia" w:hAnsi="Georgia" w:cs="Arial"/>
                <w:sz w:val="18"/>
                <w:szCs w:val="18"/>
              </w:rPr>
              <w:br/>
              <w:t xml:space="preserve">P305+P351+P338: </w:t>
            </w:r>
            <w:r w:rsidRPr="00AC5133">
              <w:rPr>
                <w:rFonts w:ascii="Georgia" w:hAnsi="Georgia" w:cs="Arial"/>
                <w:sz w:val="18"/>
                <w:szCs w:val="18"/>
              </w:rPr>
              <w:t>IF IN EYES: Rinse cautiously with water for several minutes. Remove contact lenses if present and easy to do – continue rinsing</w:t>
            </w:r>
            <w:r>
              <w:rPr>
                <w:rFonts w:ascii="Georgia" w:hAnsi="Georgia" w:cs="Arial"/>
                <w:sz w:val="18"/>
                <w:szCs w:val="18"/>
              </w:rPr>
              <w:br/>
              <w:t xml:space="preserve">P337+P313: </w:t>
            </w:r>
            <w:r w:rsidRPr="002B642E">
              <w:rPr>
                <w:rFonts w:ascii="Georgia" w:hAnsi="Georgia" w:cs="Arial"/>
                <w:sz w:val="18"/>
                <w:szCs w:val="18"/>
              </w:rPr>
              <w:t>If eye irritation persists get medical advice/attention.</w:t>
            </w:r>
          </w:p>
        </w:tc>
      </w:tr>
    </w:tbl>
    <w:p w14:paraId="07B05B4E" w14:textId="77777777" w:rsidR="00F42810" w:rsidRDefault="00F42810" w:rsidP="00F42810">
      <w:pPr>
        <w:ind w:left="0"/>
        <w:rPr>
          <w:rFonts w:ascii="Georgia" w:hAnsi="Georgia" w:cs="Arial"/>
          <w:sz w:val="20"/>
        </w:rPr>
      </w:pPr>
    </w:p>
    <w:p w14:paraId="3C3B2AB6" w14:textId="77777777" w:rsidR="006163FD" w:rsidRDefault="006163FD" w:rsidP="006163FD">
      <w:pPr>
        <w:pStyle w:val="Heading3"/>
        <w:ind w:left="714" w:hanging="357"/>
      </w:pPr>
      <w:r w:rsidRPr="00C7010A">
        <w:t xml:space="preserve">Biological </w:t>
      </w:r>
      <w:r>
        <w:t>Agents</w:t>
      </w:r>
    </w:p>
    <w:p w14:paraId="23F8AE7F" w14:textId="546BC279" w:rsidR="008D79A8" w:rsidRPr="008D79A8" w:rsidRDefault="008D79A8" w:rsidP="008D79A8">
      <w:pPr>
        <w:pStyle w:val="NoSpacing"/>
      </w:pPr>
      <w:r>
        <w:t>Remove if not applicable</w:t>
      </w:r>
    </w:p>
    <w:tbl>
      <w:tblPr>
        <w:tblW w:w="4924" w:type="pct"/>
        <w:tblInd w:w="357" w:type="dxa"/>
        <w:tblLayout w:type="fixed"/>
        <w:tblLook w:val="04A0" w:firstRow="1" w:lastRow="0" w:firstColumn="1" w:lastColumn="0" w:noHBand="0" w:noVBand="1"/>
      </w:tblPr>
      <w:tblGrid>
        <w:gridCol w:w="3682"/>
        <w:gridCol w:w="5922"/>
      </w:tblGrid>
      <w:tr w:rsidR="006163FD" w:rsidRPr="006163FD" w14:paraId="66338298" w14:textId="77777777" w:rsidTr="00064965">
        <w:tc>
          <w:tcPr>
            <w:tcW w:w="1917" w:type="pct"/>
            <w:shd w:val="clear" w:color="auto" w:fill="auto"/>
          </w:tcPr>
          <w:p w14:paraId="2E08AC4B" w14:textId="77777777" w:rsidR="006163FD" w:rsidRPr="006163FD" w:rsidRDefault="006163FD" w:rsidP="006163FD">
            <w:pPr>
              <w:spacing w:before="120"/>
              <w:ind w:left="0"/>
              <w:rPr>
                <w:rFonts w:ascii="Georgia" w:eastAsia="Calibri" w:hAnsi="Georgia" w:cs="Arial"/>
                <w:b/>
                <w:sz w:val="20"/>
                <w:lang w:eastAsia="en-GB"/>
              </w:rPr>
            </w:pPr>
            <w:r w:rsidRPr="006163FD">
              <w:rPr>
                <w:rFonts w:ascii="Georgia" w:eastAsia="Calibri" w:hAnsi="Georgia" w:cs="Arial"/>
                <w:b/>
                <w:sz w:val="20"/>
                <w:lang w:eastAsia="en-GB"/>
              </w:rPr>
              <w:t>Biological agent</w:t>
            </w:r>
          </w:p>
        </w:tc>
        <w:tc>
          <w:tcPr>
            <w:tcW w:w="3083" w:type="pct"/>
            <w:shd w:val="clear" w:color="auto" w:fill="auto"/>
          </w:tcPr>
          <w:p w14:paraId="1DC69449" w14:textId="77777777" w:rsidR="006163FD" w:rsidRPr="006163FD" w:rsidRDefault="006163FD" w:rsidP="006163FD">
            <w:pPr>
              <w:spacing w:before="120"/>
              <w:ind w:left="0"/>
              <w:rPr>
                <w:rFonts w:ascii="Georgia" w:eastAsia="Calibri" w:hAnsi="Georgia" w:cs="Arial"/>
                <w:b/>
                <w:sz w:val="20"/>
                <w:lang w:eastAsia="en-GB"/>
              </w:rPr>
            </w:pPr>
            <w:r w:rsidRPr="006163FD">
              <w:rPr>
                <w:rFonts w:ascii="Georgia" w:eastAsia="Calibri" w:hAnsi="Georgia" w:cs="Arial"/>
                <w:b/>
                <w:sz w:val="20"/>
                <w:lang w:eastAsia="en-GB"/>
              </w:rPr>
              <w:t>Laboratory hazards, necessary precautions and emergency planning</w:t>
            </w:r>
          </w:p>
        </w:tc>
      </w:tr>
      <w:tr w:rsidR="006163FD" w:rsidRPr="006163FD" w14:paraId="6350C5DD" w14:textId="77777777" w:rsidTr="00064965">
        <w:tc>
          <w:tcPr>
            <w:tcW w:w="1917" w:type="pct"/>
            <w:shd w:val="clear" w:color="auto" w:fill="auto"/>
          </w:tcPr>
          <w:p w14:paraId="6125E565" w14:textId="77777777" w:rsidR="006163FD" w:rsidRPr="006163FD" w:rsidRDefault="006163FD" w:rsidP="006163FD">
            <w:pPr>
              <w:spacing w:before="120"/>
              <w:ind w:left="0"/>
              <w:rPr>
                <w:rFonts w:ascii="Georgia" w:eastAsia="Calibri" w:hAnsi="Georgia"/>
                <w:i/>
                <w:color w:val="0000FF"/>
                <w:sz w:val="20"/>
                <w:u w:val="single"/>
                <w:lang w:val="fr-FR" w:eastAsia="en-GB"/>
              </w:rPr>
            </w:pPr>
            <w:r w:rsidRPr="006163FD">
              <w:rPr>
                <w:rFonts w:ascii="Georgia" w:eastAsia="Calibri" w:hAnsi="Georgia"/>
                <w:i/>
                <w:sz w:val="20"/>
                <w:lang w:val="fr-FR" w:eastAsia="en-GB"/>
              </w:rPr>
              <w:fldChar w:fldCharType="begin"/>
            </w:r>
            <w:r w:rsidRPr="006163FD">
              <w:rPr>
                <w:rFonts w:ascii="Georgia" w:eastAsia="Calibri" w:hAnsi="Georgia"/>
                <w:i/>
                <w:sz w:val="20"/>
                <w:lang w:val="fr-FR" w:eastAsia="en-GB"/>
              </w:rPr>
              <w:instrText xml:space="preserve"> HYPERLINK "https://www.canada.ca/en/public-health/services/laboratory-biosafety-biosecurity/pathogen-safety-data-sheets-risk-assessment/neisseria-gonorrhoeae.html" </w:instrText>
            </w:r>
            <w:r w:rsidRPr="006163FD">
              <w:rPr>
                <w:rFonts w:ascii="Georgia" w:eastAsia="Calibri" w:hAnsi="Georgia"/>
                <w:i/>
                <w:sz w:val="20"/>
                <w:lang w:val="fr-FR" w:eastAsia="en-GB"/>
              </w:rPr>
              <w:fldChar w:fldCharType="separate"/>
            </w:r>
            <w:proofErr w:type="spellStart"/>
            <w:r w:rsidRPr="006163FD">
              <w:rPr>
                <w:rFonts w:ascii="Georgia" w:eastAsia="Calibri" w:hAnsi="Georgia"/>
                <w:i/>
                <w:color w:val="0000FF"/>
                <w:sz w:val="20"/>
                <w:u w:val="single"/>
                <w:lang w:val="fr-FR" w:eastAsia="en-GB"/>
              </w:rPr>
              <w:t>Neisseria</w:t>
            </w:r>
            <w:proofErr w:type="spellEnd"/>
            <w:r w:rsidRPr="006163FD">
              <w:rPr>
                <w:rFonts w:ascii="Georgia" w:eastAsia="Calibri" w:hAnsi="Georgia"/>
                <w:i/>
                <w:color w:val="0000FF"/>
                <w:sz w:val="20"/>
                <w:u w:val="single"/>
                <w:lang w:val="fr-FR" w:eastAsia="en-GB"/>
              </w:rPr>
              <w:t xml:space="preserve"> </w:t>
            </w:r>
            <w:proofErr w:type="spellStart"/>
            <w:r w:rsidRPr="006163FD">
              <w:rPr>
                <w:rFonts w:ascii="Georgia" w:eastAsia="Calibri" w:hAnsi="Georgia"/>
                <w:i/>
                <w:color w:val="0000FF"/>
                <w:sz w:val="20"/>
                <w:u w:val="single"/>
                <w:lang w:val="fr-FR" w:eastAsia="en-GB"/>
              </w:rPr>
              <w:t>gonorrheae</w:t>
            </w:r>
            <w:proofErr w:type="spellEnd"/>
          </w:p>
          <w:p w14:paraId="05DE4E47" w14:textId="77777777" w:rsidR="006163FD" w:rsidRPr="006163FD" w:rsidRDefault="006163FD" w:rsidP="006163FD">
            <w:pPr>
              <w:spacing w:before="120"/>
              <w:ind w:left="0"/>
              <w:rPr>
                <w:rFonts w:ascii="Georgia" w:hAnsi="Georgia"/>
                <w:sz w:val="20"/>
              </w:rPr>
            </w:pPr>
            <w:r w:rsidRPr="006163FD">
              <w:rPr>
                <w:rFonts w:ascii="Georgia" w:eastAsia="Calibri" w:hAnsi="Georgia"/>
                <w:i/>
                <w:sz w:val="20"/>
                <w:lang w:val="fr-FR" w:eastAsia="en-GB"/>
              </w:rPr>
              <w:fldChar w:fldCharType="end"/>
            </w:r>
            <w:r w:rsidRPr="006163FD">
              <w:rPr>
                <w:rFonts w:ascii="Georgia" w:hAnsi="Georgia"/>
                <w:sz w:val="20"/>
              </w:rPr>
              <w:t xml:space="preserve">Risk Group 2 </w:t>
            </w:r>
          </w:p>
          <w:p w14:paraId="3C6DB390" w14:textId="77777777" w:rsidR="006163FD" w:rsidRPr="006163FD" w:rsidRDefault="006163FD" w:rsidP="006163FD">
            <w:pPr>
              <w:spacing w:before="120"/>
              <w:ind w:left="0"/>
              <w:rPr>
                <w:rFonts w:ascii="Georgia" w:eastAsia="Calibri" w:hAnsi="Georgia"/>
                <w:sz w:val="20"/>
                <w:lang w:val="fr-FR" w:eastAsia="en-GB"/>
              </w:rPr>
            </w:pPr>
            <w:r w:rsidRPr="006163FD">
              <w:rPr>
                <w:rFonts w:ascii="Georgia" w:hAnsi="Georgia"/>
                <w:noProof/>
                <w:sz w:val="20"/>
                <w:lang w:val="nb-NO" w:eastAsia="nb-NO"/>
              </w:rPr>
              <w:drawing>
                <wp:inline distT="0" distB="0" distL="0" distR="0" wp14:anchorId="2CC3957D" wp14:editId="664AACF5">
                  <wp:extent cx="622921" cy="589142"/>
                  <wp:effectExtent l="0" t="0" r="12700" b="0"/>
                  <wp:docPr id="17" name="Picture 17" descr="ilderesultat for biohaz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deresultat for biohaz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60" cy="61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E76E0" w14:textId="77777777" w:rsidR="006163FD" w:rsidRPr="006163FD" w:rsidRDefault="006163FD" w:rsidP="006163FD">
            <w:pPr>
              <w:spacing w:before="120"/>
              <w:ind w:left="0"/>
              <w:rPr>
                <w:rFonts w:ascii="Georgia" w:eastAsia="Calibri" w:hAnsi="Georgia"/>
                <w:sz w:val="20"/>
                <w:lang w:val="fr-FR" w:eastAsia="en-GB"/>
              </w:rPr>
            </w:pPr>
          </w:p>
        </w:tc>
        <w:tc>
          <w:tcPr>
            <w:tcW w:w="3083" w:type="pct"/>
            <w:shd w:val="clear" w:color="auto" w:fill="auto"/>
          </w:tcPr>
          <w:p w14:paraId="0F7347DE" w14:textId="77777777" w:rsidR="006163FD" w:rsidRPr="006163FD" w:rsidRDefault="006163FD" w:rsidP="006163FD">
            <w:pPr>
              <w:spacing w:before="120"/>
              <w:ind w:left="0"/>
              <w:rPr>
                <w:rFonts w:ascii="Georgia" w:eastAsia="Calibri" w:hAnsi="Georgia" w:cs="Arial"/>
                <w:sz w:val="20"/>
                <w:lang w:val="en-US" w:eastAsia="en-GB"/>
              </w:rPr>
            </w:pPr>
            <w:r w:rsidRPr="006163FD">
              <w:rPr>
                <w:rFonts w:ascii="Georgia" w:hAnsi="Georgia"/>
                <w:sz w:val="20"/>
              </w:rPr>
              <w:t>Containment Level 2 facilities is required</w:t>
            </w:r>
          </w:p>
          <w:p w14:paraId="5498D6FB" w14:textId="77777777" w:rsidR="006163FD" w:rsidRPr="006163FD" w:rsidRDefault="006163FD" w:rsidP="006163FD">
            <w:pPr>
              <w:spacing w:before="120"/>
              <w:ind w:left="0"/>
              <w:rPr>
                <w:rFonts w:ascii="Georgia" w:eastAsia="Calibri" w:hAnsi="Georgia" w:cs="Arial"/>
                <w:sz w:val="20"/>
                <w:lang w:val="en-US" w:eastAsia="en-GB"/>
              </w:rPr>
            </w:pPr>
            <w:r w:rsidRPr="006163FD">
              <w:rPr>
                <w:rFonts w:ascii="Georgia" w:eastAsia="Calibri" w:hAnsi="Georgia" w:cs="Arial"/>
                <w:sz w:val="20"/>
                <w:lang w:val="en-US" w:eastAsia="en-GB"/>
              </w:rPr>
              <w:t>Reported laboratory acquired infections:</w:t>
            </w:r>
          </w:p>
          <w:p w14:paraId="067C3208" w14:textId="77777777" w:rsidR="006163FD" w:rsidRPr="006163FD" w:rsidRDefault="006163FD" w:rsidP="006163FD">
            <w:pPr>
              <w:numPr>
                <w:ilvl w:val="0"/>
                <w:numId w:val="35"/>
              </w:numPr>
              <w:ind w:left="461"/>
              <w:contextualSpacing/>
              <w:rPr>
                <w:rFonts w:ascii="Georgia" w:eastAsia="Calibri" w:hAnsi="Georgia" w:cs="Arial"/>
                <w:sz w:val="20"/>
                <w:lang w:val="en-US" w:eastAsia="en-GB"/>
              </w:rPr>
            </w:pPr>
            <w:r w:rsidRPr="006163FD">
              <w:rPr>
                <w:rFonts w:ascii="Georgia" w:eastAsia="Calibri" w:hAnsi="Georgia" w:cs="Arial"/>
                <w:sz w:val="20"/>
                <w:lang w:val="en-US" w:eastAsia="en-GB"/>
              </w:rPr>
              <w:t>Gonococcal conjunctivitis (eye)</w:t>
            </w:r>
          </w:p>
          <w:p w14:paraId="6597FE06" w14:textId="77777777" w:rsidR="006163FD" w:rsidRPr="006163FD" w:rsidRDefault="006163FD" w:rsidP="006163FD">
            <w:pPr>
              <w:numPr>
                <w:ilvl w:val="0"/>
                <w:numId w:val="35"/>
              </w:numPr>
              <w:ind w:left="461"/>
              <w:contextualSpacing/>
              <w:rPr>
                <w:rFonts w:ascii="Georgia" w:eastAsia="Calibri" w:hAnsi="Georgia" w:cs="Arial"/>
                <w:sz w:val="20"/>
                <w:lang w:val="en-US" w:eastAsia="en-GB"/>
              </w:rPr>
            </w:pPr>
            <w:r w:rsidRPr="006163FD">
              <w:rPr>
                <w:rFonts w:ascii="Georgia" w:eastAsia="Calibri" w:hAnsi="Georgia" w:cs="Arial"/>
                <w:sz w:val="20"/>
                <w:lang w:val="en-US" w:eastAsia="en-GB"/>
              </w:rPr>
              <w:t>Cutaneous infections (skin)</w:t>
            </w:r>
          </w:p>
          <w:p w14:paraId="12F910F6" w14:textId="77777777" w:rsidR="006163FD" w:rsidRPr="006163FD" w:rsidRDefault="006163FD" w:rsidP="006163FD">
            <w:pPr>
              <w:ind w:left="35"/>
              <w:rPr>
                <w:rFonts w:ascii="Georgia" w:eastAsia="Calibri" w:hAnsi="Georgia" w:cs="Arial"/>
                <w:sz w:val="20"/>
                <w:lang w:val="en-US" w:eastAsia="en-GB"/>
              </w:rPr>
            </w:pPr>
            <w:r w:rsidRPr="006163FD">
              <w:rPr>
                <w:rFonts w:ascii="Georgia" w:eastAsia="Calibri" w:hAnsi="Georgia" w:cs="Arial"/>
                <w:sz w:val="20"/>
                <w:lang w:val="en-US" w:eastAsia="en-GB"/>
              </w:rPr>
              <w:t>The bacteria are mostly known for causing Genital gonorrhoeae</w:t>
            </w:r>
          </w:p>
          <w:p w14:paraId="780C6C9B" w14:textId="77777777" w:rsidR="006163FD" w:rsidRPr="006163FD" w:rsidRDefault="006163FD" w:rsidP="006163FD">
            <w:pPr>
              <w:spacing w:before="120"/>
              <w:ind w:left="0"/>
              <w:rPr>
                <w:rFonts w:ascii="Georgia" w:eastAsia="Calibri" w:hAnsi="Georgia" w:cs="Arial"/>
                <w:sz w:val="20"/>
                <w:lang w:val="en-US" w:eastAsia="en-GB"/>
              </w:rPr>
            </w:pPr>
            <w:r w:rsidRPr="006163FD">
              <w:rPr>
                <w:rFonts w:ascii="Georgia" w:eastAsia="Calibri" w:hAnsi="Georgia" w:cs="Arial"/>
                <w:sz w:val="20"/>
                <w:lang w:val="en-US" w:eastAsia="en-GB"/>
              </w:rPr>
              <w:t>Wear safety goggles, lab coat and gloves.</w:t>
            </w:r>
          </w:p>
          <w:p w14:paraId="0FAF5BD7" w14:textId="77777777" w:rsidR="006163FD" w:rsidRPr="006163FD" w:rsidRDefault="006163FD" w:rsidP="006163FD">
            <w:pPr>
              <w:spacing w:before="120"/>
              <w:ind w:left="0"/>
              <w:rPr>
                <w:rFonts w:ascii="Georgia" w:eastAsia="Calibri" w:hAnsi="Georgia" w:cs="Arial"/>
                <w:sz w:val="20"/>
                <w:lang w:val="en-US" w:eastAsia="en-GB"/>
              </w:rPr>
            </w:pPr>
            <w:r w:rsidRPr="006163FD">
              <w:rPr>
                <w:rFonts w:ascii="Georgia" w:eastAsia="Calibri" w:hAnsi="Georgia" w:cs="Arial"/>
                <w:sz w:val="20"/>
                <w:lang w:val="en-US" w:eastAsia="en-GB"/>
              </w:rPr>
              <w:t>Avoid contact with contaminated gloves</w:t>
            </w:r>
          </w:p>
          <w:p w14:paraId="5562FF60" w14:textId="77777777" w:rsidR="006163FD" w:rsidRPr="006163FD" w:rsidRDefault="006163FD" w:rsidP="006163FD">
            <w:pPr>
              <w:spacing w:before="120"/>
              <w:ind w:left="0"/>
              <w:rPr>
                <w:rFonts w:ascii="Georgia" w:eastAsia="Calibri" w:hAnsi="Georgia" w:cs="Arial"/>
                <w:sz w:val="20"/>
                <w:lang w:val="en-US" w:eastAsia="en-GB"/>
              </w:rPr>
            </w:pPr>
            <w:r w:rsidRPr="006163FD">
              <w:rPr>
                <w:rFonts w:ascii="Georgia" w:eastAsia="Calibri" w:hAnsi="Georgia" w:cs="Arial"/>
                <w:sz w:val="20"/>
                <w:lang w:val="en-US" w:eastAsia="en-GB"/>
              </w:rPr>
              <w:t>Wash hands after work</w:t>
            </w:r>
          </w:p>
          <w:p w14:paraId="51EBEF86" w14:textId="77777777" w:rsidR="006163FD" w:rsidRPr="006163FD" w:rsidRDefault="006163FD" w:rsidP="006163FD">
            <w:pPr>
              <w:spacing w:before="120"/>
              <w:ind w:left="0"/>
              <w:rPr>
                <w:rFonts w:ascii="Georgia" w:eastAsia="Calibri" w:hAnsi="Georgia" w:cs="Arial"/>
                <w:sz w:val="20"/>
                <w:lang w:val="en-US" w:eastAsia="en-GB"/>
              </w:rPr>
            </w:pPr>
            <w:r w:rsidRPr="006163FD">
              <w:rPr>
                <w:rFonts w:ascii="Georgia" w:eastAsia="Calibri" w:hAnsi="Georgia" w:cs="Arial"/>
                <w:sz w:val="20"/>
                <w:lang w:val="en-US" w:eastAsia="en-GB"/>
              </w:rPr>
              <w:t>If exposed seek medical assistance.</w:t>
            </w:r>
          </w:p>
        </w:tc>
      </w:tr>
    </w:tbl>
    <w:p w14:paraId="7DDDACCD" w14:textId="77777777" w:rsidR="006163FD" w:rsidRPr="00081A99" w:rsidRDefault="006163FD" w:rsidP="00F42810">
      <w:pPr>
        <w:ind w:left="0"/>
        <w:rPr>
          <w:rFonts w:ascii="Georgia" w:hAnsi="Georgia" w:cs="Arial"/>
          <w:sz w:val="20"/>
        </w:rPr>
      </w:pPr>
    </w:p>
    <w:p w14:paraId="1658452F" w14:textId="77777777" w:rsidR="008D79A8" w:rsidRDefault="008D79A8">
      <w:pPr>
        <w:ind w:left="0"/>
        <w:rPr>
          <w:rFonts w:ascii="Georgia" w:hAnsi="Georgia" w:cs="Arial"/>
          <w:b/>
          <w:caps/>
        </w:rPr>
      </w:pPr>
      <w:r>
        <w:br w:type="page"/>
      </w:r>
    </w:p>
    <w:p w14:paraId="254170BD" w14:textId="7595FEAE" w:rsidR="008D79A8" w:rsidRPr="00C7010A" w:rsidRDefault="008D79A8" w:rsidP="008D79A8">
      <w:pPr>
        <w:pStyle w:val="Heading2"/>
      </w:pPr>
      <w:r w:rsidRPr="00C7010A">
        <w:lastRenderedPageBreak/>
        <w:t>Special cautions necessary due to reproductive toxicity:</w:t>
      </w:r>
    </w:p>
    <w:p w14:paraId="37F1C6FA" w14:textId="77777777" w:rsidR="008D79A8" w:rsidRPr="005C5D83" w:rsidRDefault="008D79A8" w:rsidP="008D79A8">
      <w:pPr>
        <w:pStyle w:val="NoSpacing"/>
      </w:pPr>
      <w:r w:rsidRPr="005C5D83">
        <w:t>Generally, it is not recommended to work with a chemical that has carcinogenic or reproductive effects if you are planning to be or are pregnant. If a chemical is proven to pass into breast milk it is not recommended to perform procedure if you are breast feeding.</w:t>
      </w:r>
    </w:p>
    <w:p w14:paraId="516B2376" w14:textId="77777777" w:rsidR="008D79A8" w:rsidRPr="005C5D83" w:rsidRDefault="008D79A8" w:rsidP="008D79A8">
      <w:pPr>
        <w:pStyle w:val="NoSpacing"/>
      </w:pPr>
    </w:p>
    <w:p w14:paraId="163C3A04" w14:textId="77777777" w:rsidR="008D79A8" w:rsidRPr="005C5D83" w:rsidRDefault="008D79A8" w:rsidP="008D79A8">
      <w:pPr>
        <w:pStyle w:val="NoSpacing"/>
      </w:pPr>
      <w:r w:rsidRPr="005C5D83">
        <w:t>If you are working with Class II biological agents that may cause infections, you should consider the risks using the relevant PSDS and other relevant documentation.</w:t>
      </w:r>
    </w:p>
    <w:p w14:paraId="1F8A5E42" w14:textId="77777777" w:rsidR="008D79A8" w:rsidRPr="005C5D83" w:rsidRDefault="008D79A8" w:rsidP="008D79A8">
      <w:pPr>
        <w:pStyle w:val="NoSpacing"/>
      </w:pPr>
    </w:p>
    <w:p w14:paraId="1A4EC34D" w14:textId="77777777" w:rsidR="008D79A8" w:rsidRPr="005C5D83" w:rsidRDefault="008D79A8" w:rsidP="008D79A8">
      <w:pPr>
        <w:pStyle w:val="NoSpacing"/>
      </w:pPr>
      <w:r w:rsidRPr="005C5D83">
        <w:t xml:space="preserve">Planning pregnancy (men and women): Not recommended to perform this procedure. </w:t>
      </w:r>
    </w:p>
    <w:p w14:paraId="5AA712B9" w14:textId="77777777" w:rsidR="008D79A8" w:rsidRPr="005C5D83" w:rsidRDefault="008D79A8" w:rsidP="008D79A8">
      <w:pPr>
        <w:pStyle w:val="NoSpacing"/>
      </w:pPr>
      <w:r w:rsidRPr="005C5D83">
        <w:t>Pregnant: Not recommended to perform this procedure.</w:t>
      </w:r>
    </w:p>
    <w:p w14:paraId="5686346C" w14:textId="77777777" w:rsidR="008D79A8" w:rsidRDefault="008D79A8" w:rsidP="008D79A8">
      <w:pPr>
        <w:pStyle w:val="NoSpacing"/>
      </w:pPr>
      <w:r w:rsidRPr="005C5D83">
        <w:t>Breast feeding: None.</w:t>
      </w:r>
    </w:p>
    <w:p w14:paraId="42581ED0" w14:textId="77777777" w:rsidR="008D79A8" w:rsidRPr="00C7010A" w:rsidRDefault="008D79A8" w:rsidP="008D79A8">
      <w:pPr>
        <w:pStyle w:val="Heading2"/>
      </w:pPr>
      <w:r w:rsidRPr="00C7010A">
        <w:t>PROC</w:t>
      </w:r>
      <w:r>
        <w:t>EDURE and risk assessment</w:t>
      </w:r>
    </w:p>
    <w:p w14:paraId="72DBF521" w14:textId="77777777" w:rsidR="008D79A8" w:rsidRPr="00595F3D" w:rsidRDefault="008D79A8" w:rsidP="008D79A8">
      <w:pPr>
        <w:pStyle w:val="NoSpacing"/>
        <w:rPr>
          <w:b/>
        </w:rPr>
      </w:pPr>
      <w:r w:rsidRPr="00595F3D">
        <w:rPr>
          <w:b/>
        </w:rPr>
        <w:t>Necessary equipment:</w:t>
      </w:r>
    </w:p>
    <w:p w14:paraId="07AF7CCE" w14:textId="2F4731CF" w:rsidR="008D79A8" w:rsidRDefault="008D79A8" w:rsidP="008D79A8">
      <w:pPr>
        <w:pStyle w:val="NoSpacing"/>
      </w:pPr>
      <w:r>
        <w:t xml:space="preserve">HMC- </w:t>
      </w:r>
      <w:r w:rsidRPr="00AE7AF6">
        <w:t>HV-25</w:t>
      </w:r>
      <w:r>
        <w:t xml:space="preserve"> Autoclave</w:t>
      </w:r>
    </w:p>
    <w:p w14:paraId="72539804" w14:textId="10123C0A" w:rsidR="008D79A8" w:rsidRDefault="008D79A8" w:rsidP="008D79A8">
      <w:pPr>
        <w:pStyle w:val="NoSpacing"/>
        <w:rPr>
          <w:i/>
        </w:rPr>
      </w:pPr>
      <w:r>
        <w:t>Distilled water</w:t>
      </w:r>
    </w:p>
    <w:p w14:paraId="2695FD76" w14:textId="77777777" w:rsidR="008D79A8" w:rsidRDefault="008D79A8" w:rsidP="00C2755F">
      <w:pPr>
        <w:rPr>
          <w:rFonts w:ascii="Georgia" w:hAnsi="Georgia" w:cs="Arial"/>
          <w:i/>
          <w:sz w:val="20"/>
        </w:rPr>
      </w:pPr>
    </w:p>
    <w:p w14:paraId="53565A82" w14:textId="77777777" w:rsidR="004A1197" w:rsidRPr="008D79A8" w:rsidRDefault="00E51D6C" w:rsidP="008D79A8">
      <w:pPr>
        <w:pStyle w:val="NoSpacing"/>
        <w:rPr>
          <w:i/>
        </w:rPr>
      </w:pPr>
      <w:r w:rsidRPr="008D79A8">
        <w:rPr>
          <w:i/>
        </w:rPr>
        <w:t xml:space="preserve">We always </w:t>
      </w:r>
      <w:r w:rsidR="00425736" w:rsidRPr="008D79A8">
        <w:rPr>
          <w:i/>
        </w:rPr>
        <w:t>wear</w:t>
      </w:r>
      <w:r w:rsidRPr="008D79A8">
        <w:rPr>
          <w:i/>
        </w:rPr>
        <w:t xml:space="preserve"> </w:t>
      </w:r>
      <w:r w:rsidR="003C2337" w:rsidRPr="008D79A8">
        <w:rPr>
          <w:i/>
        </w:rPr>
        <w:t>lab coat</w:t>
      </w:r>
      <w:r w:rsidRPr="008D79A8">
        <w:rPr>
          <w:i/>
        </w:rPr>
        <w:t xml:space="preserve"> when working in the lab</w:t>
      </w:r>
      <w:r w:rsidR="009E3DB8" w:rsidRPr="008D79A8">
        <w:rPr>
          <w:i/>
        </w:rPr>
        <w:t>.</w:t>
      </w:r>
    </w:p>
    <w:p w14:paraId="06BA84A6" w14:textId="4CA60B9C" w:rsidR="00EC496D" w:rsidRPr="00A67F7D" w:rsidRDefault="00EC496D" w:rsidP="00B60731">
      <w:pPr>
        <w:ind w:left="0"/>
        <w:rPr>
          <w:rFonts w:ascii="Georgia" w:hAnsi="Georgia" w:cs="Arial"/>
          <w:b/>
          <w:sz w:val="20"/>
          <w:u w:val="single"/>
        </w:rPr>
      </w:pPr>
    </w:p>
    <w:p w14:paraId="3C7F8708" w14:textId="77777777" w:rsidR="00EC496D" w:rsidRPr="00C52222" w:rsidRDefault="00EC496D" w:rsidP="008D79A8">
      <w:pPr>
        <w:ind w:left="357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Autoclave can be used for </w:t>
      </w:r>
    </w:p>
    <w:p w14:paraId="036C16A0" w14:textId="77777777" w:rsidR="00EC496D" w:rsidRPr="00FC1803" w:rsidRDefault="00EC496D" w:rsidP="008D79A8">
      <w:pPr>
        <w:pStyle w:val="ListParagraph"/>
        <w:numPr>
          <w:ilvl w:val="0"/>
          <w:numId w:val="30"/>
        </w:numPr>
        <w:ind w:left="714" w:hanging="357"/>
        <w:rPr>
          <w:rFonts w:ascii="Georgia" w:hAnsi="Georgia" w:cs="Arial"/>
          <w:sz w:val="20"/>
        </w:rPr>
      </w:pPr>
      <w:r w:rsidRPr="00FC1803">
        <w:rPr>
          <w:rFonts w:ascii="Georgia" w:hAnsi="Georgia" w:cs="Arial"/>
          <w:sz w:val="20"/>
        </w:rPr>
        <w:t>Autoclaving buffers and solutions</w:t>
      </w:r>
    </w:p>
    <w:p w14:paraId="64ACADFF" w14:textId="77777777" w:rsidR="00EC496D" w:rsidRDefault="00EC496D" w:rsidP="008D79A8">
      <w:pPr>
        <w:pStyle w:val="ListParagraph"/>
        <w:numPr>
          <w:ilvl w:val="0"/>
          <w:numId w:val="30"/>
        </w:numPr>
        <w:ind w:left="714" w:hanging="357"/>
        <w:rPr>
          <w:rFonts w:ascii="Georgia" w:hAnsi="Georgia" w:cs="Arial"/>
          <w:sz w:val="20"/>
        </w:rPr>
      </w:pPr>
      <w:r w:rsidRPr="00FC1803">
        <w:rPr>
          <w:rFonts w:ascii="Georgia" w:hAnsi="Georgia" w:cs="Arial"/>
          <w:sz w:val="20"/>
        </w:rPr>
        <w:t>Tools of glass, ceramics, metal or/and rubber that withstand high temperature, high pressure steam and abrupt de-pressurisation during the exhaust process.</w:t>
      </w:r>
    </w:p>
    <w:p w14:paraId="4F9C007A" w14:textId="77777777" w:rsidR="00EC496D" w:rsidRPr="00A67F7D" w:rsidRDefault="00EC496D" w:rsidP="008D79A8">
      <w:pPr>
        <w:pStyle w:val="ListParagraph"/>
        <w:numPr>
          <w:ilvl w:val="0"/>
          <w:numId w:val="30"/>
        </w:numPr>
        <w:ind w:left="714" w:hanging="357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Autoclaving solutions for disposal, e.g. media, etc. </w:t>
      </w:r>
    </w:p>
    <w:p w14:paraId="2ECB374A" w14:textId="77777777" w:rsidR="00EC496D" w:rsidRPr="00FC1803" w:rsidRDefault="00EC496D" w:rsidP="00EC496D">
      <w:pPr>
        <w:rPr>
          <w:rFonts w:ascii="Georgia" w:hAnsi="Georgia" w:cs="Arial"/>
          <w:b/>
          <w:sz w:val="20"/>
        </w:rPr>
      </w:pPr>
    </w:p>
    <w:p w14:paraId="4514EC19" w14:textId="77777777" w:rsidR="00EC496D" w:rsidRDefault="00EC496D" w:rsidP="008D79A8">
      <w:pPr>
        <w:ind w:left="714" w:hanging="357"/>
        <w:contextualSpacing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Do not use this autoclave to:</w:t>
      </w:r>
    </w:p>
    <w:p w14:paraId="4EB2493B" w14:textId="77777777" w:rsidR="00EC496D" w:rsidRPr="00A67F7D" w:rsidRDefault="00EC496D" w:rsidP="008D79A8">
      <w:pPr>
        <w:pStyle w:val="ListParagraph"/>
        <w:numPr>
          <w:ilvl w:val="0"/>
          <w:numId w:val="29"/>
        </w:numPr>
        <w:ind w:left="714" w:hanging="357"/>
        <w:rPr>
          <w:rFonts w:ascii="Georgia" w:hAnsi="Georgia" w:cs="Arial"/>
          <w:sz w:val="20"/>
        </w:rPr>
      </w:pPr>
      <w:r w:rsidRPr="00A67F7D">
        <w:rPr>
          <w:rFonts w:ascii="Georgia" w:hAnsi="Georgia" w:cs="Arial"/>
          <w:sz w:val="20"/>
        </w:rPr>
        <w:t xml:space="preserve">Solid waste </w:t>
      </w:r>
    </w:p>
    <w:p w14:paraId="28B04795" w14:textId="77777777" w:rsidR="00EC496D" w:rsidRDefault="00EC496D" w:rsidP="008D79A8">
      <w:pPr>
        <w:pStyle w:val="ListParagraph"/>
        <w:numPr>
          <w:ilvl w:val="0"/>
          <w:numId w:val="29"/>
        </w:numPr>
        <w:ind w:left="714" w:hanging="357"/>
        <w:rPr>
          <w:rFonts w:ascii="Georgia" w:hAnsi="Georgia" w:cs="Arial"/>
          <w:sz w:val="20"/>
        </w:rPr>
      </w:pPr>
      <w:r w:rsidRPr="00A67F7D">
        <w:rPr>
          <w:rFonts w:ascii="Georgia" w:hAnsi="Georgia" w:cs="Arial"/>
          <w:sz w:val="20"/>
        </w:rPr>
        <w:t>Waste disposal bags</w:t>
      </w:r>
    </w:p>
    <w:p w14:paraId="1DE0308D" w14:textId="49A2DAC4" w:rsidR="00EC496D" w:rsidRDefault="00EC496D">
      <w:pPr>
        <w:ind w:left="0"/>
        <w:rPr>
          <w:rFonts w:ascii="Georgia" w:hAnsi="Georgia" w:cs="Arial"/>
          <w:b/>
          <w:sz w:val="20"/>
        </w:rPr>
      </w:pPr>
    </w:p>
    <w:p w14:paraId="6E33FB32" w14:textId="131DCB7E" w:rsidR="00EC496D" w:rsidRPr="0016595F" w:rsidRDefault="008D79A8" w:rsidP="008D79A8">
      <w:pPr>
        <w:ind w:left="714" w:hanging="357"/>
        <w:contextualSpacing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noProof/>
          <w:sz w:val="20"/>
          <w:lang w:val="nb-NO" w:eastAsia="nb-N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145FB6" wp14:editId="7EC3AFBE">
                <wp:simplePos x="0" y="0"/>
                <wp:positionH relativeFrom="column">
                  <wp:posOffset>2697480</wp:posOffset>
                </wp:positionH>
                <wp:positionV relativeFrom="paragraph">
                  <wp:posOffset>133350</wp:posOffset>
                </wp:positionV>
                <wp:extent cx="2457450" cy="25908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2590800"/>
                          <a:chOff x="0" y="0"/>
                          <a:chExt cx="2457450" cy="25908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275" y="0"/>
                            <a:ext cx="14001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Elbow Connector 2"/>
                        <wps:cNvCnPr>
                          <a:cxnSpLocks noChangeShapeType="1"/>
                        </wps:cNvCnPr>
                        <wps:spPr bwMode="auto">
                          <a:xfrm>
                            <a:off x="0" y="228600"/>
                            <a:ext cx="1727835" cy="203200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9525" y="723900"/>
                            <a:ext cx="2007235" cy="1329055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FEC25" id="Group 18" o:spid="_x0000_s1026" style="position:absolute;margin-left:212.4pt;margin-top:10.5pt;width:193.5pt;height:204pt;z-index:251661312" coordsize="24574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0572;width:14002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">
                  <v:imagedata r:id="rId15" o:title="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" o:spid="_x0000_s1028" type="#_x0000_t34" style="position:absolute;top:2286;width:17278;height:203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" adj="10796" strokecolor="red" strokeweight="2pt">
                  <v:stroke endarrow="open"/>
                  <v:shadow on="t" opacity="24903f" origin=",.5" offset="0,.55556mm"/>
                </v:shape>
                <v:shape id="AutoShape 4" o:spid="_x0000_s1029" type="#_x0000_t34" style="position:absolute;left:95;top:7239;width:20072;height:132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" adj="10797" strokecolor="red" strokeweight="2pt">
                  <v:stroke endarrow="open"/>
                  <v:shadow on="t" opacity="24903f" origin=",.5" offset="0,.55556mm"/>
                </v:shape>
              </v:group>
            </w:pict>
          </mc:Fallback>
        </mc:AlternateContent>
      </w:r>
      <w:r w:rsidR="00EC496D" w:rsidRPr="0016595F">
        <w:rPr>
          <w:rFonts w:ascii="Georgia" w:hAnsi="Georgia" w:cs="Arial"/>
          <w:b/>
          <w:sz w:val="20"/>
        </w:rPr>
        <w:t xml:space="preserve">IMPORTANT: </w:t>
      </w:r>
    </w:p>
    <w:p w14:paraId="5B3898C2" w14:textId="2568A887" w:rsidR="00EC496D" w:rsidRDefault="00EC496D" w:rsidP="008D79A8">
      <w:pPr>
        <w:pStyle w:val="ListParagraph"/>
        <w:numPr>
          <w:ilvl w:val="0"/>
          <w:numId w:val="31"/>
        </w:numPr>
        <w:ind w:left="714" w:right="5075" w:hanging="357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Pay attention to quantity of water level in the working chamber. It should be just below the basket.  </w:t>
      </w:r>
      <w:r>
        <w:rPr>
          <w:rFonts w:ascii="Georgia" w:hAnsi="Georgia" w:cs="Arial"/>
          <w:sz w:val="20"/>
        </w:rPr>
        <w:br/>
      </w:r>
    </w:p>
    <w:p w14:paraId="25494463" w14:textId="51DBC20E" w:rsidR="00EC496D" w:rsidRDefault="00EC496D" w:rsidP="008D79A8">
      <w:pPr>
        <w:pStyle w:val="ListParagraph"/>
        <w:numPr>
          <w:ilvl w:val="0"/>
          <w:numId w:val="31"/>
        </w:numPr>
        <w:ind w:left="714" w:right="5075" w:hanging="357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Check the water level in this container (exhaust container). Min and max level are indicated.</w:t>
      </w:r>
    </w:p>
    <w:p w14:paraId="06D151C0" w14:textId="76B07983" w:rsidR="00EC496D" w:rsidRDefault="00EC496D" w:rsidP="00EC496D">
      <w:pPr>
        <w:pStyle w:val="ListParagraph"/>
        <w:ind w:left="1429" w:right="5074"/>
        <w:rPr>
          <w:rFonts w:ascii="Georgia" w:hAnsi="Georgia" w:cs="Arial"/>
          <w:sz w:val="20"/>
        </w:rPr>
      </w:pPr>
    </w:p>
    <w:p w14:paraId="73534FF7" w14:textId="77777777" w:rsidR="00EC496D" w:rsidRDefault="00EC496D" w:rsidP="008D79A8">
      <w:pPr>
        <w:pStyle w:val="ListParagraph"/>
        <w:numPr>
          <w:ilvl w:val="0"/>
          <w:numId w:val="31"/>
        </w:numPr>
        <w:ind w:left="714" w:right="5075" w:hanging="357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Use container caps that are loose fitting and allow the passage of air. Container may break if venting is not possible. </w:t>
      </w:r>
    </w:p>
    <w:p w14:paraId="5E2F9DC1" w14:textId="77777777" w:rsidR="00EC496D" w:rsidRDefault="00EC496D" w:rsidP="00EC496D">
      <w:pPr>
        <w:pStyle w:val="ListParagraph"/>
        <w:ind w:left="1429" w:right="5074"/>
        <w:rPr>
          <w:rFonts w:ascii="Georgia" w:hAnsi="Georgia" w:cs="Arial"/>
          <w:sz w:val="20"/>
        </w:rPr>
      </w:pPr>
    </w:p>
    <w:p w14:paraId="63C3EC06" w14:textId="77777777" w:rsidR="00EC496D" w:rsidRDefault="00EC496D" w:rsidP="008D79A8">
      <w:pPr>
        <w:pStyle w:val="ListParagraph"/>
        <w:numPr>
          <w:ilvl w:val="0"/>
          <w:numId w:val="31"/>
        </w:numPr>
        <w:ind w:left="714" w:right="5075" w:hanging="357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Do not pile specimens: Over-packed chamber may result in incomplete sterilisation</w:t>
      </w:r>
    </w:p>
    <w:p w14:paraId="6E428622" w14:textId="77777777" w:rsidR="00EC496D" w:rsidRPr="00A67F7D" w:rsidRDefault="00EC496D" w:rsidP="00EC496D">
      <w:pPr>
        <w:pStyle w:val="ListParagraph"/>
        <w:ind w:left="1429" w:right="5074"/>
        <w:rPr>
          <w:rFonts w:ascii="Georgia" w:hAnsi="Georgia" w:cs="Arial"/>
          <w:sz w:val="20"/>
        </w:rPr>
      </w:pPr>
    </w:p>
    <w:p w14:paraId="0920AC08" w14:textId="77777777" w:rsidR="00EC496D" w:rsidRDefault="00EC496D" w:rsidP="008D79A8">
      <w:pPr>
        <w:ind w:left="357"/>
        <w:rPr>
          <w:rFonts w:ascii="Georgia" w:hAnsi="Georgia" w:cs="Arial"/>
          <w:b/>
          <w:sz w:val="20"/>
          <w:u w:val="single"/>
        </w:rPr>
      </w:pPr>
      <w:r w:rsidRPr="00A67F7D">
        <w:rPr>
          <w:rFonts w:ascii="Georgia" w:hAnsi="Georgia" w:cs="Arial"/>
          <w:b/>
          <w:sz w:val="20"/>
          <w:u w:val="single"/>
        </w:rPr>
        <w:t>Basic operation:</w:t>
      </w:r>
    </w:p>
    <w:p w14:paraId="4574751D" w14:textId="77777777" w:rsidR="00EC496D" w:rsidRPr="00896329" w:rsidRDefault="00EC496D" w:rsidP="008D79A8">
      <w:pPr>
        <w:pStyle w:val="ListParagraph"/>
        <w:numPr>
          <w:ilvl w:val="0"/>
          <w:numId w:val="32"/>
        </w:numPr>
        <w:ind w:left="714" w:hanging="357"/>
        <w:rPr>
          <w:rFonts w:ascii="Georgia" w:hAnsi="Georgia" w:cs="Arial"/>
          <w:b/>
          <w:sz w:val="20"/>
        </w:rPr>
      </w:pPr>
      <w:r w:rsidRPr="00896329">
        <w:rPr>
          <w:rFonts w:ascii="Georgia" w:hAnsi="Georgia" w:cs="Arial"/>
          <w:b/>
          <w:sz w:val="20"/>
        </w:rPr>
        <w:t>Pour water into the exhaust bottle.</w:t>
      </w:r>
    </w:p>
    <w:p w14:paraId="1FBDBAF2" w14:textId="77777777" w:rsidR="00EC496D" w:rsidRPr="00896329" w:rsidRDefault="00EC496D" w:rsidP="008D79A8">
      <w:pPr>
        <w:pStyle w:val="ListParagraph"/>
        <w:numPr>
          <w:ilvl w:val="1"/>
          <w:numId w:val="32"/>
        </w:numPr>
        <w:ind w:left="1060" w:hanging="357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 xml:space="preserve">Pour water into the bottle through the water filling port. </w:t>
      </w:r>
    </w:p>
    <w:p w14:paraId="4CB98E7C" w14:textId="72133E59" w:rsidR="00EC496D" w:rsidRPr="00896329" w:rsidRDefault="00EC496D" w:rsidP="008D79A8">
      <w:pPr>
        <w:pStyle w:val="ListParagraph"/>
        <w:numPr>
          <w:ilvl w:val="1"/>
          <w:numId w:val="32"/>
        </w:numPr>
        <w:ind w:left="1060" w:hanging="357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>Fill water to the referen</w:t>
      </w:r>
      <w:r w:rsidR="006A0825">
        <w:rPr>
          <w:rFonts w:ascii="Georgia" w:hAnsi="Georgia" w:cs="Arial"/>
          <w:sz w:val="20"/>
        </w:rPr>
        <w:t>c</w:t>
      </w:r>
      <w:r w:rsidRPr="00896329">
        <w:rPr>
          <w:rFonts w:ascii="Georgia" w:hAnsi="Georgia" w:cs="Arial"/>
          <w:sz w:val="20"/>
        </w:rPr>
        <w:t>e line level</w:t>
      </w:r>
    </w:p>
    <w:p w14:paraId="059C0A36" w14:textId="77777777" w:rsidR="00EC496D" w:rsidRPr="00896329" w:rsidRDefault="00EC496D" w:rsidP="008D79A8">
      <w:pPr>
        <w:pStyle w:val="ListParagraph"/>
        <w:numPr>
          <w:ilvl w:val="1"/>
          <w:numId w:val="32"/>
        </w:numPr>
        <w:ind w:left="1060" w:hanging="357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 xml:space="preserve">Check to make sure that the water level is at </w:t>
      </w:r>
      <w:r w:rsidRPr="00896329">
        <w:rPr>
          <w:rFonts w:ascii="Georgia" w:hAnsi="Georgia" w:cs="Arial"/>
          <w:b/>
          <w:sz w:val="20"/>
        </w:rPr>
        <w:t>LOW level (the lowest water level),</w:t>
      </w:r>
      <w:r w:rsidRPr="00896329">
        <w:rPr>
          <w:rFonts w:ascii="Georgia" w:hAnsi="Georgia" w:cs="Arial"/>
          <w:sz w:val="20"/>
        </w:rPr>
        <w:t xml:space="preserve"> if not remove access water by facing the filling and drain port downwards. </w:t>
      </w:r>
    </w:p>
    <w:p w14:paraId="4E4060F4" w14:textId="77777777" w:rsidR="00EC496D" w:rsidRPr="00896329" w:rsidRDefault="00EC496D" w:rsidP="008D79A8">
      <w:pPr>
        <w:pStyle w:val="ListParagraph"/>
        <w:numPr>
          <w:ilvl w:val="1"/>
          <w:numId w:val="32"/>
        </w:numPr>
        <w:ind w:left="1060" w:hanging="357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 xml:space="preserve">Check to see that the drain valve is closed. </w:t>
      </w:r>
    </w:p>
    <w:p w14:paraId="16D45858" w14:textId="77777777" w:rsidR="00EC496D" w:rsidRPr="00896329" w:rsidRDefault="00EC496D" w:rsidP="008D79A8">
      <w:pPr>
        <w:pStyle w:val="ListParagraph"/>
        <w:numPr>
          <w:ilvl w:val="1"/>
          <w:numId w:val="32"/>
        </w:numPr>
        <w:ind w:left="1060" w:hanging="357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>Load the bottle into the area. (Error message (</w:t>
      </w:r>
      <w:proofErr w:type="spellStart"/>
      <w:r w:rsidRPr="00896329">
        <w:rPr>
          <w:rFonts w:ascii="Georgia" w:hAnsi="Georgia" w:cs="Arial"/>
          <w:sz w:val="20"/>
        </w:rPr>
        <w:t>ErE</w:t>
      </w:r>
      <w:proofErr w:type="spellEnd"/>
      <w:r w:rsidRPr="00896329">
        <w:rPr>
          <w:rFonts w:ascii="Georgia" w:hAnsi="Georgia" w:cs="Arial"/>
          <w:sz w:val="20"/>
        </w:rPr>
        <w:t>) will appear if the bottle is not in the correct position</w:t>
      </w:r>
      <w:proofErr w:type="gramStart"/>
      <w:r w:rsidRPr="00896329">
        <w:rPr>
          <w:rFonts w:ascii="Georgia" w:hAnsi="Georgia" w:cs="Arial"/>
          <w:sz w:val="20"/>
        </w:rPr>
        <w:t>. )</w:t>
      </w:r>
      <w:proofErr w:type="gramEnd"/>
    </w:p>
    <w:p w14:paraId="6B4DEA6E" w14:textId="77777777" w:rsidR="00EC496D" w:rsidRDefault="00EC496D" w:rsidP="008D79A8">
      <w:pPr>
        <w:pStyle w:val="ListParagraph"/>
        <w:numPr>
          <w:ilvl w:val="1"/>
          <w:numId w:val="32"/>
        </w:numPr>
        <w:ind w:left="1060" w:hanging="357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 xml:space="preserve">Steam is apt to emit from the exhaust port located at the rear of the body. Please a drain bottle to the exhaust </w:t>
      </w:r>
      <w:proofErr w:type="gramStart"/>
      <w:r w:rsidRPr="00896329">
        <w:rPr>
          <w:rFonts w:ascii="Georgia" w:hAnsi="Georgia" w:cs="Arial"/>
          <w:sz w:val="20"/>
        </w:rPr>
        <w:t>hose,</w:t>
      </w:r>
      <w:proofErr w:type="gramEnd"/>
      <w:r w:rsidRPr="00896329">
        <w:rPr>
          <w:rFonts w:ascii="Georgia" w:hAnsi="Georgia" w:cs="Arial"/>
          <w:sz w:val="20"/>
        </w:rPr>
        <w:t xml:space="preserve"> ensure that the hose top is about 5 cm into the drain bottle. </w:t>
      </w:r>
    </w:p>
    <w:p w14:paraId="3F65E7DA" w14:textId="77777777" w:rsidR="00B60731" w:rsidRDefault="00B60731">
      <w:pPr>
        <w:ind w:left="0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 w:type="page"/>
      </w:r>
    </w:p>
    <w:p w14:paraId="2C09BD84" w14:textId="0A321BEC" w:rsidR="00EC496D" w:rsidRPr="00896329" w:rsidRDefault="00EC496D" w:rsidP="008D79A8">
      <w:pPr>
        <w:pStyle w:val="ListParagraph"/>
        <w:numPr>
          <w:ilvl w:val="0"/>
          <w:numId w:val="32"/>
        </w:numPr>
        <w:ind w:left="714" w:hanging="357"/>
        <w:rPr>
          <w:rFonts w:ascii="Georgia" w:hAnsi="Georgia" w:cs="Arial"/>
          <w:b/>
          <w:sz w:val="20"/>
        </w:rPr>
      </w:pPr>
      <w:r w:rsidRPr="00896329">
        <w:rPr>
          <w:rFonts w:ascii="Georgia" w:hAnsi="Georgia" w:cs="Arial"/>
          <w:b/>
          <w:sz w:val="20"/>
        </w:rPr>
        <w:lastRenderedPageBreak/>
        <w:t xml:space="preserve">Turning on power switch </w:t>
      </w:r>
    </w:p>
    <w:p w14:paraId="0CB83D62" w14:textId="77777777" w:rsidR="00EC496D" w:rsidRPr="00896329" w:rsidRDefault="00EC496D" w:rsidP="008D79A8">
      <w:pPr>
        <w:pStyle w:val="ListParagraph"/>
        <w:numPr>
          <w:ilvl w:val="1"/>
          <w:numId w:val="32"/>
        </w:numPr>
        <w:ind w:left="1066" w:hanging="357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>Turn on the power switch at the front of the body.</w:t>
      </w:r>
    </w:p>
    <w:p w14:paraId="13179692" w14:textId="77777777" w:rsidR="00EC496D" w:rsidRDefault="00EC496D" w:rsidP="00EC496D">
      <w:pPr>
        <w:ind w:left="348"/>
        <w:rPr>
          <w:rFonts w:ascii="Georgia" w:hAnsi="Georgia" w:cs="Arial"/>
          <w:sz w:val="20"/>
        </w:rPr>
      </w:pPr>
    </w:p>
    <w:p w14:paraId="0AF81AD6" w14:textId="38BCA9AB" w:rsidR="00EC496D" w:rsidRPr="00896329" w:rsidRDefault="008D79A8" w:rsidP="008D79A8">
      <w:pPr>
        <w:pStyle w:val="ListParagraph"/>
        <w:numPr>
          <w:ilvl w:val="0"/>
          <w:numId w:val="32"/>
        </w:numPr>
        <w:ind w:left="714" w:hanging="357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P</w:t>
      </w:r>
      <w:r w:rsidR="00EC496D" w:rsidRPr="00896329">
        <w:rPr>
          <w:rFonts w:ascii="Georgia" w:hAnsi="Georgia" w:cs="Arial"/>
          <w:b/>
          <w:sz w:val="20"/>
        </w:rPr>
        <w:t xml:space="preserve">ouring water </w:t>
      </w:r>
    </w:p>
    <w:p w14:paraId="6B2A3544" w14:textId="77777777" w:rsidR="00EC496D" w:rsidRPr="00896329" w:rsidRDefault="00EC496D" w:rsidP="008D79A8">
      <w:pPr>
        <w:pStyle w:val="ListParagraph"/>
        <w:numPr>
          <w:ilvl w:val="1"/>
          <w:numId w:val="32"/>
        </w:numPr>
        <w:ind w:left="1066" w:hanging="357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>Slide the open/close lever to the UNLOCK side</w:t>
      </w:r>
    </w:p>
    <w:p w14:paraId="4D4A7461" w14:textId="77777777" w:rsidR="00EC496D" w:rsidRPr="00896329" w:rsidRDefault="00EC496D" w:rsidP="006A0825">
      <w:pPr>
        <w:pStyle w:val="ListParagraph"/>
        <w:numPr>
          <w:ilvl w:val="1"/>
          <w:numId w:val="32"/>
        </w:numPr>
        <w:ind w:left="1066" w:hanging="357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 xml:space="preserve">Pour water through the opening of the chamber until you can see water through the hole at the centre of the heater cover. </w:t>
      </w:r>
      <w:r w:rsidRPr="00896329">
        <w:rPr>
          <w:rFonts w:ascii="Georgia" w:hAnsi="Georgia" w:cs="Arial"/>
          <w:sz w:val="20"/>
        </w:rPr>
        <w:br/>
        <w:t xml:space="preserve">HV-25 require 1.5 L or more. </w:t>
      </w:r>
    </w:p>
    <w:p w14:paraId="7BEE7990" w14:textId="77777777" w:rsidR="00EC496D" w:rsidRDefault="00EC496D">
      <w:pPr>
        <w:ind w:left="0"/>
      </w:pPr>
    </w:p>
    <w:p w14:paraId="6B64C467" w14:textId="77777777" w:rsidR="007B18BC" w:rsidRPr="00896329" w:rsidRDefault="007B18BC" w:rsidP="006A0825">
      <w:pPr>
        <w:pStyle w:val="ListParagraph"/>
        <w:numPr>
          <w:ilvl w:val="0"/>
          <w:numId w:val="32"/>
        </w:numPr>
        <w:ind w:left="714" w:hanging="357"/>
        <w:rPr>
          <w:rFonts w:ascii="Georgia" w:hAnsi="Georgia" w:cs="Arial"/>
          <w:b/>
          <w:sz w:val="20"/>
        </w:rPr>
      </w:pPr>
      <w:r w:rsidRPr="00896329">
        <w:rPr>
          <w:rFonts w:ascii="Georgia" w:hAnsi="Georgia" w:cs="Arial"/>
          <w:b/>
          <w:sz w:val="20"/>
        </w:rPr>
        <w:t>Loading substance</w:t>
      </w:r>
    </w:p>
    <w:p w14:paraId="13CFA233" w14:textId="77777777" w:rsidR="007B18BC" w:rsidRPr="00896329" w:rsidRDefault="007B18BC" w:rsidP="006A0825">
      <w:pPr>
        <w:pStyle w:val="ListParagraph"/>
        <w:numPr>
          <w:ilvl w:val="1"/>
          <w:numId w:val="32"/>
        </w:numPr>
        <w:ind w:left="1066" w:hanging="357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 xml:space="preserve">Place the substance to be sterilised </w:t>
      </w:r>
      <w:proofErr w:type="spellStart"/>
      <w:r w:rsidRPr="00896329">
        <w:rPr>
          <w:rFonts w:ascii="Georgia" w:hAnsi="Georgia" w:cs="Arial"/>
          <w:sz w:val="20"/>
        </w:rPr>
        <w:t>ont</w:t>
      </w:r>
      <w:proofErr w:type="spellEnd"/>
      <w:r w:rsidRPr="00896329">
        <w:rPr>
          <w:rFonts w:ascii="Georgia" w:hAnsi="Georgia" w:cs="Arial"/>
          <w:sz w:val="20"/>
        </w:rPr>
        <w:t xml:space="preserve"> the chamber</w:t>
      </w:r>
    </w:p>
    <w:p w14:paraId="2F0F8BCB" w14:textId="59241638" w:rsidR="007B18BC" w:rsidRPr="006A0825" w:rsidRDefault="007B18BC" w:rsidP="006A0825">
      <w:pPr>
        <w:pStyle w:val="ListParagraph"/>
        <w:numPr>
          <w:ilvl w:val="1"/>
          <w:numId w:val="32"/>
        </w:numPr>
        <w:ind w:left="1066" w:hanging="357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>Close lid and slide the open/close lever to</w:t>
      </w:r>
      <w:r w:rsidRPr="00896329">
        <w:rPr>
          <w:rFonts w:ascii="Georgia" w:hAnsi="Georgia" w:cs="Arial"/>
          <w:b/>
          <w:sz w:val="20"/>
        </w:rPr>
        <w:t xml:space="preserve"> LOCK</w:t>
      </w:r>
    </w:p>
    <w:p w14:paraId="5875573B" w14:textId="77777777" w:rsidR="006A0825" w:rsidRPr="006A0825" w:rsidRDefault="006A0825" w:rsidP="006A0825">
      <w:pPr>
        <w:ind w:left="0"/>
        <w:rPr>
          <w:rFonts w:ascii="Georgia" w:hAnsi="Georgia" w:cs="Arial"/>
          <w:sz w:val="20"/>
        </w:rPr>
      </w:pPr>
    </w:p>
    <w:p w14:paraId="0272B1DB" w14:textId="77777777" w:rsidR="007B18BC" w:rsidRPr="006936FA" w:rsidRDefault="007B18BC" w:rsidP="006A0825">
      <w:pPr>
        <w:pStyle w:val="ListParagraph"/>
        <w:numPr>
          <w:ilvl w:val="0"/>
          <w:numId w:val="32"/>
        </w:numPr>
        <w:ind w:left="714" w:hanging="357"/>
        <w:rPr>
          <w:rFonts w:ascii="Georgia" w:hAnsi="Georgia" w:cs="Arial"/>
          <w:b/>
          <w:sz w:val="20"/>
        </w:rPr>
      </w:pPr>
      <w:r w:rsidRPr="00896329">
        <w:rPr>
          <w:rFonts w:ascii="Georgia" w:hAnsi="Georgia" w:cs="Arial"/>
          <w:b/>
          <w:sz w:val="20"/>
        </w:rPr>
        <w:t>Selecting Mode (process)</w:t>
      </w:r>
    </w:p>
    <w:p w14:paraId="051DE080" w14:textId="77777777" w:rsidR="007B18BC" w:rsidRDefault="007B18BC" w:rsidP="006A0825">
      <w:pPr>
        <w:pStyle w:val="ListParagraph"/>
        <w:numPr>
          <w:ilvl w:val="1"/>
          <w:numId w:val="32"/>
        </w:numPr>
        <w:ind w:left="1066" w:hanging="357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>Select program by pressing the mode switch repeatedly until program is selected</w:t>
      </w:r>
    </w:p>
    <w:p w14:paraId="663A3BFB" w14:textId="77777777" w:rsidR="007B18BC" w:rsidRDefault="007B18BC" w:rsidP="007B18BC">
      <w:pPr>
        <w:pStyle w:val="ListParagraph"/>
        <w:rPr>
          <w:rFonts w:ascii="Georgia" w:hAnsi="Georgia" w:cs="Arial"/>
          <w:sz w:val="20"/>
        </w:rPr>
      </w:pPr>
    </w:p>
    <w:tbl>
      <w:tblPr>
        <w:tblStyle w:val="TableGrid"/>
        <w:tblW w:w="4377" w:type="pct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737"/>
        <w:gridCol w:w="2077"/>
        <w:gridCol w:w="5723"/>
      </w:tblGrid>
      <w:tr w:rsidR="007B18BC" w:rsidRPr="0016595F" w14:paraId="180EA9AA" w14:textId="77777777" w:rsidTr="007B18BC">
        <w:tc>
          <w:tcPr>
            <w:tcW w:w="30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31C06D6" w14:textId="77777777" w:rsidR="007B18BC" w:rsidRPr="0016595F" w:rsidRDefault="007B18BC" w:rsidP="006E4A71">
            <w:pPr>
              <w:ind w:left="0"/>
              <w:rPr>
                <w:rFonts w:ascii="Georgia" w:hAnsi="Georgia"/>
                <w:b/>
                <w:sz w:val="18"/>
              </w:rPr>
            </w:pPr>
            <w:r w:rsidRPr="0016595F">
              <w:rPr>
                <w:rFonts w:ascii="Georgia" w:hAnsi="Georgia"/>
                <w:b/>
                <w:sz w:val="18"/>
              </w:rPr>
              <w:t>Mode</w:t>
            </w:r>
          </w:p>
        </w:tc>
        <w:tc>
          <w:tcPr>
            <w:tcW w:w="1281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53F1F33" w14:textId="77777777" w:rsidR="007B18BC" w:rsidRPr="0016595F" w:rsidRDefault="007B18BC" w:rsidP="006E4A71">
            <w:pPr>
              <w:ind w:left="0"/>
              <w:rPr>
                <w:rFonts w:ascii="Georgia" w:hAnsi="Georgia"/>
                <w:b/>
                <w:sz w:val="18"/>
              </w:rPr>
            </w:pPr>
            <w:r w:rsidRPr="0016595F">
              <w:rPr>
                <w:rFonts w:ascii="Georgia" w:hAnsi="Georgia"/>
                <w:b/>
                <w:sz w:val="18"/>
              </w:rPr>
              <w:t>Name</w:t>
            </w:r>
          </w:p>
        </w:tc>
        <w:tc>
          <w:tcPr>
            <w:tcW w:w="3415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19CD11A" w14:textId="77777777" w:rsidR="007B18BC" w:rsidRPr="0016595F" w:rsidRDefault="007B18BC" w:rsidP="006E4A71">
            <w:pPr>
              <w:ind w:left="0"/>
              <w:rPr>
                <w:rFonts w:ascii="Georgia" w:hAnsi="Georgia" w:cs="Arial"/>
                <w:b/>
                <w:sz w:val="18"/>
              </w:rPr>
            </w:pPr>
            <w:r>
              <w:rPr>
                <w:rFonts w:ascii="Georgia" w:hAnsi="Georgia" w:cs="Arial"/>
                <w:b/>
                <w:sz w:val="18"/>
              </w:rPr>
              <w:t>Descript</w:t>
            </w:r>
            <w:r w:rsidRPr="0016595F">
              <w:rPr>
                <w:rFonts w:ascii="Georgia" w:hAnsi="Georgia" w:cs="Arial"/>
                <w:b/>
                <w:sz w:val="18"/>
              </w:rPr>
              <w:t>ion</w:t>
            </w:r>
          </w:p>
        </w:tc>
      </w:tr>
      <w:tr w:rsidR="007B18BC" w:rsidRPr="0016595F" w14:paraId="4942E375" w14:textId="77777777" w:rsidTr="007B18BC">
        <w:tc>
          <w:tcPr>
            <w:tcW w:w="303" w:type="pct"/>
          </w:tcPr>
          <w:p w14:paraId="058FA2B9" w14:textId="77777777" w:rsidR="007B18BC" w:rsidRPr="0016595F" w:rsidRDefault="007B18BC" w:rsidP="006E4A71">
            <w:pPr>
              <w:ind w:left="0"/>
              <w:rPr>
                <w:rFonts w:ascii="Georgia" w:hAnsi="Georgia"/>
                <w:b/>
                <w:sz w:val="18"/>
              </w:rPr>
            </w:pPr>
            <w:r w:rsidRPr="0016595F">
              <w:rPr>
                <w:rFonts w:ascii="Georgia" w:hAnsi="Georgia"/>
                <w:b/>
                <w:sz w:val="18"/>
              </w:rPr>
              <w:t>1</w:t>
            </w:r>
          </w:p>
        </w:tc>
        <w:tc>
          <w:tcPr>
            <w:tcW w:w="1281" w:type="pct"/>
          </w:tcPr>
          <w:p w14:paraId="72623D04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/>
                <w:sz w:val="18"/>
              </w:rPr>
              <w:t>LIQ</w:t>
            </w:r>
          </w:p>
        </w:tc>
        <w:tc>
          <w:tcPr>
            <w:tcW w:w="3415" w:type="pct"/>
          </w:tcPr>
          <w:p w14:paraId="3DCBA9EE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Sterilizing of agar medium (warmed to prevent coagulation after sterilization</w:t>
            </w:r>
          </w:p>
        </w:tc>
      </w:tr>
      <w:tr w:rsidR="007B18BC" w:rsidRPr="0016595F" w14:paraId="5EF122C7" w14:textId="77777777" w:rsidTr="007B18BC">
        <w:tc>
          <w:tcPr>
            <w:tcW w:w="303" w:type="pct"/>
          </w:tcPr>
          <w:p w14:paraId="261CCABC" w14:textId="77777777" w:rsidR="007B18BC" w:rsidRPr="0016595F" w:rsidRDefault="007B18BC" w:rsidP="006E4A71">
            <w:pPr>
              <w:ind w:left="0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1281" w:type="pct"/>
          </w:tcPr>
          <w:p w14:paraId="399A4FDC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Sterilisation temperature</w:t>
            </w:r>
          </w:p>
        </w:tc>
        <w:tc>
          <w:tcPr>
            <w:tcW w:w="3415" w:type="pct"/>
          </w:tcPr>
          <w:p w14:paraId="6FF68249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121°C</w:t>
            </w:r>
          </w:p>
        </w:tc>
      </w:tr>
      <w:tr w:rsidR="007B18BC" w:rsidRPr="0016595F" w14:paraId="7BBBC1D2" w14:textId="77777777" w:rsidTr="007B18BC">
        <w:tc>
          <w:tcPr>
            <w:tcW w:w="303" w:type="pct"/>
          </w:tcPr>
          <w:p w14:paraId="63D01AA9" w14:textId="77777777" w:rsidR="007B18BC" w:rsidRPr="0016595F" w:rsidRDefault="007B18BC" w:rsidP="006E4A71">
            <w:pPr>
              <w:ind w:left="0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1281" w:type="pct"/>
          </w:tcPr>
          <w:p w14:paraId="419BB497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Sterilisation time</w:t>
            </w:r>
          </w:p>
        </w:tc>
        <w:tc>
          <w:tcPr>
            <w:tcW w:w="3415" w:type="pct"/>
          </w:tcPr>
          <w:p w14:paraId="0D6BCD9D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20 min</w:t>
            </w:r>
          </w:p>
        </w:tc>
      </w:tr>
      <w:tr w:rsidR="007B18BC" w:rsidRPr="0016595F" w14:paraId="03F58AE4" w14:textId="77777777" w:rsidTr="007B18BC">
        <w:tc>
          <w:tcPr>
            <w:tcW w:w="303" w:type="pct"/>
          </w:tcPr>
          <w:p w14:paraId="6D07818F" w14:textId="77777777" w:rsidR="007B18BC" w:rsidRPr="0016595F" w:rsidRDefault="007B18BC" w:rsidP="006E4A71">
            <w:pPr>
              <w:ind w:left="0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1281" w:type="pct"/>
          </w:tcPr>
          <w:p w14:paraId="540236EC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Warming temperature</w:t>
            </w:r>
          </w:p>
        </w:tc>
        <w:tc>
          <w:tcPr>
            <w:tcW w:w="3415" w:type="pct"/>
          </w:tcPr>
          <w:p w14:paraId="7401CBD4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>
              <w:rPr>
                <w:rFonts w:ascii="Georgia" w:hAnsi="Georgia" w:cs="Arial"/>
                <w:sz w:val="18"/>
              </w:rPr>
              <w:t>-</w:t>
            </w:r>
          </w:p>
        </w:tc>
      </w:tr>
      <w:tr w:rsidR="007B18BC" w:rsidRPr="0016595F" w14:paraId="54E2A842" w14:textId="77777777" w:rsidTr="007B18BC">
        <w:tc>
          <w:tcPr>
            <w:tcW w:w="303" w:type="pct"/>
            <w:tcBorders>
              <w:bottom w:val="single" w:sz="4" w:space="0" w:color="auto"/>
            </w:tcBorders>
          </w:tcPr>
          <w:p w14:paraId="7DDDFE81" w14:textId="77777777" w:rsidR="007B18BC" w:rsidRPr="0016595F" w:rsidRDefault="007B18BC" w:rsidP="006E4A71">
            <w:pPr>
              <w:ind w:left="0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</w:tcPr>
          <w:p w14:paraId="4879851D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Exhaust</w:t>
            </w:r>
          </w:p>
        </w:tc>
        <w:tc>
          <w:tcPr>
            <w:tcW w:w="3415" w:type="pct"/>
            <w:tcBorders>
              <w:bottom w:val="single" w:sz="4" w:space="0" w:color="auto"/>
            </w:tcBorders>
          </w:tcPr>
          <w:p w14:paraId="78F472BD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10%</w:t>
            </w:r>
          </w:p>
        </w:tc>
      </w:tr>
    </w:tbl>
    <w:p w14:paraId="394C23A7" w14:textId="7B010652" w:rsidR="007B18BC" w:rsidRDefault="007B18BC"/>
    <w:tbl>
      <w:tblPr>
        <w:tblStyle w:val="TableGrid"/>
        <w:tblW w:w="8647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5670"/>
      </w:tblGrid>
      <w:tr w:rsidR="007B18BC" w:rsidRPr="0016595F" w14:paraId="4AC60FA6" w14:textId="77777777" w:rsidTr="007B18BC">
        <w:tc>
          <w:tcPr>
            <w:tcW w:w="709" w:type="dxa"/>
            <w:tcBorders>
              <w:top w:val="single" w:sz="4" w:space="0" w:color="auto"/>
            </w:tcBorders>
          </w:tcPr>
          <w:p w14:paraId="165DBF86" w14:textId="7B6DAB28" w:rsidR="007B18BC" w:rsidRPr="0016595F" w:rsidRDefault="007B18BC" w:rsidP="006E4A71">
            <w:pPr>
              <w:ind w:left="0"/>
              <w:rPr>
                <w:rFonts w:ascii="Georgia" w:hAnsi="Georgia"/>
                <w:b/>
                <w:sz w:val="18"/>
              </w:rPr>
            </w:pPr>
            <w:r w:rsidRPr="0016595F">
              <w:rPr>
                <w:rFonts w:ascii="Georgia" w:hAnsi="Georgia"/>
                <w:b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893F77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/>
                <w:sz w:val="18"/>
              </w:rPr>
              <w:t>LIQ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D546C29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Sterilizing of agar medium (warmed to prevent coagulation after sterilization</w:t>
            </w:r>
          </w:p>
        </w:tc>
      </w:tr>
      <w:tr w:rsidR="007B18BC" w:rsidRPr="0016595F" w14:paraId="60082902" w14:textId="77777777" w:rsidTr="007B18BC">
        <w:tc>
          <w:tcPr>
            <w:tcW w:w="709" w:type="dxa"/>
          </w:tcPr>
          <w:p w14:paraId="2B533A55" w14:textId="77777777" w:rsidR="007B18BC" w:rsidRPr="0016595F" w:rsidRDefault="007B18BC" w:rsidP="006E4A71">
            <w:pPr>
              <w:ind w:left="0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2268" w:type="dxa"/>
          </w:tcPr>
          <w:p w14:paraId="32F19F5A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Sterilisation temperature</w:t>
            </w:r>
          </w:p>
        </w:tc>
        <w:tc>
          <w:tcPr>
            <w:tcW w:w="5670" w:type="dxa"/>
          </w:tcPr>
          <w:p w14:paraId="7A7B1CAE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121°C</w:t>
            </w:r>
          </w:p>
        </w:tc>
      </w:tr>
      <w:tr w:rsidR="007B18BC" w:rsidRPr="0016595F" w14:paraId="2CF82EE9" w14:textId="77777777" w:rsidTr="007B18BC">
        <w:tc>
          <w:tcPr>
            <w:tcW w:w="709" w:type="dxa"/>
          </w:tcPr>
          <w:p w14:paraId="341A1DD9" w14:textId="77777777" w:rsidR="007B18BC" w:rsidRPr="0016595F" w:rsidRDefault="007B18BC" w:rsidP="006E4A71">
            <w:pPr>
              <w:ind w:left="0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2268" w:type="dxa"/>
          </w:tcPr>
          <w:p w14:paraId="68F7EBCA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Sterilisation time</w:t>
            </w:r>
          </w:p>
        </w:tc>
        <w:tc>
          <w:tcPr>
            <w:tcW w:w="5670" w:type="dxa"/>
          </w:tcPr>
          <w:p w14:paraId="0A1D9C0C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20 min</w:t>
            </w:r>
          </w:p>
        </w:tc>
      </w:tr>
      <w:tr w:rsidR="007B18BC" w:rsidRPr="0016595F" w14:paraId="3615B08A" w14:textId="77777777" w:rsidTr="007B18BC">
        <w:tc>
          <w:tcPr>
            <w:tcW w:w="709" w:type="dxa"/>
          </w:tcPr>
          <w:p w14:paraId="482C5D1D" w14:textId="77777777" w:rsidR="007B18BC" w:rsidRPr="0016595F" w:rsidRDefault="007B18BC" w:rsidP="006E4A71">
            <w:pPr>
              <w:ind w:left="0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2268" w:type="dxa"/>
          </w:tcPr>
          <w:p w14:paraId="68FCEB6A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Warming temperature</w:t>
            </w:r>
          </w:p>
        </w:tc>
        <w:tc>
          <w:tcPr>
            <w:tcW w:w="5670" w:type="dxa"/>
          </w:tcPr>
          <w:p w14:paraId="49E01F18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50°C</w:t>
            </w:r>
          </w:p>
        </w:tc>
      </w:tr>
      <w:tr w:rsidR="007B18BC" w:rsidRPr="0016595F" w14:paraId="2961B3B9" w14:textId="77777777" w:rsidTr="007B18BC">
        <w:tc>
          <w:tcPr>
            <w:tcW w:w="709" w:type="dxa"/>
            <w:tcBorders>
              <w:bottom w:val="single" w:sz="4" w:space="0" w:color="auto"/>
            </w:tcBorders>
          </w:tcPr>
          <w:p w14:paraId="79226948" w14:textId="77777777" w:rsidR="007B18BC" w:rsidRPr="0016595F" w:rsidRDefault="007B18BC" w:rsidP="006E4A71">
            <w:pPr>
              <w:ind w:left="0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2DF67A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Exhaust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65581CF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10%</w:t>
            </w:r>
          </w:p>
        </w:tc>
      </w:tr>
      <w:tr w:rsidR="007B18BC" w:rsidRPr="0016595F" w14:paraId="524976E7" w14:textId="77777777" w:rsidTr="007B18BC">
        <w:tc>
          <w:tcPr>
            <w:tcW w:w="709" w:type="dxa"/>
            <w:tcBorders>
              <w:top w:val="single" w:sz="4" w:space="0" w:color="auto"/>
            </w:tcBorders>
          </w:tcPr>
          <w:p w14:paraId="24388BA9" w14:textId="77777777" w:rsidR="007B18BC" w:rsidRPr="0016595F" w:rsidRDefault="007B18BC" w:rsidP="006E4A71">
            <w:pPr>
              <w:ind w:left="0"/>
              <w:rPr>
                <w:rFonts w:ascii="Georgia" w:hAnsi="Georgia"/>
                <w:b/>
                <w:sz w:val="18"/>
              </w:rPr>
            </w:pPr>
            <w:r w:rsidRPr="0016595F">
              <w:rPr>
                <w:rFonts w:ascii="Georgia" w:hAnsi="Georgia"/>
                <w:b/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52A8DD" w14:textId="77777777" w:rsidR="007B18BC" w:rsidRPr="0016595F" w:rsidRDefault="007B18BC" w:rsidP="006E4A71">
            <w:pPr>
              <w:ind w:left="0"/>
              <w:rPr>
                <w:rFonts w:ascii="Georgia" w:hAnsi="Georgia" w:cs="Arial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SOLID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624F14B" w14:textId="77777777" w:rsidR="007B18BC" w:rsidRPr="0016595F" w:rsidRDefault="007B18BC" w:rsidP="006E4A71">
            <w:pPr>
              <w:ind w:left="0"/>
              <w:rPr>
                <w:rFonts w:ascii="Georgia" w:hAnsi="Georgia" w:cs="Arial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Sterilizing of tools of glass, ceramics, metal or/and rubber that withstand high temperature, high pressure steam and abrupt de-pressurisation during the exhaust process.</w:t>
            </w:r>
          </w:p>
        </w:tc>
      </w:tr>
      <w:tr w:rsidR="007B18BC" w:rsidRPr="0016595F" w14:paraId="705CD327" w14:textId="77777777" w:rsidTr="007B18BC">
        <w:tc>
          <w:tcPr>
            <w:tcW w:w="709" w:type="dxa"/>
          </w:tcPr>
          <w:p w14:paraId="67635FA5" w14:textId="77777777" w:rsidR="007B18BC" w:rsidRPr="0016595F" w:rsidRDefault="007B18BC" w:rsidP="006E4A71">
            <w:pPr>
              <w:ind w:left="0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2268" w:type="dxa"/>
          </w:tcPr>
          <w:p w14:paraId="6A593413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Sterilisation temperature</w:t>
            </w:r>
          </w:p>
        </w:tc>
        <w:tc>
          <w:tcPr>
            <w:tcW w:w="5670" w:type="dxa"/>
          </w:tcPr>
          <w:p w14:paraId="7B2FB5C2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121°C</w:t>
            </w:r>
          </w:p>
        </w:tc>
      </w:tr>
      <w:tr w:rsidR="007B18BC" w:rsidRPr="0016595F" w14:paraId="11E8A810" w14:textId="77777777" w:rsidTr="007B18BC">
        <w:tc>
          <w:tcPr>
            <w:tcW w:w="709" w:type="dxa"/>
          </w:tcPr>
          <w:p w14:paraId="341D6CCA" w14:textId="77777777" w:rsidR="007B18BC" w:rsidRPr="0016595F" w:rsidRDefault="007B18BC" w:rsidP="006E4A71">
            <w:pPr>
              <w:ind w:left="0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2268" w:type="dxa"/>
          </w:tcPr>
          <w:p w14:paraId="67E35154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Sterilisation time</w:t>
            </w:r>
          </w:p>
        </w:tc>
        <w:tc>
          <w:tcPr>
            <w:tcW w:w="5670" w:type="dxa"/>
          </w:tcPr>
          <w:p w14:paraId="16B3FC74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20 min</w:t>
            </w:r>
          </w:p>
        </w:tc>
      </w:tr>
      <w:tr w:rsidR="007B18BC" w:rsidRPr="0016595F" w14:paraId="650F2C6C" w14:textId="77777777" w:rsidTr="007B18BC">
        <w:tc>
          <w:tcPr>
            <w:tcW w:w="709" w:type="dxa"/>
          </w:tcPr>
          <w:p w14:paraId="258430F3" w14:textId="77777777" w:rsidR="007B18BC" w:rsidRPr="0016595F" w:rsidRDefault="007B18BC" w:rsidP="006E4A71">
            <w:pPr>
              <w:ind w:left="0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2268" w:type="dxa"/>
          </w:tcPr>
          <w:p w14:paraId="5B56AA86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Warming temperature</w:t>
            </w:r>
          </w:p>
        </w:tc>
        <w:tc>
          <w:tcPr>
            <w:tcW w:w="5670" w:type="dxa"/>
          </w:tcPr>
          <w:p w14:paraId="26D8C520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-</w:t>
            </w:r>
          </w:p>
        </w:tc>
      </w:tr>
      <w:tr w:rsidR="007B18BC" w:rsidRPr="0016595F" w14:paraId="7AD8EB67" w14:textId="77777777" w:rsidTr="007B18BC">
        <w:tc>
          <w:tcPr>
            <w:tcW w:w="709" w:type="dxa"/>
            <w:tcBorders>
              <w:bottom w:val="single" w:sz="4" w:space="0" w:color="auto"/>
            </w:tcBorders>
          </w:tcPr>
          <w:p w14:paraId="1228163C" w14:textId="77777777" w:rsidR="007B18BC" w:rsidRPr="0016595F" w:rsidRDefault="007B18BC" w:rsidP="006E4A71">
            <w:pPr>
              <w:ind w:left="0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E9BDF6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Exhaust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02948C0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-</w:t>
            </w:r>
          </w:p>
        </w:tc>
      </w:tr>
      <w:tr w:rsidR="007B18BC" w:rsidRPr="0016595F" w14:paraId="5BE4BE51" w14:textId="77777777" w:rsidTr="007B18BC">
        <w:tc>
          <w:tcPr>
            <w:tcW w:w="709" w:type="dxa"/>
            <w:tcBorders>
              <w:top w:val="single" w:sz="4" w:space="0" w:color="auto"/>
            </w:tcBorders>
          </w:tcPr>
          <w:p w14:paraId="6ECBBFC8" w14:textId="77777777" w:rsidR="007B18BC" w:rsidRPr="0016595F" w:rsidRDefault="007B18BC" w:rsidP="006E4A71">
            <w:pPr>
              <w:ind w:left="0"/>
              <w:rPr>
                <w:rFonts w:ascii="Georgia" w:hAnsi="Georgia"/>
                <w:b/>
                <w:sz w:val="18"/>
              </w:rPr>
            </w:pPr>
            <w:r w:rsidRPr="0016595F">
              <w:rPr>
                <w:rFonts w:ascii="Georgia" w:hAnsi="Georgia"/>
                <w:b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89551E" w14:textId="77777777" w:rsidR="007B18BC" w:rsidRPr="0016595F" w:rsidRDefault="007B18BC" w:rsidP="006E4A71">
            <w:pPr>
              <w:ind w:left="0"/>
              <w:rPr>
                <w:rFonts w:ascii="Georgia" w:hAnsi="Georgia" w:cs="Arial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AGAR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493244F" w14:textId="77777777" w:rsidR="007B18BC" w:rsidRPr="0016595F" w:rsidRDefault="007B18BC" w:rsidP="006E4A71">
            <w:pPr>
              <w:ind w:left="0"/>
              <w:rPr>
                <w:rFonts w:ascii="Georgia" w:hAnsi="Georgia" w:cs="Arial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Dissolution of Agar, (Max= 2 litre agar medium)</w:t>
            </w:r>
          </w:p>
        </w:tc>
      </w:tr>
      <w:tr w:rsidR="007B18BC" w:rsidRPr="0016595F" w14:paraId="514675CF" w14:textId="77777777" w:rsidTr="007B18BC">
        <w:tc>
          <w:tcPr>
            <w:tcW w:w="709" w:type="dxa"/>
          </w:tcPr>
          <w:p w14:paraId="71661E89" w14:textId="77777777" w:rsidR="007B18BC" w:rsidRPr="0016595F" w:rsidRDefault="007B18BC" w:rsidP="006E4A71">
            <w:pPr>
              <w:ind w:left="0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2268" w:type="dxa"/>
          </w:tcPr>
          <w:p w14:paraId="75AE6A4C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Dissolution temperature</w:t>
            </w:r>
          </w:p>
        </w:tc>
        <w:tc>
          <w:tcPr>
            <w:tcW w:w="5670" w:type="dxa"/>
          </w:tcPr>
          <w:p w14:paraId="3F30E177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100°C</w:t>
            </w:r>
          </w:p>
        </w:tc>
      </w:tr>
      <w:tr w:rsidR="007B18BC" w:rsidRPr="0016595F" w14:paraId="693B255C" w14:textId="77777777" w:rsidTr="007B18BC">
        <w:tc>
          <w:tcPr>
            <w:tcW w:w="709" w:type="dxa"/>
          </w:tcPr>
          <w:p w14:paraId="17226F67" w14:textId="77777777" w:rsidR="007B18BC" w:rsidRPr="0016595F" w:rsidRDefault="007B18BC" w:rsidP="006E4A71">
            <w:pPr>
              <w:ind w:left="0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2268" w:type="dxa"/>
          </w:tcPr>
          <w:p w14:paraId="1F1876CC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Dissolution time</w:t>
            </w:r>
          </w:p>
        </w:tc>
        <w:tc>
          <w:tcPr>
            <w:tcW w:w="5670" w:type="dxa"/>
          </w:tcPr>
          <w:p w14:paraId="08922251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20 min</w:t>
            </w:r>
          </w:p>
        </w:tc>
      </w:tr>
      <w:tr w:rsidR="007B18BC" w:rsidRPr="0016595F" w14:paraId="15F29D77" w14:textId="77777777" w:rsidTr="007B18BC">
        <w:tc>
          <w:tcPr>
            <w:tcW w:w="709" w:type="dxa"/>
          </w:tcPr>
          <w:p w14:paraId="1D153382" w14:textId="77777777" w:rsidR="007B18BC" w:rsidRPr="0016595F" w:rsidRDefault="007B18BC" w:rsidP="006E4A71">
            <w:pPr>
              <w:ind w:left="0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2268" w:type="dxa"/>
          </w:tcPr>
          <w:p w14:paraId="5165CA15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Warming temperature</w:t>
            </w:r>
          </w:p>
        </w:tc>
        <w:tc>
          <w:tcPr>
            <w:tcW w:w="5670" w:type="dxa"/>
          </w:tcPr>
          <w:p w14:paraId="490668E3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50°C</w:t>
            </w:r>
          </w:p>
        </w:tc>
      </w:tr>
      <w:tr w:rsidR="007B18BC" w:rsidRPr="0016595F" w14:paraId="5EF430D6" w14:textId="77777777" w:rsidTr="007B18BC">
        <w:tc>
          <w:tcPr>
            <w:tcW w:w="709" w:type="dxa"/>
            <w:tcBorders>
              <w:bottom w:val="single" w:sz="4" w:space="0" w:color="auto"/>
            </w:tcBorders>
          </w:tcPr>
          <w:p w14:paraId="178F9F45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DDE704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Exhaust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AF47333" w14:textId="77777777" w:rsidR="007B18BC" w:rsidRPr="0016595F" w:rsidRDefault="007B18BC" w:rsidP="006E4A71">
            <w:pPr>
              <w:ind w:left="0"/>
              <w:rPr>
                <w:rFonts w:ascii="Georgia" w:hAnsi="Georgia"/>
                <w:sz w:val="18"/>
              </w:rPr>
            </w:pPr>
            <w:r w:rsidRPr="0016595F">
              <w:rPr>
                <w:rFonts w:ascii="Georgia" w:hAnsi="Georgia" w:cs="Arial"/>
                <w:sz w:val="18"/>
              </w:rPr>
              <w:t>10%</w:t>
            </w:r>
          </w:p>
        </w:tc>
      </w:tr>
    </w:tbl>
    <w:p w14:paraId="59025C41" w14:textId="77777777" w:rsidR="007B18BC" w:rsidRPr="00116792" w:rsidRDefault="007B18BC" w:rsidP="007B18BC">
      <w:pPr>
        <w:pStyle w:val="ListParagraph"/>
        <w:ind w:left="1134"/>
        <w:rPr>
          <w:rFonts w:ascii="Georgia" w:hAnsi="Georgia" w:cs="Arial"/>
          <w:b/>
          <w:sz w:val="20"/>
        </w:rPr>
      </w:pPr>
    </w:p>
    <w:p w14:paraId="4A9A13A3" w14:textId="77777777" w:rsidR="007B18BC" w:rsidRPr="00116792" w:rsidRDefault="007B18BC" w:rsidP="006A0825">
      <w:pPr>
        <w:pStyle w:val="ListParagraph"/>
        <w:numPr>
          <w:ilvl w:val="0"/>
          <w:numId w:val="32"/>
        </w:numPr>
        <w:ind w:left="782" w:hanging="425"/>
        <w:rPr>
          <w:rFonts w:ascii="Georgia" w:hAnsi="Georgia" w:cs="Arial"/>
          <w:b/>
          <w:sz w:val="20"/>
        </w:rPr>
      </w:pPr>
      <w:r w:rsidRPr="00116792">
        <w:rPr>
          <w:rFonts w:ascii="Georgia" w:hAnsi="Georgia" w:cs="Arial"/>
          <w:b/>
          <w:sz w:val="20"/>
        </w:rPr>
        <w:t xml:space="preserve">Changing Set Values: </w:t>
      </w:r>
    </w:p>
    <w:p w14:paraId="13F02EE2" w14:textId="77777777" w:rsidR="007B18BC" w:rsidRPr="00896329" w:rsidRDefault="007B18BC" w:rsidP="006A0825">
      <w:pPr>
        <w:pStyle w:val="ListParagraph"/>
        <w:numPr>
          <w:ilvl w:val="1"/>
          <w:numId w:val="32"/>
        </w:numPr>
        <w:ind w:left="1066" w:hanging="357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>Exhaust set value:</w:t>
      </w:r>
    </w:p>
    <w:p w14:paraId="00433F57" w14:textId="77777777" w:rsidR="007B18BC" w:rsidRPr="00896329" w:rsidRDefault="007B18BC" w:rsidP="006A0825">
      <w:pPr>
        <w:pStyle w:val="ListParagraph"/>
        <w:numPr>
          <w:ilvl w:val="2"/>
          <w:numId w:val="32"/>
        </w:numPr>
        <w:ind w:left="1485" w:hanging="181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>to a small value to gradually exhaust</w:t>
      </w:r>
    </w:p>
    <w:p w14:paraId="2EE198AA" w14:textId="77777777" w:rsidR="007B18BC" w:rsidRDefault="007B18BC" w:rsidP="006A0825">
      <w:pPr>
        <w:pStyle w:val="ListParagraph"/>
        <w:numPr>
          <w:ilvl w:val="2"/>
          <w:numId w:val="32"/>
        </w:numPr>
        <w:ind w:left="1485" w:hanging="181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>to 0°C to natural cooling</w:t>
      </w:r>
    </w:p>
    <w:p w14:paraId="1FAA841C" w14:textId="77777777" w:rsidR="007B18BC" w:rsidRPr="00896329" w:rsidRDefault="007B18BC" w:rsidP="007B18BC">
      <w:pPr>
        <w:pStyle w:val="ListParagraph"/>
        <w:ind w:left="2160"/>
        <w:rPr>
          <w:rFonts w:ascii="Georgia" w:hAnsi="Georgia" w:cs="Arial"/>
          <w:sz w:val="20"/>
        </w:rPr>
      </w:pPr>
    </w:p>
    <w:p w14:paraId="6B9AD992" w14:textId="77777777" w:rsidR="007B18BC" w:rsidRPr="00896329" w:rsidRDefault="007B18BC" w:rsidP="006A0825">
      <w:pPr>
        <w:pStyle w:val="ListParagraph"/>
        <w:numPr>
          <w:ilvl w:val="1"/>
          <w:numId w:val="32"/>
        </w:numPr>
        <w:ind w:left="1066" w:hanging="357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>Sterilization of liquid: The larger volume the longer delay time per flask.</w:t>
      </w:r>
      <w:r>
        <w:rPr>
          <w:rFonts w:ascii="Georgia" w:hAnsi="Georgia" w:cs="Arial"/>
          <w:sz w:val="20"/>
        </w:rPr>
        <w:t xml:space="preserve"> In case there is 3 </w:t>
      </w:r>
      <w:proofErr w:type="spellStart"/>
      <w:r>
        <w:rPr>
          <w:rFonts w:ascii="Georgia" w:hAnsi="Georgia" w:cs="Arial"/>
          <w:sz w:val="20"/>
        </w:rPr>
        <w:t>liter</w:t>
      </w:r>
      <w:proofErr w:type="spellEnd"/>
      <w:r>
        <w:rPr>
          <w:rFonts w:ascii="Georgia" w:hAnsi="Georgia" w:cs="Arial"/>
          <w:sz w:val="20"/>
        </w:rPr>
        <w:t xml:space="preserve"> of water in a </w:t>
      </w:r>
      <w:proofErr w:type="spellStart"/>
      <w:proofErr w:type="gramStart"/>
      <w:r>
        <w:rPr>
          <w:rFonts w:ascii="Georgia" w:hAnsi="Georgia" w:cs="Arial"/>
          <w:sz w:val="20"/>
        </w:rPr>
        <w:t>flas</w:t>
      </w:r>
      <w:proofErr w:type="spellEnd"/>
      <w:proofErr w:type="gramEnd"/>
      <w:r>
        <w:rPr>
          <w:rFonts w:ascii="Georgia" w:hAnsi="Georgia" w:cs="Arial"/>
          <w:sz w:val="20"/>
        </w:rPr>
        <w:t xml:space="preserve"> it take nearly 30 minutes (delay time) to reach the set sterilization temperature. You should set the sterilisation time 30 minutes </w:t>
      </w:r>
      <w:proofErr w:type="spellStart"/>
      <w:r>
        <w:rPr>
          <w:rFonts w:ascii="Georgia" w:hAnsi="Georgia" w:cs="Arial"/>
          <w:sz w:val="20"/>
        </w:rPr>
        <w:t>linger</w:t>
      </w:r>
      <w:proofErr w:type="spellEnd"/>
      <w:r>
        <w:rPr>
          <w:rFonts w:ascii="Georgia" w:hAnsi="Georgia" w:cs="Arial"/>
          <w:sz w:val="20"/>
        </w:rPr>
        <w:t xml:space="preserve"> than desired to cope with this: Set sterilisation time 50 </w:t>
      </w:r>
      <w:proofErr w:type="spellStart"/>
      <w:r>
        <w:rPr>
          <w:rFonts w:ascii="Georgia" w:hAnsi="Georgia" w:cs="Arial"/>
          <w:sz w:val="20"/>
        </w:rPr>
        <w:t>minuttes</w:t>
      </w:r>
      <w:proofErr w:type="spellEnd"/>
      <w:r>
        <w:rPr>
          <w:rFonts w:ascii="Georgia" w:hAnsi="Georgia" w:cs="Arial"/>
          <w:sz w:val="20"/>
        </w:rPr>
        <w:t xml:space="preserve"> = </w:t>
      </w:r>
      <w:proofErr w:type="spellStart"/>
      <w:r>
        <w:rPr>
          <w:rFonts w:ascii="Georgia" w:hAnsi="Georgia" w:cs="Arial"/>
          <w:sz w:val="20"/>
        </w:rPr>
        <w:t>Dealy</w:t>
      </w:r>
      <w:proofErr w:type="spellEnd"/>
      <w:r>
        <w:rPr>
          <w:rFonts w:ascii="Georgia" w:hAnsi="Georgia" w:cs="Arial"/>
          <w:sz w:val="20"/>
        </w:rPr>
        <w:t xml:space="preserve"> time (30 minutes) + desired sterilisation time (20 minutes)</w:t>
      </w:r>
    </w:p>
    <w:p w14:paraId="2E99A71B" w14:textId="77777777" w:rsidR="007B18BC" w:rsidRPr="006A0825" w:rsidRDefault="007B18BC" w:rsidP="006A0825">
      <w:pPr>
        <w:pStyle w:val="ListParagraph"/>
        <w:numPr>
          <w:ilvl w:val="2"/>
          <w:numId w:val="32"/>
        </w:numPr>
        <w:ind w:left="1485" w:hanging="181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>3</w:t>
      </w:r>
      <w:r w:rsidRPr="006A0825">
        <w:rPr>
          <w:rFonts w:ascii="Georgia" w:hAnsi="Georgia" w:cs="Arial"/>
          <w:sz w:val="20"/>
        </w:rPr>
        <w:t xml:space="preserve"> Litres- add 30 minutes per flask. Set sterilisation time = 50 minutes</w:t>
      </w:r>
    </w:p>
    <w:p w14:paraId="57AC9465" w14:textId="77777777" w:rsidR="007B18BC" w:rsidRPr="006A0825" w:rsidRDefault="007B18BC" w:rsidP="006A0825">
      <w:pPr>
        <w:pStyle w:val="ListParagraph"/>
        <w:numPr>
          <w:ilvl w:val="2"/>
          <w:numId w:val="32"/>
        </w:numPr>
        <w:ind w:left="1485" w:hanging="181"/>
        <w:rPr>
          <w:rFonts w:ascii="Georgia" w:hAnsi="Georgia" w:cs="Arial"/>
          <w:sz w:val="20"/>
        </w:rPr>
      </w:pPr>
      <w:r w:rsidRPr="006A0825">
        <w:rPr>
          <w:rFonts w:ascii="Georgia" w:hAnsi="Georgia" w:cs="Arial"/>
          <w:sz w:val="20"/>
        </w:rPr>
        <w:t>2 litres- add 25 minutes per flask. Set sterilisation time = 45 minutes</w:t>
      </w:r>
    </w:p>
    <w:p w14:paraId="12C5BB83" w14:textId="77777777" w:rsidR="007B18BC" w:rsidRPr="006A0825" w:rsidRDefault="007B18BC" w:rsidP="006A0825">
      <w:pPr>
        <w:pStyle w:val="ListParagraph"/>
        <w:numPr>
          <w:ilvl w:val="2"/>
          <w:numId w:val="32"/>
        </w:numPr>
        <w:ind w:left="1485" w:hanging="181"/>
        <w:rPr>
          <w:rFonts w:ascii="Georgia" w:hAnsi="Georgia" w:cs="Arial"/>
          <w:sz w:val="20"/>
        </w:rPr>
      </w:pPr>
      <w:proofErr w:type="gramStart"/>
      <w:r w:rsidRPr="006A0825">
        <w:rPr>
          <w:rFonts w:ascii="Georgia" w:hAnsi="Georgia" w:cs="Arial"/>
          <w:sz w:val="20"/>
        </w:rPr>
        <w:t>1</w:t>
      </w:r>
      <w:proofErr w:type="gramEnd"/>
      <w:r w:rsidRPr="006A0825">
        <w:rPr>
          <w:rFonts w:ascii="Georgia" w:hAnsi="Georgia" w:cs="Arial"/>
          <w:sz w:val="20"/>
        </w:rPr>
        <w:t xml:space="preserve"> litres- add 20 minutes per flask. Set sterilisation time = 40 minutes</w:t>
      </w:r>
    </w:p>
    <w:p w14:paraId="46B75BBE" w14:textId="77777777" w:rsidR="007B18BC" w:rsidRDefault="007B18BC" w:rsidP="006A0825">
      <w:pPr>
        <w:pStyle w:val="ListParagraph"/>
        <w:numPr>
          <w:ilvl w:val="2"/>
          <w:numId w:val="32"/>
        </w:numPr>
        <w:ind w:left="1485" w:hanging="181"/>
        <w:rPr>
          <w:rFonts w:ascii="Georgia" w:hAnsi="Georgia" w:cs="Arial"/>
          <w:sz w:val="20"/>
        </w:rPr>
      </w:pPr>
      <w:r w:rsidRPr="006A0825">
        <w:rPr>
          <w:rFonts w:ascii="Georgia" w:hAnsi="Georgia" w:cs="Arial"/>
          <w:sz w:val="20"/>
        </w:rPr>
        <w:t xml:space="preserve">0.5 </w:t>
      </w:r>
      <w:r w:rsidRPr="00896329">
        <w:rPr>
          <w:rFonts w:ascii="Georgia" w:hAnsi="Georgia" w:cs="Arial"/>
          <w:sz w:val="20"/>
        </w:rPr>
        <w:t>litres- add 15 minutes per flask</w:t>
      </w:r>
      <w:r>
        <w:rPr>
          <w:rFonts w:ascii="Georgia" w:hAnsi="Georgia" w:cs="Arial"/>
          <w:sz w:val="20"/>
        </w:rPr>
        <w:t>. Set sterilisation time = 35 minutes</w:t>
      </w:r>
    </w:p>
    <w:p w14:paraId="034768FC" w14:textId="77777777" w:rsidR="007B18BC" w:rsidRPr="00896329" w:rsidRDefault="007B18BC" w:rsidP="007B18BC">
      <w:pPr>
        <w:pStyle w:val="ListParagraph"/>
        <w:ind w:left="2160"/>
        <w:rPr>
          <w:rFonts w:ascii="Georgia" w:hAnsi="Georgia" w:cs="Arial"/>
          <w:sz w:val="20"/>
        </w:rPr>
      </w:pPr>
    </w:p>
    <w:p w14:paraId="659340AB" w14:textId="77777777" w:rsidR="007B18BC" w:rsidRPr="00896329" w:rsidRDefault="007B18BC" w:rsidP="006A0825">
      <w:pPr>
        <w:pStyle w:val="ListParagraph"/>
        <w:numPr>
          <w:ilvl w:val="1"/>
          <w:numId w:val="32"/>
        </w:numPr>
        <w:ind w:left="1066" w:hanging="357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>Dissolution of coagulated agar medium: The larger volume the longer dissolution time per flask.</w:t>
      </w:r>
    </w:p>
    <w:p w14:paraId="5D24D802" w14:textId="77777777" w:rsidR="007B18BC" w:rsidRPr="00896329" w:rsidRDefault="007B18BC" w:rsidP="006A0825">
      <w:pPr>
        <w:pStyle w:val="ListParagraph"/>
        <w:numPr>
          <w:ilvl w:val="2"/>
          <w:numId w:val="32"/>
        </w:numPr>
        <w:ind w:left="1485" w:hanging="181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>2 litres- add 60 minutes per flask at 100°C</w:t>
      </w:r>
    </w:p>
    <w:p w14:paraId="697FA72E" w14:textId="77777777" w:rsidR="007B18BC" w:rsidRPr="00896329" w:rsidRDefault="007B18BC" w:rsidP="006A0825">
      <w:pPr>
        <w:pStyle w:val="ListParagraph"/>
        <w:numPr>
          <w:ilvl w:val="2"/>
          <w:numId w:val="32"/>
        </w:numPr>
        <w:ind w:left="1485" w:hanging="181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>1 litres- add 20 minutes per flask at 100°C</w:t>
      </w:r>
    </w:p>
    <w:p w14:paraId="613D8379" w14:textId="77777777" w:rsidR="007B18BC" w:rsidRDefault="007B18BC" w:rsidP="006A0825">
      <w:pPr>
        <w:pStyle w:val="ListParagraph"/>
        <w:numPr>
          <w:ilvl w:val="2"/>
          <w:numId w:val="32"/>
        </w:numPr>
        <w:ind w:left="1485" w:hanging="181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>0.5 litres- add 15 minutes per flask at 100°C</w:t>
      </w:r>
    </w:p>
    <w:p w14:paraId="0FE9AB27" w14:textId="77777777" w:rsidR="007B18BC" w:rsidRPr="006A0825" w:rsidRDefault="007B18BC" w:rsidP="006A0825">
      <w:pPr>
        <w:ind w:left="0"/>
        <w:rPr>
          <w:rFonts w:ascii="Georgia" w:hAnsi="Georgia" w:cs="Arial"/>
          <w:sz w:val="20"/>
        </w:rPr>
      </w:pPr>
    </w:p>
    <w:p w14:paraId="1257A3C1" w14:textId="77777777" w:rsidR="007B18BC" w:rsidRPr="006936FA" w:rsidRDefault="007B18BC" w:rsidP="006A0825">
      <w:pPr>
        <w:pStyle w:val="ListParagraph"/>
        <w:numPr>
          <w:ilvl w:val="0"/>
          <w:numId w:val="32"/>
        </w:numPr>
        <w:ind w:left="714" w:hanging="357"/>
        <w:rPr>
          <w:rFonts w:ascii="Georgia" w:hAnsi="Georgia" w:cs="Arial"/>
          <w:b/>
          <w:sz w:val="20"/>
        </w:rPr>
      </w:pPr>
      <w:r w:rsidRPr="00896329">
        <w:rPr>
          <w:rFonts w:ascii="Georgia" w:hAnsi="Georgia" w:cs="Arial"/>
          <w:b/>
          <w:sz w:val="20"/>
        </w:rPr>
        <w:t>Starting Operation</w:t>
      </w:r>
    </w:p>
    <w:p w14:paraId="4731D983" w14:textId="77777777" w:rsidR="007B18BC" w:rsidRPr="00896329" w:rsidRDefault="007B18BC" w:rsidP="006A0825">
      <w:pPr>
        <w:pStyle w:val="ListParagraph"/>
        <w:numPr>
          <w:ilvl w:val="1"/>
          <w:numId w:val="32"/>
        </w:numPr>
        <w:ind w:left="993" w:hanging="284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 xml:space="preserve">Check that the exhaust bottle is between </w:t>
      </w:r>
      <w:r w:rsidRPr="00896329">
        <w:rPr>
          <w:rFonts w:ascii="Georgia" w:hAnsi="Georgia" w:cs="Arial"/>
          <w:b/>
          <w:sz w:val="20"/>
        </w:rPr>
        <w:t>HIGH</w:t>
      </w:r>
      <w:r w:rsidRPr="00896329">
        <w:rPr>
          <w:rFonts w:ascii="Georgia" w:hAnsi="Georgia" w:cs="Arial"/>
          <w:sz w:val="20"/>
        </w:rPr>
        <w:t xml:space="preserve"> and </w:t>
      </w:r>
      <w:r w:rsidRPr="00896329">
        <w:rPr>
          <w:rFonts w:ascii="Georgia" w:hAnsi="Georgia" w:cs="Arial"/>
          <w:b/>
          <w:sz w:val="20"/>
        </w:rPr>
        <w:t>LOW</w:t>
      </w:r>
    </w:p>
    <w:p w14:paraId="5E724B7B" w14:textId="7C397193" w:rsidR="007B18BC" w:rsidRPr="00896329" w:rsidRDefault="007B18BC" w:rsidP="007B18BC">
      <w:pPr>
        <w:pStyle w:val="ListParagraph"/>
        <w:numPr>
          <w:ilvl w:val="2"/>
          <w:numId w:val="32"/>
        </w:numPr>
        <w:ind w:left="1418" w:firstLine="425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>If to</w:t>
      </w:r>
      <w:r w:rsidR="00B60731">
        <w:rPr>
          <w:rFonts w:ascii="Georgia" w:hAnsi="Georgia" w:cs="Arial"/>
          <w:sz w:val="20"/>
        </w:rPr>
        <w:t>o</w:t>
      </w:r>
      <w:r w:rsidRPr="00896329">
        <w:rPr>
          <w:rFonts w:ascii="Georgia" w:hAnsi="Georgia" w:cs="Arial"/>
          <w:sz w:val="20"/>
        </w:rPr>
        <w:t xml:space="preserve"> high remove liquid</w:t>
      </w:r>
    </w:p>
    <w:p w14:paraId="61C6A62B" w14:textId="42C70BB0" w:rsidR="007B18BC" w:rsidRPr="00896329" w:rsidRDefault="007B18BC" w:rsidP="007B18BC">
      <w:pPr>
        <w:pStyle w:val="ListParagraph"/>
        <w:numPr>
          <w:ilvl w:val="2"/>
          <w:numId w:val="32"/>
        </w:numPr>
        <w:ind w:left="1418" w:firstLine="425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>If t</w:t>
      </w:r>
      <w:r w:rsidR="00B60731">
        <w:rPr>
          <w:rFonts w:ascii="Georgia" w:hAnsi="Georgia" w:cs="Arial"/>
          <w:sz w:val="20"/>
        </w:rPr>
        <w:t>o</w:t>
      </w:r>
      <w:r w:rsidRPr="00896329">
        <w:rPr>
          <w:rFonts w:ascii="Georgia" w:hAnsi="Georgia" w:cs="Arial"/>
          <w:sz w:val="20"/>
        </w:rPr>
        <w:t>o low add more water</w:t>
      </w:r>
    </w:p>
    <w:p w14:paraId="1CE19C76" w14:textId="77777777" w:rsidR="007B18BC" w:rsidRPr="006A0825" w:rsidRDefault="007B18BC" w:rsidP="006A0825">
      <w:pPr>
        <w:pStyle w:val="ListParagraph"/>
        <w:numPr>
          <w:ilvl w:val="1"/>
          <w:numId w:val="32"/>
        </w:numPr>
        <w:ind w:left="993" w:hanging="284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 xml:space="preserve">Select program, then press </w:t>
      </w:r>
      <w:r w:rsidRPr="00896329">
        <w:rPr>
          <w:rFonts w:ascii="Georgia" w:hAnsi="Georgia" w:cs="Arial"/>
          <w:b/>
          <w:sz w:val="20"/>
        </w:rPr>
        <w:t>START/STOP</w:t>
      </w:r>
    </w:p>
    <w:p w14:paraId="737EB8F8" w14:textId="77777777" w:rsidR="006A0825" w:rsidRPr="006A0825" w:rsidRDefault="006A0825" w:rsidP="006A0825">
      <w:pPr>
        <w:rPr>
          <w:rFonts w:ascii="Georgia" w:hAnsi="Georgia" w:cs="Arial"/>
          <w:sz w:val="20"/>
        </w:rPr>
      </w:pPr>
    </w:p>
    <w:p w14:paraId="163C105E" w14:textId="77777777" w:rsidR="007B18BC" w:rsidRPr="00896329" w:rsidRDefault="007B18BC" w:rsidP="006A0825">
      <w:pPr>
        <w:pStyle w:val="ListParagraph"/>
        <w:numPr>
          <w:ilvl w:val="0"/>
          <w:numId w:val="32"/>
        </w:numPr>
        <w:ind w:left="714" w:hanging="357"/>
        <w:rPr>
          <w:rFonts w:ascii="Georgia" w:hAnsi="Georgia" w:cs="Arial"/>
          <w:b/>
          <w:sz w:val="20"/>
        </w:rPr>
      </w:pPr>
      <w:r w:rsidRPr="00896329">
        <w:rPr>
          <w:rFonts w:ascii="Georgia" w:hAnsi="Georgia" w:cs="Arial"/>
          <w:b/>
          <w:sz w:val="20"/>
        </w:rPr>
        <w:t>Unloading</w:t>
      </w:r>
    </w:p>
    <w:p w14:paraId="194CB427" w14:textId="77777777" w:rsidR="007B18BC" w:rsidRPr="00896329" w:rsidRDefault="007B18BC" w:rsidP="006A0825">
      <w:pPr>
        <w:pStyle w:val="ListParagraph"/>
        <w:numPr>
          <w:ilvl w:val="1"/>
          <w:numId w:val="32"/>
        </w:numPr>
        <w:ind w:left="1066" w:hanging="357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>Confirm that the display shows “OPEN” blinking and the gauge for pressure in the chamber reads “0MPa” before opening the lid</w:t>
      </w:r>
    </w:p>
    <w:p w14:paraId="2EA7F304" w14:textId="77777777" w:rsidR="007B18BC" w:rsidRPr="00896329" w:rsidRDefault="007B18BC" w:rsidP="006A0825">
      <w:pPr>
        <w:pStyle w:val="ListParagraph"/>
        <w:numPr>
          <w:ilvl w:val="1"/>
          <w:numId w:val="32"/>
        </w:numPr>
        <w:ind w:left="1066" w:hanging="357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 xml:space="preserve">Slide the open/close lever to the UNLOCK side. </w:t>
      </w:r>
    </w:p>
    <w:p w14:paraId="7C22B8CA" w14:textId="77777777" w:rsidR="007B18BC" w:rsidRPr="00896329" w:rsidRDefault="007B18BC" w:rsidP="006A0825">
      <w:pPr>
        <w:pStyle w:val="ListParagraph"/>
        <w:numPr>
          <w:ilvl w:val="1"/>
          <w:numId w:val="32"/>
        </w:numPr>
        <w:ind w:left="1066" w:hanging="357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 xml:space="preserve">Check that there are no spills in the chamber, note that salt water and much salinity causes corrosion of the chamber and piping. </w:t>
      </w:r>
    </w:p>
    <w:p w14:paraId="5B182381" w14:textId="77777777" w:rsidR="007B18BC" w:rsidRDefault="007B18BC" w:rsidP="006A0825">
      <w:pPr>
        <w:pStyle w:val="ListParagraph"/>
        <w:numPr>
          <w:ilvl w:val="1"/>
          <w:numId w:val="32"/>
        </w:numPr>
        <w:ind w:left="1066" w:hanging="357"/>
        <w:rPr>
          <w:rFonts w:ascii="Georgia" w:hAnsi="Georgia" w:cs="Arial"/>
          <w:sz w:val="20"/>
        </w:rPr>
      </w:pPr>
      <w:r w:rsidRPr="00896329">
        <w:rPr>
          <w:rFonts w:ascii="Georgia" w:hAnsi="Georgia" w:cs="Arial"/>
          <w:sz w:val="20"/>
        </w:rPr>
        <w:t>Turn off the power.</w:t>
      </w:r>
    </w:p>
    <w:p w14:paraId="4816EAF2" w14:textId="77777777" w:rsidR="007B18BC" w:rsidRDefault="007B18BC" w:rsidP="007B18BC">
      <w:pPr>
        <w:pStyle w:val="ListParagraph"/>
        <w:ind w:left="1440"/>
        <w:rPr>
          <w:rFonts w:ascii="Georgia" w:hAnsi="Georgia" w:cs="Arial"/>
          <w:sz w:val="20"/>
        </w:rPr>
      </w:pPr>
    </w:p>
    <w:p w14:paraId="63F1BF8C" w14:textId="77777777" w:rsidR="007B18BC" w:rsidRDefault="007B18BC" w:rsidP="007B18BC">
      <w:pPr>
        <w:ind w:left="705"/>
        <w:rPr>
          <w:rFonts w:ascii="Georgia" w:hAnsi="Georgia" w:cs="Arial"/>
          <w:b/>
          <w:sz w:val="20"/>
        </w:rPr>
      </w:pPr>
    </w:p>
    <w:tbl>
      <w:tblPr>
        <w:tblW w:w="4803" w:type="pct"/>
        <w:tblInd w:w="392" w:type="dxa"/>
        <w:tblLook w:val="01E0" w:firstRow="1" w:lastRow="1" w:firstColumn="1" w:lastColumn="1" w:noHBand="0" w:noVBand="0"/>
      </w:tblPr>
      <w:tblGrid>
        <w:gridCol w:w="1425"/>
        <w:gridCol w:w="2122"/>
        <w:gridCol w:w="3094"/>
        <w:gridCol w:w="2727"/>
      </w:tblGrid>
      <w:tr w:rsidR="006A0825" w:rsidRPr="006A0825" w14:paraId="6E6ACF8C" w14:textId="77777777" w:rsidTr="00B60731">
        <w:trPr>
          <w:cantSplit/>
        </w:trPr>
        <w:tc>
          <w:tcPr>
            <w:tcW w:w="868" w:type="pct"/>
          </w:tcPr>
          <w:p w14:paraId="01A2BD58" w14:textId="77777777" w:rsidR="006A0825" w:rsidRPr="006A0825" w:rsidRDefault="006A0825" w:rsidP="006A0825">
            <w:pPr>
              <w:spacing w:before="120"/>
              <w:ind w:left="0"/>
              <w:rPr>
                <w:rFonts w:ascii="Georgia" w:eastAsia="Calibri" w:hAnsi="Georgia"/>
                <w:b/>
                <w:sz w:val="18"/>
                <w:szCs w:val="22"/>
                <w:lang w:eastAsia="en-GB"/>
              </w:rPr>
            </w:pPr>
            <w:r w:rsidRPr="006A0825">
              <w:rPr>
                <w:rFonts w:ascii="Georgia" w:eastAsia="Calibri" w:hAnsi="Georgia"/>
                <w:b/>
                <w:sz w:val="18"/>
                <w:szCs w:val="22"/>
                <w:lang w:eastAsia="en-GB"/>
              </w:rPr>
              <w:t>Part of procedure</w:t>
            </w:r>
          </w:p>
        </w:tc>
        <w:tc>
          <w:tcPr>
            <w:tcW w:w="1240" w:type="pct"/>
          </w:tcPr>
          <w:p w14:paraId="5B468A0C" w14:textId="77777777" w:rsidR="006A0825" w:rsidRPr="006A0825" w:rsidRDefault="006A0825" w:rsidP="006A0825">
            <w:pPr>
              <w:spacing w:before="120"/>
              <w:ind w:left="0"/>
              <w:rPr>
                <w:rFonts w:ascii="Georgia" w:eastAsia="Calibri" w:hAnsi="Georgia"/>
                <w:b/>
                <w:sz w:val="18"/>
                <w:szCs w:val="22"/>
                <w:lang w:eastAsia="en-GB"/>
              </w:rPr>
            </w:pPr>
            <w:r w:rsidRPr="006A0825">
              <w:rPr>
                <w:rFonts w:ascii="Georgia" w:eastAsia="Calibri" w:hAnsi="Georgia"/>
                <w:b/>
                <w:sz w:val="18"/>
                <w:szCs w:val="22"/>
                <w:lang w:eastAsia="en-GB"/>
              </w:rPr>
              <w:t>Unwanted scenarios</w:t>
            </w:r>
          </w:p>
        </w:tc>
        <w:tc>
          <w:tcPr>
            <w:tcW w:w="1758" w:type="pct"/>
          </w:tcPr>
          <w:p w14:paraId="3C2AC73A" w14:textId="77777777" w:rsidR="006A0825" w:rsidRPr="006A0825" w:rsidRDefault="006A0825" w:rsidP="006A0825">
            <w:pPr>
              <w:spacing w:before="120"/>
              <w:ind w:left="0"/>
              <w:rPr>
                <w:rFonts w:ascii="Georgia" w:eastAsia="Calibri" w:hAnsi="Georgia"/>
                <w:b/>
                <w:sz w:val="18"/>
                <w:szCs w:val="22"/>
                <w:lang w:eastAsia="en-GB"/>
              </w:rPr>
            </w:pPr>
            <w:r w:rsidRPr="006A0825">
              <w:rPr>
                <w:rFonts w:ascii="Georgia" w:eastAsia="Calibri" w:hAnsi="Georgia"/>
                <w:b/>
                <w:sz w:val="18"/>
                <w:szCs w:val="22"/>
                <w:lang w:eastAsia="en-GB"/>
              </w:rPr>
              <w:t>Necessary precautions</w:t>
            </w:r>
          </w:p>
        </w:tc>
        <w:tc>
          <w:tcPr>
            <w:tcW w:w="1133" w:type="pct"/>
            <w:shd w:val="clear" w:color="auto" w:fill="33CC33"/>
          </w:tcPr>
          <w:p w14:paraId="5029CB58" w14:textId="77777777" w:rsidR="006A0825" w:rsidRPr="006A0825" w:rsidRDefault="006A0825" w:rsidP="006A0825">
            <w:pPr>
              <w:spacing w:before="120"/>
              <w:ind w:left="0"/>
              <w:rPr>
                <w:rFonts w:ascii="Georgia" w:eastAsia="Calibri" w:hAnsi="Georgia"/>
                <w:b/>
                <w:sz w:val="18"/>
                <w:szCs w:val="22"/>
                <w:lang w:eastAsia="en-GB"/>
              </w:rPr>
            </w:pPr>
            <w:r w:rsidRPr="006A0825">
              <w:rPr>
                <w:rFonts w:ascii="Georgia" w:eastAsia="Calibri" w:hAnsi="Georgia"/>
                <w:b/>
                <w:sz w:val="18"/>
                <w:szCs w:val="22"/>
                <w:lang w:eastAsia="en-GB"/>
              </w:rPr>
              <w:t>S*K</w:t>
            </w:r>
            <w:r w:rsidRPr="006A0825">
              <w:rPr>
                <w:rFonts w:ascii="Georgia" w:eastAsia="Calibri" w:hAnsi="Georgia"/>
                <w:b/>
                <w:sz w:val="18"/>
                <w:szCs w:val="22"/>
                <w:lang w:eastAsia="en-GB"/>
              </w:rPr>
              <w:br/>
              <w:t>(Probability*Consequence)</w:t>
            </w:r>
          </w:p>
        </w:tc>
      </w:tr>
      <w:tr w:rsidR="006A0825" w:rsidRPr="006A0825" w14:paraId="7609DEDE" w14:textId="77777777" w:rsidTr="00B60731">
        <w:trPr>
          <w:cantSplit/>
        </w:trPr>
        <w:tc>
          <w:tcPr>
            <w:tcW w:w="868" w:type="pct"/>
          </w:tcPr>
          <w:p w14:paraId="0700083E" w14:textId="6243F095" w:rsidR="006A0825" w:rsidRPr="006A0825" w:rsidRDefault="00B60731" w:rsidP="00064965">
            <w:pPr>
              <w:spacing w:before="120"/>
              <w:ind w:left="0"/>
              <w:rPr>
                <w:rFonts w:ascii="Georgia" w:eastAsia="Calibri" w:hAnsi="Georgia"/>
                <w:sz w:val="18"/>
                <w:szCs w:val="22"/>
                <w:lang w:eastAsia="en-GB"/>
              </w:rPr>
            </w:pPr>
            <w:r>
              <w:rPr>
                <w:rFonts w:ascii="Georgia" w:eastAsia="Calibri" w:hAnsi="Georgia"/>
                <w:sz w:val="18"/>
                <w:szCs w:val="22"/>
                <w:lang w:eastAsia="en-GB"/>
              </w:rPr>
              <w:t>8</w:t>
            </w:r>
          </w:p>
        </w:tc>
        <w:tc>
          <w:tcPr>
            <w:tcW w:w="1240" w:type="pct"/>
          </w:tcPr>
          <w:p w14:paraId="2748E7F3" w14:textId="7FD75145" w:rsidR="006A0825" w:rsidRPr="006A0825" w:rsidRDefault="00B60731" w:rsidP="00064965">
            <w:pPr>
              <w:spacing w:before="120"/>
              <w:ind w:left="0"/>
              <w:rPr>
                <w:rFonts w:ascii="Georgia" w:eastAsia="Calibri" w:hAnsi="Georgia"/>
                <w:sz w:val="18"/>
                <w:szCs w:val="22"/>
                <w:lang w:eastAsia="en-GB"/>
              </w:rPr>
            </w:pPr>
            <w:r>
              <w:rPr>
                <w:rFonts w:ascii="Georgia" w:hAnsi="Georgia" w:cs="Arial"/>
                <w:sz w:val="18"/>
                <w:szCs w:val="18"/>
                <w:lang w:eastAsia="nb-NO"/>
              </w:rPr>
              <w:t>Steam may gush out of the opening and cause injury.</w:t>
            </w:r>
          </w:p>
        </w:tc>
        <w:tc>
          <w:tcPr>
            <w:tcW w:w="1758" w:type="pct"/>
          </w:tcPr>
          <w:p w14:paraId="368CF0E7" w14:textId="77777777" w:rsidR="006A0825" w:rsidRDefault="00B60731" w:rsidP="00064965">
            <w:pPr>
              <w:spacing w:before="120"/>
              <w:ind w:left="0"/>
              <w:rPr>
                <w:rFonts w:ascii="Georgia" w:hAnsi="Georgia" w:cs="Arial"/>
                <w:sz w:val="18"/>
                <w:szCs w:val="18"/>
                <w:lang w:eastAsia="nb-NO"/>
              </w:rPr>
            </w:pPr>
            <w:r>
              <w:rPr>
                <w:rFonts w:ascii="Georgia" w:hAnsi="Georgia" w:cs="Arial"/>
                <w:sz w:val="18"/>
                <w:szCs w:val="18"/>
                <w:lang w:eastAsia="nb-NO"/>
              </w:rPr>
              <w:t>Keep the face and hands away from chamber when lifting the lid after operation are complete.</w:t>
            </w:r>
          </w:p>
          <w:p w14:paraId="32F71C4F" w14:textId="580297F2" w:rsidR="00B60731" w:rsidRPr="006A0825" w:rsidRDefault="00B60731" w:rsidP="00064965">
            <w:pPr>
              <w:spacing w:before="120"/>
              <w:ind w:left="0"/>
              <w:rPr>
                <w:rFonts w:ascii="Georgia" w:eastAsia="Calibri" w:hAnsi="Georgia"/>
                <w:sz w:val="18"/>
                <w:szCs w:val="22"/>
                <w:lang w:eastAsia="en-GB"/>
              </w:rPr>
            </w:pPr>
            <w:r>
              <w:rPr>
                <w:rFonts w:ascii="Georgia" w:hAnsi="Georgia" w:cs="Arial"/>
                <w:sz w:val="18"/>
                <w:szCs w:val="18"/>
                <w:lang w:eastAsia="nb-NO"/>
              </w:rPr>
              <w:t>Wear thick gloves.</w:t>
            </w:r>
          </w:p>
        </w:tc>
        <w:tc>
          <w:tcPr>
            <w:tcW w:w="1133" w:type="pct"/>
            <w:shd w:val="clear" w:color="auto" w:fill="33CC33"/>
          </w:tcPr>
          <w:p w14:paraId="4D05E408" w14:textId="77777777" w:rsidR="006A0825" w:rsidRPr="006A0825" w:rsidRDefault="006A0825" w:rsidP="00064965">
            <w:pPr>
              <w:spacing w:before="120"/>
              <w:ind w:left="0"/>
              <w:rPr>
                <w:rFonts w:ascii="Georgia" w:eastAsia="Calibri" w:hAnsi="Georgia"/>
                <w:sz w:val="18"/>
                <w:szCs w:val="22"/>
                <w:lang w:eastAsia="en-GB"/>
              </w:rPr>
            </w:pPr>
            <w:r w:rsidRPr="006A0825">
              <w:rPr>
                <w:rFonts w:ascii="Georgia" w:eastAsia="Calibri" w:hAnsi="Georgia"/>
                <w:sz w:val="18"/>
                <w:szCs w:val="22"/>
                <w:lang w:eastAsia="en-GB"/>
              </w:rPr>
              <w:t>2*1</w:t>
            </w:r>
          </w:p>
        </w:tc>
      </w:tr>
    </w:tbl>
    <w:p w14:paraId="65FC033E" w14:textId="10156088" w:rsidR="00F02A5B" w:rsidRPr="00081A99" w:rsidRDefault="00F02A5B" w:rsidP="00C2755F">
      <w:pPr>
        <w:ind w:left="0"/>
        <w:rPr>
          <w:rFonts w:ascii="Georgia" w:hAnsi="Georgia" w:cs="Arial"/>
          <w:sz w:val="20"/>
        </w:rPr>
      </w:pPr>
    </w:p>
    <w:p w14:paraId="4D0FC1DF" w14:textId="582B6506" w:rsidR="00C972D2" w:rsidRPr="00081A99" w:rsidRDefault="00C972D2" w:rsidP="006163FD">
      <w:pPr>
        <w:pStyle w:val="Heading2"/>
      </w:pPr>
      <w:r w:rsidRPr="00081A99">
        <w:t>WASTE DISPOSAL</w:t>
      </w:r>
    </w:p>
    <w:p w14:paraId="08711A49" w14:textId="2B234FB7" w:rsidR="00AB1180" w:rsidRDefault="00BE5C80" w:rsidP="00B60731">
      <w:pPr>
        <w:ind w:left="357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When making </w:t>
      </w:r>
      <w:r w:rsidR="00595F06">
        <w:rPr>
          <w:rFonts w:ascii="Georgia" w:hAnsi="Georgia" w:cs="Arial"/>
          <w:sz w:val="20"/>
        </w:rPr>
        <w:t>th</w:t>
      </w:r>
      <w:r>
        <w:rPr>
          <w:rFonts w:ascii="Georgia" w:hAnsi="Georgia" w:cs="Arial"/>
          <w:sz w:val="20"/>
        </w:rPr>
        <w:t xml:space="preserve">is solution some waste is generated. It is important to access the potential risk this </w:t>
      </w:r>
      <w:r w:rsidR="003E3B20">
        <w:rPr>
          <w:rFonts w:ascii="Georgia" w:hAnsi="Georgia" w:cs="Arial"/>
          <w:sz w:val="20"/>
        </w:rPr>
        <w:t xml:space="preserve">on </w:t>
      </w:r>
      <w:r>
        <w:rPr>
          <w:rFonts w:ascii="Georgia" w:hAnsi="Georgia" w:cs="Arial"/>
          <w:sz w:val="20"/>
        </w:rPr>
        <w:t xml:space="preserve">the environment and how this waste should be handled. </w:t>
      </w:r>
    </w:p>
    <w:p w14:paraId="0770661F" w14:textId="219A2BBA" w:rsidR="00595F06" w:rsidRPr="00FF38D8" w:rsidRDefault="00595F06" w:rsidP="00B60731">
      <w:pPr>
        <w:pStyle w:val="Heading3"/>
        <w:numPr>
          <w:ilvl w:val="0"/>
          <w:numId w:val="0"/>
        </w:numPr>
      </w:pPr>
    </w:p>
    <w:tbl>
      <w:tblPr>
        <w:tblW w:w="4551" w:type="pct"/>
        <w:tblInd w:w="53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078"/>
        <w:gridCol w:w="1250"/>
        <w:gridCol w:w="2356"/>
        <w:gridCol w:w="2633"/>
      </w:tblGrid>
      <w:tr w:rsidR="006B3F26" w:rsidRPr="00081A99" w14:paraId="541C419F" w14:textId="77777777" w:rsidTr="00B60731">
        <w:trPr>
          <w:tblHeader/>
        </w:trPr>
        <w:tc>
          <w:tcPr>
            <w:tcW w:w="2693" w:type="dxa"/>
            <w:gridSpan w:val="2"/>
          </w:tcPr>
          <w:p w14:paraId="3DD3D447" w14:textId="474B079E" w:rsidR="006B3F26" w:rsidRPr="00081A99" w:rsidRDefault="006B3F26" w:rsidP="004E5645">
            <w:pPr>
              <w:spacing w:before="120"/>
              <w:ind w:left="0"/>
              <w:rPr>
                <w:rFonts w:ascii="Georgia" w:hAnsi="Georgia" w:cs="Arial"/>
                <w:b/>
                <w:color w:val="404040" w:themeColor="text1" w:themeTint="BF"/>
                <w:sz w:val="18"/>
                <w:szCs w:val="18"/>
                <w:lang w:eastAsia="nb-NO"/>
              </w:rPr>
            </w:pPr>
            <w:r>
              <w:rPr>
                <w:rFonts w:ascii="Georgia" w:hAnsi="Georgia" w:cs="Arial"/>
                <w:b/>
                <w:sz w:val="18"/>
                <w:szCs w:val="18"/>
                <w:lang w:eastAsia="nb-NO"/>
              </w:rPr>
              <w:t>Waste</w:t>
            </w:r>
          </w:p>
        </w:tc>
        <w:tc>
          <w:tcPr>
            <w:tcW w:w="1276" w:type="dxa"/>
          </w:tcPr>
          <w:p w14:paraId="02838322" w14:textId="4F18E6B2" w:rsidR="006B3F26" w:rsidRPr="00081A99" w:rsidRDefault="006B3F26" w:rsidP="004E5645">
            <w:pPr>
              <w:spacing w:before="120"/>
              <w:ind w:left="0"/>
              <w:rPr>
                <w:rFonts w:ascii="Georgia" w:hAnsi="Georgia" w:cs="Arial"/>
                <w:b/>
                <w:color w:val="404040" w:themeColor="text1" w:themeTint="BF"/>
                <w:sz w:val="18"/>
                <w:szCs w:val="18"/>
                <w:lang w:eastAsia="nb-NO"/>
              </w:rPr>
            </w:pPr>
            <w:r>
              <w:rPr>
                <w:rFonts w:ascii="Georgia" w:hAnsi="Georgia" w:cs="Arial"/>
                <w:b/>
                <w:sz w:val="18"/>
                <w:szCs w:val="18"/>
                <w:lang w:eastAsia="nb-NO"/>
              </w:rPr>
              <w:t>Volume</w:t>
            </w:r>
          </w:p>
        </w:tc>
        <w:tc>
          <w:tcPr>
            <w:tcW w:w="2410" w:type="dxa"/>
          </w:tcPr>
          <w:p w14:paraId="0A4A72F1" w14:textId="1E6F7BE8" w:rsidR="006B3F26" w:rsidRPr="00081A99" w:rsidRDefault="006B3F26" w:rsidP="004E5645">
            <w:pPr>
              <w:spacing w:before="120"/>
              <w:ind w:left="0"/>
              <w:rPr>
                <w:rFonts w:ascii="Georgia" w:hAnsi="Georgia" w:cs="Arial"/>
                <w:b/>
                <w:color w:val="404040" w:themeColor="text1" w:themeTint="BF"/>
                <w:sz w:val="18"/>
                <w:szCs w:val="18"/>
                <w:lang w:eastAsia="nb-NO"/>
              </w:rPr>
            </w:pPr>
            <w:r>
              <w:rPr>
                <w:rFonts w:ascii="Georgia" w:hAnsi="Georgia" w:cs="Arial"/>
                <w:b/>
                <w:sz w:val="18"/>
                <w:szCs w:val="18"/>
                <w:lang w:eastAsia="nb-NO"/>
              </w:rPr>
              <w:t>Disposal method</w:t>
            </w:r>
          </w:p>
        </w:tc>
        <w:tc>
          <w:tcPr>
            <w:tcW w:w="2694" w:type="dxa"/>
            <w:shd w:val="clear" w:color="auto" w:fill="FFFFFF" w:themeFill="background1"/>
          </w:tcPr>
          <w:p w14:paraId="652834E2" w14:textId="422CADD3" w:rsidR="006B3F26" w:rsidRPr="00081A99" w:rsidRDefault="006B3F26" w:rsidP="004E5645">
            <w:pPr>
              <w:spacing w:before="120"/>
              <w:ind w:left="0"/>
              <w:rPr>
                <w:rFonts w:ascii="Georgia" w:hAnsi="Georgia" w:cs="Arial"/>
                <w:b/>
                <w:color w:val="404040" w:themeColor="text1" w:themeTint="BF"/>
                <w:sz w:val="18"/>
                <w:szCs w:val="18"/>
                <w:lang w:eastAsia="nb-NO"/>
              </w:rPr>
            </w:pPr>
            <w:r>
              <w:rPr>
                <w:rFonts w:ascii="Georgia" w:hAnsi="Georgia" w:cs="Arial"/>
                <w:b/>
                <w:sz w:val="18"/>
                <w:szCs w:val="18"/>
                <w:lang w:eastAsia="nb-NO"/>
              </w:rPr>
              <w:t>Enviro</w:t>
            </w:r>
            <w:r w:rsidR="00EF46A7">
              <w:rPr>
                <w:rFonts w:ascii="Georgia" w:hAnsi="Georgia" w:cs="Arial"/>
                <w:b/>
                <w:sz w:val="18"/>
                <w:szCs w:val="18"/>
                <w:lang w:eastAsia="nb-NO"/>
              </w:rPr>
              <w:t>n</w:t>
            </w:r>
            <w:r>
              <w:rPr>
                <w:rFonts w:ascii="Georgia" w:hAnsi="Georgia" w:cs="Arial"/>
                <w:b/>
                <w:sz w:val="18"/>
                <w:szCs w:val="18"/>
                <w:lang w:eastAsia="nb-NO"/>
              </w:rPr>
              <w:t>mental risk</w:t>
            </w:r>
          </w:p>
        </w:tc>
      </w:tr>
      <w:tr w:rsidR="006B3F26" w:rsidRPr="00081A99" w14:paraId="1571791F" w14:textId="77777777" w:rsidTr="00B60731">
        <w:tc>
          <w:tcPr>
            <w:tcW w:w="568" w:type="dxa"/>
          </w:tcPr>
          <w:p w14:paraId="41193F1A" w14:textId="77777777" w:rsidR="006B3F26" w:rsidRPr="00C2755F" w:rsidRDefault="006B3F26" w:rsidP="004E5645">
            <w:pPr>
              <w:keepNext/>
              <w:keepLines/>
              <w:spacing w:before="120"/>
              <w:ind w:left="0"/>
              <w:outlineLvl w:val="4"/>
              <w:rPr>
                <w:rFonts w:ascii="Georgia" w:hAnsi="Georgia" w:cs="Arial"/>
                <w:color w:val="404040" w:themeColor="text1" w:themeTint="BF"/>
                <w:sz w:val="18"/>
                <w:szCs w:val="18"/>
                <w:lang w:eastAsia="nb-NO"/>
              </w:rPr>
            </w:pPr>
            <w:r>
              <w:rPr>
                <w:rFonts w:ascii="Georgia" w:hAnsi="Georgia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125" w:type="dxa"/>
          </w:tcPr>
          <w:p w14:paraId="0096A031" w14:textId="679917E8" w:rsidR="006B3F26" w:rsidRPr="00C2755F" w:rsidRDefault="006B3F26" w:rsidP="004E5645">
            <w:pPr>
              <w:spacing w:before="120"/>
              <w:ind w:left="0"/>
              <w:rPr>
                <w:rFonts w:ascii="Georgia" w:hAnsi="Georgia" w:cs="Arial"/>
                <w:sz w:val="18"/>
                <w:szCs w:val="18"/>
                <w:lang w:eastAsia="nb-NO"/>
              </w:rPr>
            </w:pPr>
            <w:r>
              <w:rPr>
                <w:rFonts w:ascii="Georgia" w:hAnsi="Georgia" w:cs="Arial"/>
                <w:sz w:val="18"/>
                <w:szCs w:val="18"/>
                <w:lang w:eastAsia="nb-NO"/>
              </w:rPr>
              <w:t>Media waste</w:t>
            </w:r>
          </w:p>
        </w:tc>
        <w:tc>
          <w:tcPr>
            <w:tcW w:w="1276" w:type="dxa"/>
          </w:tcPr>
          <w:p w14:paraId="2D8C1FD0" w14:textId="0171E37D" w:rsidR="006B3F26" w:rsidRPr="006B3F26" w:rsidRDefault="006B3F26" w:rsidP="004E5645">
            <w:pPr>
              <w:spacing w:before="120"/>
              <w:ind w:left="0"/>
              <w:rPr>
                <w:rFonts w:ascii="Georgia" w:hAnsi="Georgia" w:cs="Arial"/>
                <w:sz w:val="18"/>
                <w:szCs w:val="18"/>
                <w:lang w:val="en-US" w:eastAsia="nb-NO"/>
              </w:rPr>
            </w:pPr>
          </w:p>
        </w:tc>
        <w:tc>
          <w:tcPr>
            <w:tcW w:w="2410" w:type="dxa"/>
          </w:tcPr>
          <w:p w14:paraId="59B9B4D9" w14:textId="286FE461" w:rsidR="006B3F26" w:rsidRPr="00C2755F" w:rsidRDefault="006B3F26" w:rsidP="004E5645">
            <w:pPr>
              <w:spacing w:before="120"/>
              <w:ind w:left="0"/>
              <w:rPr>
                <w:rFonts w:ascii="Georgia" w:hAnsi="Georgia" w:cs="Arial"/>
                <w:b/>
                <w:bCs/>
                <w:i/>
                <w:iCs/>
                <w:color w:val="4F81BD" w:themeColor="accent1"/>
                <w:sz w:val="18"/>
                <w:szCs w:val="18"/>
                <w:lang w:eastAsia="nb-NO"/>
              </w:rPr>
            </w:pPr>
            <w:r>
              <w:rPr>
                <w:rFonts w:ascii="Georgia" w:eastAsia="Calibri" w:hAnsi="Georgia" w:cs="Georgia"/>
                <w:sz w:val="18"/>
                <w:szCs w:val="18"/>
                <w:lang w:eastAsia="nb-NO"/>
              </w:rPr>
              <w:t>All media waste should be disposed of in the hazardous waste</w:t>
            </w:r>
            <w:r w:rsidRPr="004E5645">
              <w:rPr>
                <w:rFonts w:ascii="Georgia" w:hAnsi="Georgia" w:cs="Arial"/>
                <w:sz w:val="18"/>
                <w:szCs w:val="18"/>
                <w:lang w:val="en-US" w:eastAsia="nb-NO"/>
              </w:rPr>
              <w:t xml:space="preserve"> </w:t>
            </w:r>
            <w:r w:rsidRPr="00D512F3">
              <w:rPr>
                <w:rFonts w:ascii="Georgia" w:eastAsia="Calibri" w:hAnsi="Georgia" w:cs="Georgia"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14:paraId="445BD926" w14:textId="77F0946D" w:rsidR="006B3F26" w:rsidRPr="00C2755F" w:rsidRDefault="006B3F26" w:rsidP="004E5645">
            <w:pPr>
              <w:keepNext/>
              <w:keepLines/>
              <w:spacing w:before="120"/>
              <w:ind w:left="0"/>
              <w:outlineLvl w:val="4"/>
              <w:rPr>
                <w:rFonts w:ascii="Georgia" w:hAnsi="Georgia" w:cs="Arial"/>
                <w:color w:val="404040" w:themeColor="text1" w:themeTint="BF"/>
                <w:sz w:val="18"/>
                <w:szCs w:val="18"/>
                <w:lang w:eastAsia="nb-NO"/>
              </w:rPr>
            </w:pPr>
          </w:p>
        </w:tc>
      </w:tr>
      <w:tr w:rsidR="006B3F26" w:rsidRPr="00081A99" w14:paraId="2C1360B2" w14:textId="77777777" w:rsidTr="00B60731">
        <w:tc>
          <w:tcPr>
            <w:tcW w:w="568" w:type="dxa"/>
          </w:tcPr>
          <w:p w14:paraId="01BE6AC2" w14:textId="61DFA466" w:rsidR="006B3F26" w:rsidRPr="00081A99" w:rsidRDefault="006B3F26" w:rsidP="004E5645">
            <w:pPr>
              <w:spacing w:before="120"/>
              <w:ind w:left="0"/>
              <w:rPr>
                <w:rFonts w:ascii="Georgia" w:hAnsi="Georgia" w:cs="Arial"/>
                <w:color w:val="404040" w:themeColor="text1" w:themeTint="BF"/>
                <w:sz w:val="18"/>
                <w:szCs w:val="18"/>
                <w:lang w:eastAsia="nb-NO"/>
              </w:rPr>
            </w:pPr>
          </w:p>
        </w:tc>
        <w:tc>
          <w:tcPr>
            <w:tcW w:w="2125" w:type="dxa"/>
          </w:tcPr>
          <w:p w14:paraId="0112530C" w14:textId="50943C71" w:rsidR="006B3F26" w:rsidRPr="00081A99" w:rsidRDefault="006B3F26" w:rsidP="004E5645">
            <w:pPr>
              <w:spacing w:before="120"/>
              <w:ind w:left="0"/>
              <w:rPr>
                <w:rFonts w:ascii="Georgia" w:hAnsi="Georgia" w:cs="Arial"/>
                <w:color w:val="404040" w:themeColor="text1" w:themeTint="BF"/>
                <w:sz w:val="18"/>
                <w:szCs w:val="18"/>
                <w:lang w:eastAsia="nb-NO"/>
              </w:rPr>
            </w:pPr>
          </w:p>
        </w:tc>
        <w:tc>
          <w:tcPr>
            <w:tcW w:w="1276" w:type="dxa"/>
          </w:tcPr>
          <w:p w14:paraId="37089A2D" w14:textId="19CFB660" w:rsidR="006B3F26" w:rsidRPr="006B3F26" w:rsidRDefault="006B3F26" w:rsidP="004E5645">
            <w:pPr>
              <w:spacing w:before="120"/>
              <w:ind w:left="0"/>
              <w:rPr>
                <w:rFonts w:ascii="Georgia" w:hAnsi="Georgia" w:cs="Arial"/>
                <w:color w:val="404040" w:themeColor="text1" w:themeTint="BF"/>
                <w:sz w:val="18"/>
                <w:szCs w:val="18"/>
                <w:lang w:val="en-US" w:eastAsia="nb-NO"/>
              </w:rPr>
            </w:pPr>
          </w:p>
        </w:tc>
        <w:tc>
          <w:tcPr>
            <w:tcW w:w="2410" w:type="dxa"/>
          </w:tcPr>
          <w:p w14:paraId="600F7E44" w14:textId="42F3B0BA" w:rsidR="006B3F26" w:rsidRPr="00081A99" w:rsidRDefault="006B3F26" w:rsidP="004E5645">
            <w:pPr>
              <w:spacing w:before="120"/>
              <w:ind w:left="0"/>
              <w:rPr>
                <w:rFonts w:ascii="Georgia" w:hAnsi="Georgia" w:cs="Arial"/>
                <w:color w:val="404040" w:themeColor="text1" w:themeTint="BF"/>
                <w:sz w:val="18"/>
                <w:szCs w:val="18"/>
                <w:lang w:eastAsia="nb-NO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D6BE034" w14:textId="2A24057F" w:rsidR="006B3F26" w:rsidRPr="00081A99" w:rsidRDefault="006B3F26" w:rsidP="004E5645">
            <w:pPr>
              <w:spacing w:before="120"/>
              <w:ind w:left="0"/>
              <w:rPr>
                <w:rFonts w:ascii="Georgia" w:hAnsi="Georgia" w:cs="Arial"/>
                <w:color w:val="404040" w:themeColor="text1" w:themeTint="BF"/>
                <w:sz w:val="18"/>
                <w:lang w:val="en-US" w:eastAsia="nb-NO"/>
              </w:rPr>
            </w:pPr>
          </w:p>
        </w:tc>
      </w:tr>
    </w:tbl>
    <w:p w14:paraId="3AC9DB45" w14:textId="77777777" w:rsidR="00775A0B" w:rsidRPr="00081A99" w:rsidRDefault="00775A0B" w:rsidP="00027D5A">
      <w:pPr>
        <w:ind w:left="0"/>
        <w:rPr>
          <w:rFonts w:ascii="Georgia" w:hAnsi="Georgia" w:cs="Arial"/>
          <w:sz w:val="20"/>
        </w:rPr>
      </w:pPr>
    </w:p>
    <w:p w14:paraId="4007D581" w14:textId="77777777" w:rsidR="00A71217" w:rsidRPr="00081A99" w:rsidRDefault="00A71217" w:rsidP="006163FD">
      <w:pPr>
        <w:pStyle w:val="Heading2"/>
      </w:pPr>
      <w:r w:rsidRPr="00081A99">
        <w:t>REFER</w:t>
      </w:r>
      <w:r w:rsidR="00857FEB" w:rsidRPr="00081A99">
        <w:t>ENCES</w:t>
      </w:r>
    </w:p>
    <w:sectPr w:rsidR="00A71217" w:rsidRPr="00081A99" w:rsidSect="00066E7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077" w:bottom="1361" w:left="1077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9AC4A" w14:textId="77777777" w:rsidR="00C1118B" w:rsidRDefault="00C1118B" w:rsidP="00A71217">
      <w:r>
        <w:separator/>
      </w:r>
    </w:p>
  </w:endnote>
  <w:endnote w:type="continuationSeparator" w:id="0">
    <w:p w14:paraId="64ED93F5" w14:textId="77777777" w:rsidR="00C1118B" w:rsidRDefault="00C1118B" w:rsidP="00A7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0C303" w14:textId="77777777" w:rsidR="00FF38D8" w:rsidRDefault="00FF38D8" w:rsidP="00A71217">
    <w:pPr>
      <w:pStyle w:val="Footer"/>
      <w:ind w:left="-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51FC3" w14:textId="29C70BA5" w:rsidR="00FF38D8" w:rsidRPr="004D2C12" w:rsidRDefault="00FF38D8" w:rsidP="00DA5F88">
    <w:pPr>
      <w:pStyle w:val="Footer"/>
      <w:ind w:left="-57"/>
      <w:jc w:val="right"/>
      <w:rPr>
        <w:rFonts w:ascii="Georgia" w:hAnsi="Georgia" w:cs="Arial"/>
        <w:color w:val="A6A6A6" w:themeColor="background1" w:themeShade="A6"/>
        <w:sz w:val="16"/>
        <w:lang w:val="en-US"/>
      </w:rPr>
    </w:pPr>
    <w:r w:rsidRPr="004D2C12">
      <w:rPr>
        <w:rFonts w:ascii="Georgia" w:hAnsi="Georgia" w:cs="Arial"/>
        <w:noProof/>
        <w:color w:val="A6A6A6" w:themeColor="background1" w:themeShade="A6"/>
        <w:sz w:val="16"/>
        <w:lang w:val="nb-NO" w:eastAsia="nb-NO"/>
      </w:rPr>
      <w:drawing>
        <wp:anchor distT="0" distB="0" distL="114300" distR="114300" simplePos="0" relativeHeight="251659264" behindDoc="0" locked="0" layoutInCell="1" allowOverlap="1" wp14:anchorId="15E9592D" wp14:editId="340ED656">
          <wp:simplePos x="0" y="0"/>
          <wp:positionH relativeFrom="column">
            <wp:posOffset>114300</wp:posOffset>
          </wp:positionH>
          <wp:positionV relativeFrom="paragraph">
            <wp:posOffset>-285115</wp:posOffset>
          </wp:positionV>
          <wp:extent cx="657225" cy="657225"/>
          <wp:effectExtent l="19050" t="0" r="9525" b="0"/>
          <wp:wrapThrough wrapText="bothSides">
            <wp:wrapPolygon edited="0">
              <wp:start x="6261" y="0"/>
              <wp:lineTo x="1878" y="3130"/>
              <wp:lineTo x="-626" y="6887"/>
              <wp:lineTo x="-626" y="13774"/>
              <wp:lineTo x="1878" y="20035"/>
              <wp:lineTo x="6261" y="21287"/>
              <wp:lineTo x="15652" y="21287"/>
              <wp:lineTo x="16278" y="21287"/>
              <wp:lineTo x="18157" y="20035"/>
              <wp:lineTo x="19409" y="20035"/>
              <wp:lineTo x="21913" y="13148"/>
              <wp:lineTo x="21913" y="6887"/>
              <wp:lineTo x="18157" y="1252"/>
              <wp:lineTo x="15026" y="0"/>
              <wp:lineTo x="6261" y="0"/>
            </wp:wrapPolygon>
          </wp:wrapThrough>
          <wp:docPr id="24" name="Picture 2" descr="UiO_Segl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iO_Segl_72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2C12">
      <w:rPr>
        <w:rFonts w:ascii="Georgia" w:hAnsi="Georgia" w:cs="Arial"/>
        <w:color w:val="A6A6A6" w:themeColor="background1" w:themeShade="A6"/>
        <w:sz w:val="16"/>
        <w:lang w:val="en-US"/>
      </w:rPr>
      <w:t xml:space="preserve">Postal address: </w:t>
    </w:r>
    <w:proofErr w:type="spellStart"/>
    <w:r w:rsidRPr="004D2C12">
      <w:rPr>
        <w:rFonts w:ascii="Georgia" w:hAnsi="Georgia" w:cs="Arial"/>
        <w:color w:val="A6A6A6" w:themeColor="background1" w:themeShade="A6"/>
        <w:sz w:val="16"/>
        <w:lang w:val="en-US"/>
      </w:rPr>
      <w:t>UiO</w:t>
    </w:r>
    <w:proofErr w:type="spellEnd"/>
    <w:r w:rsidRPr="004D2C12">
      <w:rPr>
        <w:rFonts w:ascii="Georgia" w:hAnsi="Georgia" w:cs="Arial"/>
        <w:color w:val="A6A6A6" w:themeColor="background1" w:themeShade="A6"/>
        <w:sz w:val="16"/>
        <w:lang w:val="en-US"/>
      </w:rPr>
      <w:t>, Department of Bio</w:t>
    </w:r>
    <w:r>
      <w:rPr>
        <w:rFonts w:ascii="Georgia" w:hAnsi="Georgia" w:cs="Arial"/>
        <w:color w:val="A6A6A6" w:themeColor="background1" w:themeShade="A6"/>
        <w:sz w:val="16"/>
        <w:lang w:val="en-US"/>
      </w:rPr>
      <w:t>sciences (IBV)</w:t>
    </w:r>
    <w:r w:rsidRPr="004D2C12">
      <w:rPr>
        <w:rFonts w:ascii="Georgia" w:hAnsi="Georgia" w:cs="Arial"/>
        <w:color w:val="A6A6A6" w:themeColor="background1" w:themeShade="A6"/>
        <w:sz w:val="16"/>
        <w:lang w:val="en-US"/>
      </w:rPr>
      <w:t>, P</w:t>
    </w:r>
    <w:r>
      <w:rPr>
        <w:rFonts w:ascii="Georgia" w:hAnsi="Georgia" w:cs="Arial"/>
        <w:color w:val="A6A6A6" w:themeColor="background1" w:themeShade="A6"/>
        <w:sz w:val="16"/>
        <w:lang w:val="en-US"/>
      </w:rPr>
      <w:t>.</w:t>
    </w:r>
    <w:r w:rsidRPr="004D2C12">
      <w:rPr>
        <w:rFonts w:ascii="Georgia" w:hAnsi="Georgia" w:cs="Arial"/>
        <w:color w:val="A6A6A6" w:themeColor="background1" w:themeShade="A6"/>
        <w:sz w:val="16"/>
        <w:lang w:val="en-US"/>
      </w:rPr>
      <w:t>O</w:t>
    </w:r>
    <w:r>
      <w:rPr>
        <w:rFonts w:ascii="Georgia" w:hAnsi="Georgia" w:cs="Arial"/>
        <w:color w:val="A6A6A6" w:themeColor="background1" w:themeShade="A6"/>
        <w:sz w:val="16"/>
        <w:lang w:val="en-US"/>
      </w:rPr>
      <w:t xml:space="preserve">. </w:t>
    </w:r>
    <w:r w:rsidRPr="004D2C12">
      <w:rPr>
        <w:rFonts w:ascii="Georgia" w:hAnsi="Georgia" w:cs="Arial"/>
        <w:color w:val="A6A6A6" w:themeColor="background1" w:themeShade="A6"/>
        <w:sz w:val="16"/>
        <w:lang w:val="en-US"/>
      </w:rPr>
      <w:t>Box 1066 Blindern, N-0316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8873A" w14:textId="77777777" w:rsidR="00C1118B" w:rsidRDefault="00C1118B" w:rsidP="00A71217">
      <w:r>
        <w:separator/>
      </w:r>
    </w:p>
  </w:footnote>
  <w:footnote w:type="continuationSeparator" w:id="0">
    <w:p w14:paraId="25E6E06C" w14:textId="77777777" w:rsidR="00C1118B" w:rsidRDefault="00C1118B" w:rsidP="00A71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5472"/>
      <w:gridCol w:w="2135"/>
      <w:gridCol w:w="2135"/>
    </w:tblGrid>
    <w:tr w:rsidR="00FF38D8" w:rsidRPr="00EE2462" w14:paraId="6B7CC15B" w14:textId="77777777" w:rsidTr="004E1D29">
      <w:trPr>
        <w:trHeight w:val="397"/>
      </w:trPr>
      <w:tc>
        <w:tcPr>
          <w:tcW w:w="2808" w:type="pct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auto"/>
          <w:vAlign w:val="center"/>
        </w:tcPr>
        <w:p w14:paraId="1075A243" w14:textId="77777777" w:rsidR="00FF38D8" w:rsidRPr="00EE2462" w:rsidRDefault="00FF38D8" w:rsidP="00D4737C">
          <w:pPr>
            <w:ind w:left="0"/>
            <w:rPr>
              <w:rFonts w:ascii="Georgia" w:hAnsi="Georgia"/>
              <w:noProof/>
              <w:lang w:val="nb-NO" w:eastAsia="nb-NO"/>
            </w:rPr>
          </w:pPr>
          <w:r w:rsidRPr="00EE2462">
            <w:rPr>
              <w:rFonts w:ascii="Georgia" w:hAnsi="Georgia"/>
              <w:noProof/>
              <w:lang w:val="nb-NO" w:eastAsia="nb-NO"/>
            </w:rPr>
            <w:drawing>
              <wp:inline distT="0" distB="0" distL="0" distR="0" wp14:anchorId="6708D452" wp14:editId="58C6333E">
                <wp:extent cx="619125" cy="200025"/>
                <wp:effectExtent l="19050" t="0" r="9525" b="0"/>
                <wp:docPr id="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6" w:type="pct"/>
          <w:vMerge w:val="restart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auto"/>
          <w:vAlign w:val="center"/>
        </w:tcPr>
        <w:p w14:paraId="0BDE90B3" w14:textId="13223FC4" w:rsidR="00FF38D8" w:rsidRPr="00EE2462" w:rsidRDefault="00FF38D8" w:rsidP="006163FD">
          <w:pPr>
            <w:pStyle w:val="NoSpacing"/>
            <w:rPr>
              <w:szCs w:val="24"/>
            </w:rPr>
          </w:pPr>
          <w:r>
            <w:t xml:space="preserve">Version: </w:t>
          </w:r>
          <w:sdt>
            <w:sdtPr>
              <w:alias w:val="Category"/>
              <w:id w:val="566173832"/>
              <w:placeholder>
                <w:docPart w:val="885F678AC7314F8484D6432FF56A994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EE3AAE">
                <w:t>001</w:t>
              </w:r>
            </w:sdtContent>
          </w:sdt>
        </w:p>
      </w:tc>
      <w:tc>
        <w:tcPr>
          <w:tcW w:w="1096" w:type="pct"/>
          <w:vMerge w:val="restart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auto"/>
          <w:vAlign w:val="center"/>
        </w:tcPr>
        <w:p w14:paraId="7461EAE1" w14:textId="52BDF2B2" w:rsidR="00FF38D8" w:rsidRPr="00EE2462" w:rsidRDefault="00FF38D8" w:rsidP="006163FD">
          <w:pPr>
            <w:pStyle w:val="NoSpacing"/>
            <w:rPr>
              <w:szCs w:val="24"/>
            </w:rPr>
          </w:pPr>
          <w:r w:rsidRPr="00EE2462">
            <w:t xml:space="preserve">Page </w:t>
          </w:r>
          <w:r w:rsidRPr="00EE2462">
            <w:fldChar w:fldCharType="begin"/>
          </w:r>
          <w:r w:rsidRPr="00EE2462">
            <w:instrText xml:space="preserve"> PAGE </w:instrText>
          </w:r>
          <w:r w:rsidRPr="00EE2462">
            <w:fldChar w:fldCharType="separate"/>
          </w:r>
          <w:r w:rsidR="00EE3AAE">
            <w:rPr>
              <w:noProof/>
            </w:rPr>
            <w:t>4</w:t>
          </w:r>
          <w:r w:rsidRPr="00EE2462">
            <w:fldChar w:fldCharType="end"/>
          </w:r>
          <w:r w:rsidRPr="00EE2462">
            <w:t xml:space="preserve"> of </w:t>
          </w:r>
          <w:r w:rsidRPr="00EE2462">
            <w:fldChar w:fldCharType="begin"/>
          </w:r>
          <w:r w:rsidRPr="00EE2462">
            <w:instrText xml:space="preserve"> NUMPAGES </w:instrText>
          </w:r>
          <w:r w:rsidRPr="00EE2462">
            <w:fldChar w:fldCharType="separate"/>
          </w:r>
          <w:r w:rsidR="00EE3AAE">
            <w:rPr>
              <w:noProof/>
            </w:rPr>
            <w:t>4</w:t>
          </w:r>
          <w:r w:rsidRPr="00EE2462">
            <w:fldChar w:fldCharType="end"/>
          </w:r>
        </w:p>
      </w:tc>
    </w:tr>
    <w:tr w:rsidR="00FF38D8" w:rsidRPr="00EE2462" w14:paraId="63AA6747" w14:textId="77777777" w:rsidTr="004E5645">
      <w:trPr>
        <w:trHeight w:val="292"/>
      </w:trPr>
      <w:sdt>
        <w:sdtPr>
          <w:rPr>
            <w:rFonts w:ascii="Georgia" w:hAnsi="Georgia"/>
            <w:b/>
            <w:noProof/>
            <w:sz w:val="20"/>
            <w:lang w:val="en-US" w:eastAsia="nb-NO"/>
          </w:rPr>
          <w:alias w:val="Subject"/>
          <w:id w:val="566173828"/>
          <w:placeholder>
            <w:docPart w:val="A744312AC60443D8836BCC8EAA24A4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808" w:type="pct"/>
              <w:tc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</w:tcBorders>
              <w:shd w:val="clear" w:color="auto" w:fill="auto"/>
              <w:vAlign w:val="center"/>
            </w:tcPr>
            <w:p w14:paraId="2C12B792" w14:textId="29EE6AB9" w:rsidR="00FF38D8" w:rsidRPr="00F06A4F" w:rsidRDefault="0015104A" w:rsidP="00D4737C">
              <w:pPr>
                <w:ind w:left="0"/>
                <w:rPr>
                  <w:rFonts w:ascii="Georgia" w:hAnsi="Georgia"/>
                  <w:b/>
                  <w:noProof/>
                  <w:sz w:val="20"/>
                  <w:lang w:val="en-US" w:eastAsia="nb-NO"/>
                </w:rPr>
              </w:pPr>
              <w:r>
                <w:rPr>
                  <w:rFonts w:ascii="Georgia" w:hAnsi="Georgia"/>
                  <w:b/>
                  <w:noProof/>
                  <w:sz w:val="20"/>
                  <w:lang w:val="nb-NO" w:eastAsia="nb-NO"/>
                </w:rPr>
                <w:t>I-SOP-000-template</w:t>
              </w:r>
            </w:p>
          </w:tc>
        </w:sdtContent>
      </w:sdt>
      <w:tc>
        <w:tcPr>
          <w:tcW w:w="1096" w:type="pct"/>
          <w:vMerge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auto"/>
          <w:vAlign w:val="center"/>
        </w:tcPr>
        <w:p w14:paraId="65192B16" w14:textId="77777777" w:rsidR="00FF38D8" w:rsidRPr="00F06A4F" w:rsidRDefault="00FF38D8" w:rsidP="006163FD">
          <w:pPr>
            <w:pStyle w:val="NoSpacing"/>
            <w:rPr>
              <w:lang w:val="en-US"/>
            </w:rPr>
          </w:pPr>
        </w:p>
      </w:tc>
      <w:tc>
        <w:tcPr>
          <w:tcW w:w="1096" w:type="pct"/>
          <w:vMerge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auto"/>
          <w:vAlign w:val="center"/>
        </w:tcPr>
        <w:p w14:paraId="1196DD09" w14:textId="77777777" w:rsidR="00FF38D8" w:rsidRPr="00F06A4F" w:rsidRDefault="00FF38D8" w:rsidP="006163FD">
          <w:pPr>
            <w:pStyle w:val="NoSpacing"/>
            <w:rPr>
              <w:lang w:val="en-US"/>
            </w:rPr>
          </w:pPr>
        </w:p>
      </w:tc>
    </w:tr>
  </w:tbl>
  <w:p w14:paraId="1B48F3CD" w14:textId="77777777" w:rsidR="00FF38D8" w:rsidRPr="00A71217" w:rsidRDefault="00FF38D8">
    <w:pPr>
      <w:pStyle w:val="Header"/>
      <w:rPr>
        <w:rFonts w:ascii="Arial" w:hAnsi="Arial" w:cs="Arial"/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82"/>
      <w:gridCol w:w="3289"/>
      <w:gridCol w:w="1644"/>
      <w:gridCol w:w="1327"/>
    </w:tblGrid>
    <w:tr w:rsidR="00FF38D8" w:rsidRPr="00A920C8" w14:paraId="5CC74F30" w14:textId="77777777" w:rsidTr="004E5645">
      <w:trPr>
        <w:cantSplit/>
        <w:trHeight w:val="641"/>
      </w:trPr>
      <w:tc>
        <w:tcPr>
          <w:tcW w:w="5000" w:type="pct"/>
          <w:gridSpan w:val="4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FF38D8" w:rsidRPr="00517B1B" w14:paraId="2AFEF9BA" w14:textId="77777777" w:rsidTr="007E03B5">
            <w:tc>
              <w:tcPr>
                <w:tcW w:w="7992" w:type="dxa"/>
              </w:tcPr>
              <w:p w14:paraId="77950573" w14:textId="7F7C5EBF" w:rsidR="00FF38D8" w:rsidRPr="00A6739A" w:rsidRDefault="00FF38D8">
                <w:pPr>
                  <w:pStyle w:val="Topptekstlinje1"/>
                </w:pPr>
                <w:r>
                  <w:rPr>
                    <w:noProof/>
                    <w:lang w:val="nb-NO" w:eastAsia="nb-NO"/>
                  </w:rPr>
                  <w:drawing>
                    <wp:anchor distT="0" distB="0" distL="114300" distR="114300" simplePos="0" relativeHeight="251659776" behindDoc="1" locked="1" layoutInCell="1" allowOverlap="1" wp14:anchorId="7D5DE171" wp14:editId="159EB3D3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0"/>
                      <wp:wrapNone/>
                      <wp:docPr id="23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t>University of Oslo</w:t>
                </w:r>
              </w:p>
            </w:tc>
          </w:tr>
        </w:tbl>
        <w:p w14:paraId="731DE42C" w14:textId="77777777" w:rsidR="00FF38D8" w:rsidRPr="00A920C8" w:rsidRDefault="00FF38D8" w:rsidP="007E03B5">
          <w:pPr>
            <w:pStyle w:val="Georgia11spacing0after"/>
            <w:rPr>
              <w:sz w:val="18"/>
            </w:rPr>
          </w:pPr>
        </w:p>
      </w:tc>
    </w:tr>
    <w:tr w:rsidR="00FF38D8" w:rsidRPr="00EE3AAE" w14:paraId="61CA9A11" w14:textId="77777777" w:rsidTr="006B3FCA">
      <w:trPr>
        <w:cantSplit/>
        <w:trHeight w:val="261"/>
      </w:trPr>
      <w:tc>
        <w:tcPr>
          <w:tcW w:w="3475" w:type="pct"/>
          <w:gridSpan w:val="2"/>
          <w:vMerge w:val="restart"/>
        </w:tcPr>
        <w:p w14:paraId="6535D128" w14:textId="41D09E2F" w:rsidR="00FF38D8" w:rsidRPr="004E5645" w:rsidRDefault="00FF38D8" w:rsidP="006163FD">
          <w:pPr>
            <w:pStyle w:val="Heading1"/>
            <w:rPr>
              <w:lang w:val="en-GB"/>
            </w:rPr>
          </w:pPr>
          <w:r w:rsidRPr="006B3FCA">
            <w:rPr>
              <w:b w:val="0"/>
              <w:bCs/>
              <w:lang w:val="en-GB"/>
            </w:rPr>
            <w:t>Procedure with risk assessment</w:t>
          </w:r>
          <w:proofErr w:type="gramStart"/>
          <w:r w:rsidRPr="006B3FCA">
            <w:rPr>
              <w:b w:val="0"/>
              <w:bCs/>
              <w:lang w:val="en-GB"/>
            </w:rPr>
            <w:t>:</w:t>
          </w:r>
          <w:proofErr w:type="gramEnd"/>
          <w:r w:rsidRPr="004E5645">
            <w:rPr>
              <w:bCs/>
              <w:lang w:val="en-GB"/>
            </w:rPr>
            <w:br/>
          </w:r>
          <w:r w:rsidR="00114524" w:rsidRPr="00243ED7">
            <w:rPr>
              <w:b w:val="0"/>
              <w:caps/>
              <w:sz w:val="24"/>
              <w:lang w:val="en-US"/>
            </w:rPr>
            <w:t xml:space="preserve">name of </w:t>
          </w:r>
          <w:r w:rsidR="006163FD" w:rsidRPr="00243ED7">
            <w:rPr>
              <w:b w:val="0"/>
              <w:caps/>
              <w:sz w:val="24"/>
              <w:lang w:val="en-US"/>
            </w:rPr>
            <w:t>Procedure</w:t>
          </w:r>
        </w:p>
      </w:tc>
      <w:tc>
        <w:tcPr>
          <w:tcW w:w="1525" w:type="pct"/>
          <w:gridSpan w:val="2"/>
        </w:tcPr>
        <w:p w14:paraId="5CA5DAE0" w14:textId="0A30E997" w:rsidR="00FF38D8" w:rsidRPr="002D66E1" w:rsidRDefault="00FF38D8" w:rsidP="004E5645">
          <w:pPr>
            <w:pStyle w:val="Georgia11spacing0after"/>
            <w:rPr>
              <w:sz w:val="16"/>
            </w:rPr>
          </w:pPr>
          <w:r w:rsidRPr="002D66E1">
            <w:rPr>
              <w:sz w:val="16"/>
            </w:rPr>
            <w:t xml:space="preserve">Saks- og </w:t>
          </w:r>
          <w:proofErr w:type="spellStart"/>
          <w:r w:rsidRPr="002D66E1">
            <w:rPr>
              <w:sz w:val="16"/>
            </w:rPr>
            <w:t>dokumentnr</w:t>
          </w:r>
          <w:proofErr w:type="spellEnd"/>
          <w:r w:rsidRPr="002D66E1">
            <w:rPr>
              <w:sz w:val="16"/>
            </w:rPr>
            <w:t xml:space="preserve">. i </w:t>
          </w:r>
          <w:proofErr w:type="spellStart"/>
          <w:r w:rsidRPr="002D66E1">
            <w:rPr>
              <w:sz w:val="16"/>
            </w:rPr>
            <w:t>ePhorte</w:t>
          </w:r>
          <w:proofErr w:type="spellEnd"/>
          <w:r w:rsidRPr="002D66E1">
            <w:rPr>
              <w:sz w:val="16"/>
            </w:rPr>
            <w:t>:</w:t>
          </w:r>
          <w:r w:rsidRPr="002D66E1">
            <w:rPr>
              <w:rStyle w:val="mt2"/>
              <w:sz w:val="18"/>
              <w:szCs w:val="18"/>
            </w:rPr>
            <w:br/>
          </w:r>
          <w:sdt>
            <w:sdtPr>
              <w:rPr>
                <w:rFonts w:cs="Arial"/>
                <w:b/>
                <w:sz w:val="18"/>
              </w:rPr>
              <w:alias w:val="Subject"/>
              <w:id w:val="1146938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E5645" w:rsidRPr="002D66E1">
                <w:rPr>
                  <w:rFonts w:cs="Arial"/>
                  <w:b/>
                  <w:sz w:val="18"/>
                </w:rPr>
                <w:t>I</w:t>
              </w:r>
              <w:r w:rsidRPr="002D66E1">
                <w:rPr>
                  <w:rFonts w:cs="Arial"/>
                  <w:b/>
                  <w:sz w:val="18"/>
                </w:rPr>
                <w:t>-SOP</w:t>
              </w:r>
              <w:r w:rsidR="0015104A" w:rsidRPr="002D66E1">
                <w:rPr>
                  <w:rFonts w:cs="Arial"/>
                  <w:b/>
                  <w:sz w:val="18"/>
                </w:rPr>
                <w:t>-000-template</w:t>
              </w:r>
            </w:sdtContent>
          </w:sdt>
        </w:p>
      </w:tc>
    </w:tr>
    <w:tr w:rsidR="00FF38D8" w:rsidRPr="00517B1B" w14:paraId="27C51D29" w14:textId="77777777" w:rsidTr="006163FD">
      <w:trPr>
        <w:cantSplit/>
        <w:trHeight w:hRule="exact" w:val="326"/>
      </w:trPr>
      <w:tc>
        <w:tcPr>
          <w:tcW w:w="3475" w:type="pct"/>
          <w:gridSpan w:val="2"/>
          <w:vMerge/>
        </w:tcPr>
        <w:p w14:paraId="34855E16" w14:textId="77777777" w:rsidR="00FF38D8" w:rsidRPr="002D66E1" w:rsidRDefault="00FF38D8" w:rsidP="007E03B5">
          <w:pPr>
            <w:pStyle w:val="Georgia11spacing0after"/>
            <w:rPr>
              <w:sz w:val="18"/>
            </w:rPr>
          </w:pPr>
        </w:p>
      </w:tc>
      <w:tc>
        <w:tcPr>
          <w:tcW w:w="844" w:type="pct"/>
          <w:vAlign w:val="center"/>
        </w:tcPr>
        <w:p w14:paraId="71B8D552" w14:textId="5721DA33" w:rsidR="00FF38D8" w:rsidRPr="004E5645" w:rsidRDefault="00FF38D8">
          <w:pPr>
            <w:pStyle w:val="Georgia11spacing0after"/>
            <w:rPr>
              <w:sz w:val="18"/>
              <w:szCs w:val="18"/>
              <w:lang w:val="en-US"/>
            </w:rPr>
          </w:pPr>
          <w:r w:rsidRPr="004E5645">
            <w:rPr>
              <w:sz w:val="18"/>
              <w:szCs w:val="18"/>
              <w:lang w:val="en-US"/>
            </w:rPr>
            <w:t>Version:</w:t>
          </w:r>
        </w:p>
      </w:tc>
      <w:tc>
        <w:tcPr>
          <w:tcW w:w="682" w:type="pct"/>
          <w:vAlign w:val="center"/>
        </w:tcPr>
        <w:sdt>
          <w:sdtPr>
            <w:rPr>
              <w:sz w:val="18"/>
              <w:szCs w:val="18"/>
              <w:lang w:val="en-US"/>
            </w:rPr>
            <w:alias w:val="Category"/>
            <w:tag w:val=""/>
            <w:id w:val="-72120789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B7738A5" w14:textId="744D7988" w:rsidR="00FF38D8" w:rsidRPr="004E5645" w:rsidRDefault="004E5645" w:rsidP="0015104A">
              <w:pPr>
                <w:pStyle w:val="Georgia11spacing0after"/>
                <w:rPr>
                  <w:rFonts w:ascii="Times New Roman" w:eastAsia="Times New Roman" w:hAnsi="Times New Roman"/>
                  <w:sz w:val="18"/>
                  <w:szCs w:val="18"/>
                  <w:lang w:val="en-GB"/>
                </w:rPr>
              </w:pPr>
              <w:r>
                <w:rPr>
                  <w:sz w:val="18"/>
                  <w:szCs w:val="18"/>
                  <w:lang w:val="en-US"/>
                </w:rPr>
                <w:t>00</w:t>
              </w:r>
              <w:r w:rsidR="00EE3AAE">
                <w:rPr>
                  <w:sz w:val="18"/>
                  <w:szCs w:val="18"/>
                  <w:lang w:val="en-US"/>
                </w:rPr>
                <w:t>1</w:t>
              </w:r>
            </w:p>
          </w:sdtContent>
        </w:sdt>
      </w:tc>
    </w:tr>
    <w:tr w:rsidR="00FF38D8" w:rsidRPr="00517B1B" w14:paraId="53BFBA60" w14:textId="77777777" w:rsidTr="006B3FCA">
      <w:trPr>
        <w:trHeight w:hRule="exact" w:val="227"/>
      </w:trPr>
      <w:tc>
        <w:tcPr>
          <w:tcW w:w="1787" w:type="pct"/>
          <w:vMerge w:val="restart"/>
        </w:tcPr>
        <w:p w14:paraId="4FFC7440" w14:textId="61F12C62" w:rsidR="00FF38D8" w:rsidRPr="004E5645" w:rsidRDefault="00FF38D8" w:rsidP="007E03B5">
          <w:pPr>
            <w:pStyle w:val="Georgia11spacing0after"/>
            <w:rPr>
              <w:sz w:val="18"/>
              <w:lang w:val="en-GB"/>
            </w:rPr>
          </w:pPr>
          <w:r w:rsidRPr="004E5645">
            <w:rPr>
              <w:sz w:val="18"/>
              <w:lang w:val="en-GB"/>
            </w:rPr>
            <w:t xml:space="preserve">Written by : </w:t>
          </w:r>
        </w:p>
        <w:p w14:paraId="2304AA98" w14:textId="3B1D72FB" w:rsidR="00FF38D8" w:rsidRPr="004E5645" w:rsidRDefault="00EE3AAE" w:rsidP="004E5645">
          <w:pPr>
            <w:pStyle w:val="Georgia11spacing0after"/>
            <w:rPr>
              <w:sz w:val="18"/>
              <w:lang w:val="en-GB"/>
            </w:rPr>
          </w:pPr>
          <w:r>
            <w:rPr>
              <w:sz w:val="18"/>
              <w:lang w:val="en-GB"/>
            </w:rPr>
            <w:t>NAME OF EMPLOYEE</w:t>
          </w:r>
        </w:p>
      </w:tc>
      <w:tc>
        <w:tcPr>
          <w:tcW w:w="1687" w:type="pct"/>
          <w:vMerge w:val="restart"/>
        </w:tcPr>
        <w:p w14:paraId="59DA6AED" w14:textId="3B98AF8E" w:rsidR="00FF38D8" w:rsidRDefault="00FF38D8">
          <w:pPr>
            <w:pStyle w:val="Georgia11spacing0after"/>
            <w:rPr>
              <w:sz w:val="18"/>
              <w:lang w:val="en-GB"/>
            </w:rPr>
          </w:pPr>
          <w:r w:rsidRPr="004E5645">
            <w:rPr>
              <w:sz w:val="18"/>
              <w:lang w:val="en-GB"/>
            </w:rPr>
            <w:t>Approved by:</w:t>
          </w:r>
        </w:p>
        <w:p w14:paraId="05115FEA" w14:textId="03CB6FFB" w:rsidR="00FF38D8" w:rsidRPr="004E5645" w:rsidRDefault="00EE3AAE">
          <w:pPr>
            <w:pStyle w:val="Georgia11spacing0after"/>
            <w:rPr>
              <w:sz w:val="18"/>
              <w:lang w:val="en-GB"/>
            </w:rPr>
          </w:pPr>
          <w:r>
            <w:rPr>
              <w:sz w:val="18"/>
              <w:lang w:val="en-GB"/>
            </w:rPr>
            <w:t>NAME OF SUPERVISOR</w:t>
          </w:r>
        </w:p>
      </w:tc>
      <w:tc>
        <w:tcPr>
          <w:tcW w:w="844" w:type="pct"/>
          <w:vAlign w:val="center"/>
        </w:tcPr>
        <w:p w14:paraId="227AC8BA" w14:textId="7A50DE11" w:rsidR="00FF38D8" w:rsidRPr="004E5645" w:rsidRDefault="00FF38D8">
          <w:pPr>
            <w:pStyle w:val="Georgia11spacing0after"/>
            <w:rPr>
              <w:sz w:val="18"/>
              <w:szCs w:val="18"/>
            </w:rPr>
          </w:pPr>
          <w:r w:rsidRPr="004E5645">
            <w:rPr>
              <w:sz w:val="18"/>
              <w:szCs w:val="18"/>
            </w:rPr>
            <w:t>Date:</w:t>
          </w:r>
        </w:p>
      </w:tc>
      <w:tc>
        <w:tcPr>
          <w:tcW w:w="682" w:type="pct"/>
          <w:vAlign w:val="center"/>
        </w:tcPr>
        <w:p w14:paraId="4241073E" w14:textId="561A50A7" w:rsidR="00FF38D8" w:rsidRPr="004E5645" w:rsidRDefault="00EE3AAE" w:rsidP="002D66E1">
          <w:pPr>
            <w:pStyle w:val="Georgia11spacing0af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DD.MM.YYYY</w:t>
          </w:r>
        </w:p>
      </w:tc>
    </w:tr>
    <w:tr w:rsidR="00FF38D8" w:rsidRPr="00517B1B" w14:paraId="68792109" w14:textId="77777777" w:rsidTr="006B3FCA">
      <w:trPr>
        <w:trHeight w:val="232"/>
      </w:trPr>
      <w:tc>
        <w:tcPr>
          <w:tcW w:w="1787" w:type="pct"/>
          <w:vMerge/>
        </w:tcPr>
        <w:p w14:paraId="2B5E0E78" w14:textId="77777777" w:rsidR="00FF38D8" w:rsidRPr="00A92AEC" w:rsidRDefault="00FF38D8" w:rsidP="007E03B5">
          <w:pPr>
            <w:pStyle w:val="Georgia11spacing0after"/>
            <w:rPr>
              <w:sz w:val="16"/>
              <w:lang w:val="en-GB"/>
            </w:rPr>
          </w:pPr>
        </w:p>
      </w:tc>
      <w:tc>
        <w:tcPr>
          <w:tcW w:w="1687" w:type="pct"/>
          <w:vMerge/>
        </w:tcPr>
        <w:p w14:paraId="525DE284" w14:textId="77777777" w:rsidR="00FF38D8" w:rsidRPr="00A92AEC" w:rsidRDefault="00FF38D8" w:rsidP="007E03B5">
          <w:pPr>
            <w:pStyle w:val="Georgia11spacing0after"/>
            <w:rPr>
              <w:sz w:val="18"/>
              <w:lang w:val="en-GB"/>
            </w:rPr>
          </w:pPr>
        </w:p>
      </w:tc>
      <w:tc>
        <w:tcPr>
          <w:tcW w:w="844" w:type="pct"/>
          <w:vAlign w:val="center"/>
        </w:tcPr>
        <w:p w14:paraId="26E3D897" w14:textId="59668C47" w:rsidR="00FF38D8" w:rsidRPr="004E5645" w:rsidRDefault="00FF38D8">
          <w:pPr>
            <w:pStyle w:val="Georgia11spacing0after"/>
            <w:rPr>
              <w:sz w:val="18"/>
              <w:szCs w:val="18"/>
              <w:lang w:val="en-US"/>
            </w:rPr>
          </w:pPr>
          <w:r w:rsidRPr="004E5645">
            <w:rPr>
              <w:sz w:val="18"/>
              <w:szCs w:val="18"/>
              <w:lang w:val="en-US"/>
            </w:rPr>
            <w:t>Page:</w:t>
          </w:r>
        </w:p>
      </w:tc>
      <w:tc>
        <w:tcPr>
          <w:tcW w:w="682" w:type="pct"/>
          <w:vAlign w:val="center"/>
        </w:tcPr>
        <w:p w14:paraId="76C7C262" w14:textId="46D7E521" w:rsidR="00FF38D8" w:rsidRPr="004E5645" w:rsidRDefault="00FF38D8">
          <w:pPr>
            <w:pStyle w:val="Georgia11spacing0after"/>
            <w:rPr>
              <w:sz w:val="18"/>
              <w:szCs w:val="18"/>
              <w:lang w:val="en-US"/>
            </w:rPr>
          </w:pPr>
          <w:r w:rsidRPr="00CF5BD7">
            <w:rPr>
              <w:sz w:val="18"/>
              <w:szCs w:val="18"/>
            </w:rPr>
            <w:fldChar w:fldCharType="begin"/>
          </w:r>
          <w:r w:rsidRPr="004E5645">
            <w:rPr>
              <w:sz w:val="18"/>
              <w:szCs w:val="18"/>
              <w:lang w:val="en-US"/>
            </w:rPr>
            <w:instrText xml:space="preserve"> PAGE </w:instrText>
          </w:r>
          <w:r w:rsidRPr="00CF5BD7">
            <w:rPr>
              <w:sz w:val="18"/>
              <w:szCs w:val="18"/>
            </w:rPr>
            <w:fldChar w:fldCharType="separate"/>
          </w:r>
          <w:r w:rsidR="00EE3AAE">
            <w:rPr>
              <w:noProof/>
              <w:sz w:val="18"/>
              <w:szCs w:val="18"/>
              <w:lang w:val="en-US"/>
            </w:rPr>
            <w:t>1</w:t>
          </w:r>
          <w:r w:rsidRPr="00CF5BD7">
            <w:rPr>
              <w:sz w:val="18"/>
              <w:szCs w:val="18"/>
            </w:rPr>
            <w:fldChar w:fldCharType="end"/>
          </w:r>
          <w:r w:rsidRPr="004E5645">
            <w:rPr>
              <w:sz w:val="18"/>
              <w:szCs w:val="18"/>
              <w:lang w:val="en-US"/>
            </w:rPr>
            <w:t xml:space="preserve"> of </w:t>
          </w:r>
          <w:r w:rsidRPr="00CF5BD7">
            <w:rPr>
              <w:sz w:val="18"/>
              <w:szCs w:val="18"/>
            </w:rPr>
            <w:fldChar w:fldCharType="begin"/>
          </w:r>
          <w:r w:rsidRPr="004E5645">
            <w:rPr>
              <w:sz w:val="18"/>
              <w:szCs w:val="18"/>
              <w:lang w:val="en-US"/>
            </w:rPr>
            <w:instrText xml:space="preserve"> NUMPAGES </w:instrText>
          </w:r>
          <w:r w:rsidRPr="00CF5BD7">
            <w:rPr>
              <w:sz w:val="18"/>
              <w:szCs w:val="18"/>
            </w:rPr>
            <w:fldChar w:fldCharType="separate"/>
          </w:r>
          <w:r w:rsidR="00EE3AAE">
            <w:rPr>
              <w:noProof/>
              <w:sz w:val="18"/>
              <w:szCs w:val="18"/>
              <w:lang w:val="en-US"/>
            </w:rPr>
            <w:t>4</w:t>
          </w:r>
          <w:r w:rsidRPr="00CF5BD7">
            <w:rPr>
              <w:sz w:val="18"/>
              <w:szCs w:val="18"/>
            </w:rPr>
            <w:fldChar w:fldCharType="end"/>
          </w:r>
        </w:p>
      </w:tc>
    </w:tr>
  </w:tbl>
  <w:p w14:paraId="357F3E5A" w14:textId="77777777" w:rsidR="00FF38D8" w:rsidRPr="00A71217" w:rsidRDefault="00FF38D8" w:rsidP="00A64D72">
    <w:pPr>
      <w:pStyle w:val="Header"/>
      <w:ind w:left="0"/>
      <w:rPr>
        <w:rFonts w:ascii="Arial" w:hAnsi="Arial" w:cs="Arial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9701D"/>
    <w:multiLevelType w:val="hybridMultilevel"/>
    <w:tmpl w:val="CB82CAC2"/>
    <w:lvl w:ilvl="0" w:tplc="04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2" w15:restartNumberingAfterBreak="0">
    <w:nsid w:val="103B61C2"/>
    <w:multiLevelType w:val="hybridMultilevel"/>
    <w:tmpl w:val="233407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7342AC"/>
    <w:multiLevelType w:val="hybridMultilevel"/>
    <w:tmpl w:val="E98C3FAC"/>
    <w:lvl w:ilvl="0" w:tplc="3CD063F6">
      <w:start w:val="1"/>
      <w:numFmt w:val="decimal"/>
      <w:lvlText w:val="1.%1."/>
      <w:lvlJc w:val="left"/>
      <w:pPr>
        <w:ind w:left="1429" w:hanging="360"/>
      </w:pPr>
      <w:rPr>
        <w:rFonts w:ascii="Georgia" w:hAnsi="Georgia" w:hint="default"/>
        <w:b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DB23F5"/>
    <w:multiLevelType w:val="hybridMultilevel"/>
    <w:tmpl w:val="6A9A380C"/>
    <w:lvl w:ilvl="0" w:tplc="3CD063F6">
      <w:start w:val="1"/>
      <w:numFmt w:val="decimal"/>
      <w:lvlText w:val="1.%1."/>
      <w:lvlJc w:val="left"/>
      <w:pPr>
        <w:ind w:left="1428" w:hanging="360"/>
      </w:pPr>
      <w:rPr>
        <w:rFonts w:ascii="Georgia" w:hAnsi="Georgia" w:hint="default"/>
        <w:b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AF5626"/>
    <w:multiLevelType w:val="hybridMultilevel"/>
    <w:tmpl w:val="57EEC6EC"/>
    <w:lvl w:ilvl="0" w:tplc="5BF40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655F"/>
    <w:multiLevelType w:val="hybridMultilevel"/>
    <w:tmpl w:val="870EAC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23E2"/>
    <w:multiLevelType w:val="hybridMultilevel"/>
    <w:tmpl w:val="E98C3FAC"/>
    <w:lvl w:ilvl="0" w:tplc="3CD063F6">
      <w:start w:val="1"/>
      <w:numFmt w:val="decimal"/>
      <w:lvlText w:val="1.%1."/>
      <w:lvlJc w:val="left"/>
      <w:pPr>
        <w:ind w:left="1429" w:hanging="360"/>
      </w:pPr>
      <w:rPr>
        <w:rFonts w:ascii="Georgia" w:hAnsi="Georgia" w:hint="default"/>
        <w:b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680407"/>
    <w:multiLevelType w:val="hybridMultilevel"/>
    <w:tmpl w:val="7D640948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3CF25D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504018"/>
    <w:multiLevelType w:val="hybridMultilevel"/>
    <w:tmpl w:val="1E0035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10971"/>
    <w:multiLevelType w:val="hybridMultilevel"/>
    <w:tmpl w:val="50E254D4"/>
    <w:lvl w:ilvl="0" w:tplc="D1FAF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6D3B2C"/>
    <w:multiLevelType w:val="hybridMultilevel"/>
    <w:tmpl w:val="9BA8FB48"/>
    <w:lvl w:ilvl="0" w:tplc="8036F66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306E3"/>
    <w:multiLevelType w:val="hybridMultilevel"/>
    <w:tmpl w:val="EC32E9C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C04248"/>
    <w:multiLevelType w:val="hybridMultilevel"/>
    <w:tmpl w:val="190AD8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161B33"/>
    <w:multiLevelType w:val="hybridMultilevel"/>
    <w:tmpl w:val="6E7E45BA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187CCF"/>
    <w:multiLevelType w:val="hybridMultilevel"/>
    <w:tmpl w:val="E5D47F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215F5"/>
    <w:multiLevelType w:val="hybridMultilevel"/>
    <w:tmpl w:val="E65E4558"/>
    <w:lvl w:ilvl="0" w:tplc="0414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51613DC8"/>
    <w:multiLevelType w:val="hybridMultilevel"/>
    <w:tmpl w:val="C422F3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30DA7"/>
    <w:multiLevelType w:val="hybridMultilevel"/>
    <w:tmpl w:val="BE1E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25E64"/>
    <w:multiLevelType w:val="multilevel"/>
    <w:tmpl w:val="E77AE3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64862C0"/>
    <w:multiLevelType w:val="hybridMultilevel"/>
    <w:tmpl w:val="3CB0B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60583A"/>
    <w:multiLevelType w:val="hybridMultilevel"/>
    <w:tmpl w:val="DB6A06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0E6564"/>
    <w:multiLevelType w:val="hybridMultilevel"/>
    <w:tmpl w:val="F90CD5B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123EAC"/>
    <w:multiLevelType w:val="hybridMultilevel"/>
    <w:tmpl w:val="311A39CE"/>
    <w:lvl w:ilvl="0" w:tplc="0414000F">
      <w:start w:val="1"/>
      <w:numFmt w:val="decimal"/>
      <w:lvlText w:val="%1."/>
      <w:lvlJc w:val="left"/>
      <w:pPr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49B6C72"/>
    <w:multiLevelType w:val="multilevel"/>
    <w:tmpl w:val="6E66C900"/>
    <w:lvl w:ilvl="0">
      <w:start w:val="1"/>
      <w:numFmt w:val="decimal"/>
      <w:pStyle w:val="Heading2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pStyle w:val="Heading3"/>
      <w:isLgl/>
      <w:lvlText w:val="%1.%2"/>
      <w:lvlJc w:val="left"/>
      <w:pPr>
        <w:ind w:left="1065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  <w:b/>
        <w:u w:val="single"/>
      </w:rPr>
    </w:lvl>
  </w:abstractNum>
  <w:abstractNum w:abstractNumId="26" w15:restartNumberingAfterBreak="0">
    <w:nsid w:val="6D6462FE"/>
    <w:multiLevelType w:val="multilevel"/>
    <w:tmpl w:val="FB582D1E"/>
    <w:lvl w:ilvl="0">
      <w:start w:val="3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BF6CAF"/>
    <w:multiLevelType w:val="hybridMultilevel"/>
    <w:tmpl w:val="97D2EF74"/>
    <w:lvl w:ilvl="0" w:tplc="5BF40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13D10"/>
    <w:multiLevelType w:val="hybridMultilevel"/>
    <w:tmpl w:val="89E8F494"/>
    <w:lvl w:ilvl="0" w:tplc="3CD063F6">
      <w:start w:val="1"/>
      <w:numFmt w:val="decimal"/>
      <w:lvlText w:val="1.%1."/>
      <w:lvlJc w:val="left"/>
      <w:pPr>
        <w:ind w:left="1440" w:hanging="360"/>
      </w:pPr>
      <w:rPr>
        <w:rFonts w:ascii="Georgia" w:hAnsi="Georgia" w:hint="default"/>
        <w:b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EB6737"/>
    <w:multiLevelType w:val="hybridMultilevel"/>
    <w:tmpl w:val="2F6CC278"/>
    <w:lvl w:ilvl="0" w:tplc="1E82B08E">
      <w:start w:val="10"/>
      <w:numFmt w:val="bullet"/>
      <w:lvlText w:val="•"/>
      <w:lvlJc w:val="left"/>
      <w:pPr>
        <w:ind w:left="1069" w:hanging="360"/>
      </w:pPr>
      <w:rPr>
        <w:rFonts w:ascii="Georgia" w:eastAsia="Times New Roman" w:hAnsi="Georg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79E226A6"/>
    <w:multiLevelType w:val="hybridMultilevel"/>
    <w:tmpl w:val="BA2CA562"/>
    <w:lvl w:ilvl="0" w:tplc="1E82B08E">
      <w:start w:val="10"/>
      <w:numFmt w:val="bullet"/>
      <w:lvlText w:val="•"/>
      <w:lvlJc w:val="left"/>
      <w:pPr>
        <w:ind w:left="1068" w:hanging="360"/>
      </w:pPr>
      <w:rPr>
        <w:rFonts w:ascii="Georgia" w:eastAsia="Times New Roman" w:hAnsi="Georgia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CC42CFC"/>
    <w:multiLevelType w:val="hybridMultilevel"/>
    <w:tmpl w:val="89226BC4"/>
    <w:lvl w:ilvl="0" w:tplc="CC600C8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50" w:hanging="360"/>
      </w:pPr>
    </w:lvl>
    <w:lvl w:ilvl="2" w:tplc="0414001B" w:tentative="1">
      <w:start w:val="1"/>
      <w:numFmt w:val="lowerRoman"/>
      <w:lvlText w:val="%3."/>
      <w:lvlJc w:val="right"/>
      <w:pPr>
        <w:ind w:left="2870" w:hanging="180"/>
      </w:pPr>
    </w:lvl>
    <w:lvl w:ilvl="3" w:tplc="0414000F" w:tentative="1">
      <w:start w:val="1"/>
      <w:numFmt w:val="decimal"/>
      <w:lvlText w:val="%4."/>
      <w:lvlJc w:val="left"/>
      <w:pPr>
        <w:ind w:left="3590" w:hanging="360"/>
      </w:pPr>
    </w:lvl>
    <w:lvl w:ilvl="4" w:tplc="04140019" w:tentative="1">
      <w:start w:val="1"/>
      <w:numFmt w:val="lowerLetter"/>
      <w:lvlText w:val="%5."/>
      <w:lvlJc w:val="left"/>
      <w:pPr>
        <w:ind w:left="4310" w:hanging="360"/>
      </w:pPr>
    </w:lvl>
    <w:lvl w:ilvl="5" w:tplc="0414001B" w:tentative="1">
      <w:start w:val="1"/>
      <w:numFmt w:val="lowerRoman"/>
      <w:lvlText w:val="%6."/>
      <w:lvlJc w:val="right"/>
      <w:pPr>
        <w:ind w:left="5030" w:hanging="180"/>
      </w:pPr>
    </w:lvl>
    <w:lvl w:ilvl="6" w:tplc="0414000F" w:tentative="1">
      <w:start w:val="1"/>
      <w:numFmt w:val="decimal"/>
      <w:lvlText w:val="%7."/>
      <w:lvlJc w:val="left"/>
      <w:pPr>
        <w:ind w:left="5750" w:hanging="360"/>
      </w:pPr>
    </w:lvl>
    <w:lvl w:ilvl="7" w:tplc="04140019" w:tentative="1">
      <w:start w:val="1"/>
      <w:numFmt w:val="lowerLetter"/>
      <w:lvlText w:val="%8."/>
      <w:lvlJc w:val="left"/>
      <w:pPr>
        <w:ind w:left="6470" w:hanging="360"/>
      </w:pPr>
    </w:lvl>
    <w:lvl w:ilvl="8" w:tplc="0414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5"/>
  </w:num>
  <w:num w:numId="2">
    <w:abstractNumId w:val="9"/>
  </w:num>
  <w:num w:numId="3">
    <w:abstractNumId w:val="17"/>
  </w:num>
  <w:num w:numId="4">
    <w:abstractNumId w:val="18"/>
  </w:num>
  <w:num w:numId="5">
    <w:abstractNumId w:val="24"/>
  </w:num>
  <w:num w:numId="6">
    <w:abstractNumId w:val="16"/>
  </w:num>
  <w:num w:numId="7">
    <w:abstractNumId w:val="0"/>
  </w:num>
  <w:num w:numId="8">
    <w:abstractNumId w:val="31"/>
  </w:num>
  <w:num w:numId="9">
    <w:abstractNumId w:val="13"/>
  </w:num>
  <w:num w:numId="10">
    <w:abstractNumId w:val="23"/>
  </w:num>
  <w:num w:numId="11">
    <w:abstractNumId w:val="8"/>
  </w:num>
  <w:num w:numId="12">
    <w:abstractNumId w:val="15"/>
  </w:num>
  <w:num w:numId="13">
    <w:abstractNumId w:val="30"/>
  </w:num>
  <w:num w:numId="14">
    <w:abstractNumId w:val="29"/>
  </w:num>
  <w:num w:numId="15">
    <w:abstractNumId w:val="11"/>
  </w:num>
  <w:num w:numId="16">
    <w:abstractNumId w:val="12"/>
  </w:num>
  <w:num w:numId="17">
    <w:abstractNumId w:val="6"/>
  </w:num>
  <w:num w:numId="18">
    <w:abstractNumId w:val="21"/>
  </w:num>
  <w:num w:numId="19">
    <w:abstractNumId w:val="22"/>
  </w:num>
  <w:num w:numId="20">
    <w:abstractNumId w:val="1"/>
  </w:num>
  <w:num w:numId="21">
    <w:abstractNumId w:val="4"/>
  </w:num>
  <w:num w:numId="22">
    <w:abstractNumId w:val="28"/>
  </w:num>
  <w:num w:numId="23">
    <w:abstractNumId w:val="3"/>
  </w:num>
  <w:num w:numId="24">
    <w:abstractNumId w:val="7"/>
  </w:num>
  <w:num w:numId="25">
    <w:abstractNumId w:val="20"/>
  </w:num>
  <w:num w:numId="26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4"/>
  </w:num>
  <w:num w:numId="30">
    <w:abstractNumId w:val="10"/>
  </w:num>
  <w:num w:numId="31">
    <w:abstractNumId w:val="2"/>
  </w:num>
  <w:num w:numId="32">
    <w:abstractNumId w:val="19"/>
  </w:num>
  <w:num w:numId="33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17"/>
    <w:rsid w:val="00005A95"/>
    <w:rsid w:val="000077F4"/>
    <w:rsid w:val="00017B11"/>
    <w:rsid w:val="00027073"/>
    <w:rsid w:val="000274C6"/>
    <w:rsid w:val="00027D5A"/>
    <w:rsid w:val="000369F3"/>
    <w:rsid w:val="0005031C"/>
    <w:rsid w:val="000620DF"/>
    <w:rsid w:val="00066654"/>
    <w:rsid w:val="00066E7F"/>
    <w:rsid w:val="000770D1"/>
    <w:rsid w:val="00081A99"/>
    <w:rsid w:val="00084007"/>
    <w:rsid w:val="000E4738"/>
    <w:rsid w:val="000F3E7B"/>
    <w:rsid w:val="000F40DB"/>
    <w:rsid w:val="00100B6B"/>
    <w:rsid w:val="00104E5E"/>
    <w:rsid w:val="001111C7"/>
    <w:rsid w:val="0011256F"/>
    <w:rsid w:val="00114524"/>
    <w:rsid w:val="00115D9E"/>
    <w:rsid w:val="00137387"/>
    <w:rsid w:val="00140D5B"/>
    <w:rsid w:val="001444F5"/>
    <w:rsid w:val="001455CB"/>
    <w:rsid w:val="00146658"/>
    <w:rsid w:val="0015104A"/>
    <w:rsid w:val="00153125"/>
    <w:rsid w:val="00157E12"/>
    <w:rsid w:val="00172B1A"/>
    <w:rsid w:val="001761E2"/>
    <w:rsid w:val="00176B4C"/>
    <w:rsid w:val="00177AE4"/>
    <w:rsid w:val="001808B7"/>
    <w:rsid w:val="00181665"/>
    <w:rsid w:val="001A689B"/>
    <w:rsid w:val="001B076C"/>
    <w:rsid w:val="001B34BF"/>
    <w:rsid w:val="001B4419"/>
    <w:rsid w:val="001C5B33"/>
    <w:rsid w:val="001F1E29"/>
    <w:rsid w:val="001F2B03"/>
    <w:rsid w:val="001F5465"/>
    <w:rsid w:val="00201330"/>
    <w:rsid w:val="00207976"/>
    <w:rsid w:val="002124C6"/>
    <w:rsid w:val="0021416C"/>
    <w:rsid w:val="00230E52"/>
    <w:rsid w:val="00241731"/>
    <w:rsid w:val="00243ED7"/>
    <w:rsid w:val="00245C75"/>
    <w:rsid w:val="00251BFF"/>
    <w:rsid w:val="00254182"/>
    <w:rsid w:val="00261016"/>
    <w:rsid w:val="00261360"/>
    <w:rsid w:val="00262711"/>
    <w:rsid w:val="002628FE"/>
    <w:rsid w:val="002820D8"/>
    <w:rsid w:val="002B06D1"/>
    <w:rsid w:val="002B3953"/>
    <w:rsid w:val="002B7140"/>
    <w:rsid w:val="002B7983"/>
    <w:rsid w:val="002D4DD4"/>
    <w:rsid w:val="002D66E1"/>
    <w:rsid w:val="002F38FF"/>
    <w:rsid w:val="002F496A"/>
    <w:rsid w:val="003064CA"/>
    <w:rsid w:val="0032111A"/>
    <w:rsid w:val="0032227A"/>
    <w:rsid w:val="00322304"/>
    <w:rsid w:val="00332C76"/>
    <w:rsid w:val="00334357"/>
    <w:rsid w:val="003569C0"/>
    <w:rsid w:val="00360FA4"/>
    <w:rsid w:val="00370BD3"/>
    <w:rsid w:val="00372283"/>
    <w:rsid w:val="00390D89"/>
    <w:rsid w:val="00392B7D"/>
    <w:rsid w:val="003945BB"/>
    <w:rsid w:val="003A11EB"/>
    <w:rsid w:val="003B365D"/>
    <w:rsid w:val="003B51E5"/>
    <w:rsid w:val="003C2337"/>
    <w:rsid w:val="003C71F9"/>
    <w:rsid w:val="003E3B20"/>
    <w:rsid w:val="004123A2"/>
    <w:rsid w:val="00420F23"/>
    <w:rsid w:val="00425736"/>
    <w:rsid w:val="004334BD"/>
    <w:rsid w:val="00442385"/>
    <w:rsid w:val="00457E26"/>
    <w:rsid w:val="00471C4D"/>
    <w:rsid w:val="0048475E"/>
    <w:rsid w:val="004A1197"/>
    <w:rsid w:val="004A65A9"/>
    <w:rsid w:val="004A739D"/>
    <w:rsid w:val="004D2C12"/>
    <w:rsid w:val="004E1D29"/>
    <w:rsid w:val="004E5645"/>
    <w:rsid w:val="004E58C5"/>
    <w:rsid w:val="004E5A36"/>
    <w:rsid w:val="004F5B0E"/>
    <w:rsid w:val="00501CB7"/>
    <w:rsid w:val="005052B4"/>
    <w:rsid w:val="00513255"/>
    <w:rsid w:val="00513404"/>
    <w:rsid w:val="00513D07"/>
    <w:rsid w:val="005150D8"/>
    <w:rsid w:val="00520070"/>
    <w:rsid w:val="00522D98"/>
    <w:rsid w:val="00541EBA"/>
    <w:rsid w:val="005761C2"/>
    <w:rsid w:val="0058062A"/>
    <w:rsid w:val="0058669B"/>
    <w:rsid w:val="00594FC0"/>
    <w:rsid w:val="00595F06"/>
    <w:rsid w:val="00597A2D"/>
    <w:rsid w:val="005B295B"/>
    <w:rsid w:val="005B36D5"/>
    <w:rsid w:val="005D0B24"/>
    <w:rsid w:val="005E29CC"/>
    <w:rsid w:val="005E5A74"/>
    <w:rsid w:val="005F2AA3"/>
    <w:rsid w:val="005F4FAC"/>
    <w:rsid w:val="00607075"/>
    <w:rsid w:val="00607D3B"/>
    <w:rsid w:val="00611D0B"/>
    <w:rsid w:val="006163FD"/>
    <w:rsid w:val="00616864"/>
    <w:rsid w:val="00634633"/>
    <w:rsid w:val="006401E1"/>
    <w:rsid w:val="006447FB"/>
    <w:rsid w:val="00647C39"/>
    <w:rsid w:val="00654F65"/>
    <w:rsid w:val="006733D6"/>
    <w:rsid w:val="00676AEA"/>
    <w:rsid w:val="006829DE"/>
    <w:rsid w:val="0069517B"/>
    <w:rsid w:val="006965DC"/>
    <w:rsid w:val="006A0825"/>
    <w:rsid w:val="006A2A46"/>
    <w:rsid w:val="006A3414"/>
    <w:rsid w:val="006A6962"/>
    <w:rsid w:val="006A77D0"/>
    <w:rsid w:val="006B34A9"/>
    <w:rsid w:val="006B3F26"/>
    <w:rsid w:val="006B3FCA"/>
    <w:rsid w:val="006E1302"/>
    <w:rsid w:val="006F4D17"/>
    <w:rsid w:val="0070435E"/>
    <w:rsid w:val="007069CF"/>
    <w:rsid w:val="0072183D"/>
    <w:rsid w:val="007345C6"/>
    <w:rsid w:val="00736E8C"/>
    <w:rsid w:val="00752F8F"/>
    <w:rsid w:val="0076172A"/>
    <w:rsid w:val="00765F27"/>
    <w:rsid w:val="00773D53"/>
    <w:rsid w:val="00774C7F"/>
    <w:rsid w:val="00775A0B"/>
    <w:rsid w:val="0078223E"/>
    <w:rsid w:val="00786DD0"/>
    <w:rsid w:val="00795453"/>
    <w:rsid w:val="00795E97"/>
    <w:rsid w:val="00797226"/>
    <w:rsid w:val="007A299E"/>
    <w:rsid w:val="007A3B4B"/>
    <w:rsid w:val="007A3DD2"/>
    <w:rsid w:val="007A61CC"/>
    <w:rsid w:val="007B0952"/>
    <w:rsid w:val="007B18BC"/>
    <w:rsid w:val="007B7C55"/>
    <w:rsid w:val="007D0501"/>
    <w:rsid w:val="007D0AEB"/>
    <w:rsid w:val="007D2257"/>
    <w:rsid w:val="007D6651"/>
    <w:rsid w:val="007E03B5"/>
    <w:rsid w:val="007E0648"/>
    <w:rsid w:val="007E2CFC"/>
    <w:rsid w:val="007E6007"/>
    <w:rsid w:val="007F44B4"/>
    <w:rsid w:val="007F66D1"/>
    <w:rsid w:val="007F78D2"/>
    <w:rsid w:val="0080151B"/>
    <w:rsid w:val="00811530"/>
    <w:rsid w:val="00812E5B"/>
    <w:rsid w:val="008211B6"/>
    <w:rsid w:val="00841AAE"/>
    <w:rsid w:val="00841F9F"/>
    <w:rsid w:val="00845567"/>
    <w:rsid w:val="008530C8"/>
    <w:rsid w:val="008555AD"/>
    <w:rsid w:val="00857FEB"/>
    <w:rsid w:val="0086772A"/>
    <w:rsid w:val="008715EA"/>
    <w:rsid w:val="0087189C"/>
    <w:rsid w:val="00872614"/>
    <w:rsid w:val="00876232"/>
    <w:rsid w:val="00883B5D"/>
    <w:rsid w:val="00885BD4"/>
    <w:rsid w:val="00890C16"/>
    <w:rsid w:val="008A521B"/>
    <w:rsid w:val="008A52E7"/>
    <w:rsid w:val="008A75F9"/>
    <w:rsid w:val="008C36A4"/>
    <w:rsid w:val="008D5ADD"/>
    <w:rsid w:val="008D717E"/>
    <w:rsid w:val="008D79A8"/>
    <w:rsid w:val="008F4C4E"/>
    <w:rsid w:val="008F7E85"/>
    <w:rsid w:val="00905DFD"/>
    <w:rsid w:val="00910149"/>
    <w:rsid w:val="00912CF2"/>
    <w:rsid w:val="00924D4A"/>
    <w:rsid w:val="00925633"/>
    <w:rsid w:val="00934594"/>
    <w:rsid w:val="00942CCD"/>
    <w:rsid w:val="0095095C"/>
    <w:rsid w:val="00954C9B"/>
    <w:rsid w:val="0096183A"/>
    <w:rsid w:val="00963F13"/>
    <w:rsid w:val="009648CF"/>
    <w:rsid w:val="009860B4"/>
    <w:rsid w:val="009A2E01"/>
    <w:rsid w:val="009A47BC"/>
    <w:rsid w:val="009A6FF4"/>
    <w:rsid w:val="009A73FB"/>
    <w:rsid w:val="009D655B"/>
    <w:rsid w:val="009E2060"/>
    <w:rsid w:val="009E3DB8"/>
    <w:rsid w:val="009F7922"/>
    <w:rsid w:val="00A02CEB"/>
    <w:rsid w:val="00A12F7E"/>
    <w:rsid w:val="00A2276B"/>
    <w:rsid w:val="00A23E3B"/>
    <w:rsid w:val="00A312D1"/>
    <w:rsid w:val="00A3344F"/>
    <w:rsid w:val="00A4142C"/>
    <w:rsid w:val="00A4219F"/>
    <w:rsid w:val="00A52033"/>
    <w:rsid w:val="00A62767"/>
    <w:rsid w:val="00A64D72"/>
    <w:rsid w:val="00A71217"/>
    <w:rsid w:val="00A81419"/>
    <w:rsid w:val="00A92AEC"/>
    <w:rsid w:val="00A93D46"/>
    <w:rsid w:val="00AB1180"/>
    <w:rsid w:val="00AB3557"/>
    <w:rsid w:val="00AB739C"/>
    <w:rsid w:val="00AC3340"/>
    <w:rsid w:val="00AC6A0B"/>
    <w:rsid w:val="00AE3A5E"/>
    <w:rsid w:val="00AF4FCA"/>
    <w:rsid w:val="00B0704D"/>
    <w:rsid w:val="00B261D4"/>
    <w:rsid w:val="00B32639"/>
    <w:rsid w:val="00B41704"/>
    <w:rsid w:val="00B44669"/>
    <w:rsid w:val="00B60731"/>
    <w:rsid w:val="00B70512"/>
    <w:rsid w:val="00B73A0E"/>
    <w:rsid w:val="00B77AA0"/>
    <w:rsid w:val="00B94142"/>
    <w:rsid w:val="00BA0268"/>
    <w:rsid w:val="00BA60E7"/>
    <w:rsid w:val="00BB298D"/>
    <w:rsid w:val="00BB644E"/>
    <w:rsid w:val="00BC062C"/>
    <w:rsid w:val="00BC07F4"/>
    <w:rsid w:val="00BC58AC"/>
    <w:rsid w:val="00BE5C80"/>
    <w:rsid w:val="00BE5D5B"/>
    <w:rsid w:val="00C06F57"/>
    <w:rsid w:val="00C107A2"/>
    <w:rsid w:val="00C1118B"/>
    <w:rsid w:val="00C2011E"/>
    <w:rsid w:val="00C20F47"/>
    <w:rsid w:val="00C21776"/>
    <w:rsid w:val="00C2755F"/>
    <w:rsid w:val="00C51BDB"/>
    <w:rsid w:val="00C56FC0"/>
    <w:rsid w:val="00C972D2"/>
    <w:rsid w:val="00CA0BB2"/>
    <w:rsid w:val="00CA2CD4"/>
    <w:rsid w:val="00CD1939"/>
    <w:rsid w:val="00CD2B1D"/>
    <w:rsid w:val="00CF0FCA"/>
    <w:rsid w:val="00CF1D7C"/>
    <w:rsid w:val="00CF1E5E"/>
    <w:rsid w:val="00D013EC"/>
    <w:rsid w:val="00D05A9D"/>
    <w:rsid w:val="00D13C32"/>
    <w:rsid w:val="00D16F0B"/>
    <w:rsid w:val="00D23BC9"/>
    <w:rsid w:val="00D45FA8"/>
    <w:rsid w:val="00D4737C"/>
    <w:rsid w:val="00D512F3"/>
    <w:rsid w:val="00D602DB"/>
    <w:rsid w:val="00D65A37"/>
    <w:rsid w:val="00D80C2C"/>
    <w:rsid w:val="00D83DB7"/>
    <w:rsid w:val="00D91820"/>
    <w:rsid w:val="00DA4BEB"/>
    <w:rsid w:val="00DA5F88"/>
    <w:rsid w:val="00DB2372"/>
    <w:rsid w:val="00DB37A1"/>
    <w:rsid w:val="00DB5022"/>
    <w:rsid w:val="00DB7944"/>
    <w:rsid w:val="00DC782B"/>
    <w:rsid w:val="00DD5767"/>
    <w:rsid w:val="00DE219C"/>
    <w:rsid w:val="00DF1374"/>
    <w:rsid w:val="00DF6BC1"/>
    <w:rsid w:val="00E0646E"/>
    <w:rsid w:val="00E1050D"/>
    <w:rsid w:val="00E13EB7"/>
    <w:rsid w:val="00E15AD0"/>
    <w:rsid w:val="00E17A06"/>
    <w:rsid w:val="00E2369A"/>
    <w:rsid w:val="00E25B07"/>
    <w:rsid w:val="00E274E3"/>
    <w:rsid w:val="00E51D6C"/>
    <w:rsid w:val="00E565E2"/>
    <w:rsid w:val="00E72331"/>
    <w:rsid w:val="00E74CEC"/>
    <w:rsid w:val="00E76C99"/>
    <w:rsid w:val="00E77869"/>
    <w:rsid w:val="00E8083B"/>
    <w:rsid w:val="00E96F84"/>
    <w:rsid w:val="00E977CF"/>
    <w:rsid w:val="00EA3FD0"/>
    <w:rsid w:val="00EB0F37"/>
    <w:rsid w:val="00EC0145"/>
    <w:rsid w:val="00EC15DD"/>
    <w:rsid w:val="00EC496D"/>
    <w:rsid w:val="00EC773C"/>
    <w:rsid w:val="00ED2975"/>
    <w:rsid w:val="00ED5678"/>
    <w:rsid w:val="00EE03EC"/>
    <w:rsid w:val="00EE2462"/>
    <w:rsid w:val="00EE3AAE"/>
    <w:rsid w:val="00EF4558"/>
    <w:rsid w:val="00EF46A7"/>
    <w:rsid w:val="00F0108D"/>
    <w:rsid w:val="00F012D1"/>
    <w:rsid w:val="00F02A5B"/>
    <w:rsid w:val="00F06A4F"/>
    <w:rsid w:val="00F12539"/>
    <w:rsid w:val="00F25DC9"/>
    <w:rsid w:val="00F34959"/>
    <w:rsid w:val="00F41329"/>
    <w:rsid w:val="00F4279A"/>
    <w:rsid w:val="00F42810"/>
    <w:rsid w:val="00F66DE5"/>
    <w:rsid w:val="00F83EA3"/>
    <w:rsid w:val="00F8422F"/>
    <w:rsid w:val="00F872B7"/>
    <w:rsid w:val="00F9131A"/>
    <w:rsid w:val="00F949DF"/>
    <w:rsid w:val="00FA2E9D"/>
    <w:rsid w:val="00FB1521"/>
    <w:rsid w:val="00FC0CC6"/>
    <w:rsid w:val="00FC16D3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83642E6"/>
  <w15:docId w15:val="{A714DD76-D540-492D-AF23-39539FA7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DB8"/>
    <w:pPr>
      <w:ind w:left="709"/>
    </w:pPr>
    <w:rPr>
      <w:rFonts w:ascii="Times New Roman" w:eastAsia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FD0"/>
    <w:pPr>
      <w:spacing w:after="200" w:line="276" w:lineRule="auto"/>
      <w:ind w:left="0"/>
      <w:outlineLvl w:val="0"/>
    </w:pPr>
    <w:rPr>
      <w:rFonts w:ascii="Georgia" w:eastAsia="Calibri" w:hAnsi="Georgia"/>
      <w:b/>
      <w:sz w:val="28"/>
      <w:szCs w:val="28"/>
      <w:lang w:val="nb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3FD"/>
    <w:pPr>
      <w:numPr>
        <w:numId w:val="1"/>
      </w:numPr>
      <w:spacing w:before="240" w:after="120"/>
      <w:ind w:left="357" w:hanging="357"/>
      <w:outlineLvl w:val="1"/>
    </w:pPr>
    <w:rPr>
      <w:rFonts w:ascii="Georgia" w:hAnsi="Georgia" w:cs="Arial"/>
      <w:b/>
      <w:cap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219C"/>
    <w:pPr>
      <w:numPr>
        <w:ilvl w:val="1"/>
        <w:numId w:val="1"/>
      </w:numPr>
      <w:spacing w:after="120"/>
      <w:outlineLvl w:val="2"/>
    </w:pPr>
    <w:rPr>
      <w:rFonts w:ascii="Georgia" w:hAnsi="Georgia" w:cs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A71217"/>
    <w:pPr>
      <w:ind w:left="0"/>
      <w:jc w:val="both"/>
    </w:pPr>
    <w:rPr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A71217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A71217"/>
    <w:rPr>
      <w:rFonts w:ascii="MetaNormal-Roman" w:hAnsi="MetaNormal-Roman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71217"/>
    <w:rPr>
      <w:rFonts w:ascii="MetaNormal-Roman" w:eastAsia="Times New Roman" w:hAnsi="MetaNormal-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A712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7121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12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21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revhodetekst">
    <w:name w:val="Brevhodetekst"/>
    <w:basedOn w:val="Normal"/>
    <w:rsid w:val="00A71217"/>
    <w:pPr>
      <w:ind w:left="74" w:hanging="74"/>
    </w:pPr>
    <w:rPr>
      <w:color w:val="000000"/>
      <w:sz w:val="18"/>
      <w:lang w:eastAsia="nb-NO"/>
    </w:rPr>
  </w:style>
  <w:style w:type="paragraph" w:styleId="NoSpacing">
    <w:name w:val="No Spacing"/>
    <w:basedOn w:val="Normal"/>
    <w:uiPriority w:val="1"/>
    <w:qFormat/>
    <w:rsid w:val="006163FD"/>
    <w:pPr>
      <w:ind w:left="357"/>
      <w:jc w:val="both"/>
    </w:pPr>
    <w:rPr>
      <w:rFonts w:ascii="Georgia" w:hAnsi="Georgia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17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78223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223E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78223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B644E"/>
    <w:rPr>
      <w:color w:val="808080"/>
    </w:rPr>
  </w:style>
  <w:style w:type="table" w:styleId="TableGrid">
    <w:name w:val="Table Grid"/>
    <w:basedOn w:val="TableNormal"/>
    <w:uiPriority w:val="59"/>
    <w:rsid w:val="0051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2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83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83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3C71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419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F4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60B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57E26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57E26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EndnoteReference">
    <w:name w:val="endnote reference"/>
    <w:basedOn w:val="DefaultParagraphFont"/>
    <w:uiPriority w:val="99"/>
    <w:unhideWhenUsed/>
    <w:rsid w:val="00457E2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A3FD0"/>
    <w:rPr>
      <w:rFonts w:ascii="Georgia" w:hAnsi="Georgia"/>
      <w:b/>
      <w:sz w:val="28"/>
      <w:szCs w:val="28"/>
      <w:lang w:eastAsia="en-US"/>
    </w:rPr>
  </w:style>
  <w:style w:type="paragraph" w:customStyle="1" w:styleId="Topptekstlinje1">
    <w:name w:val="Topptekst_linje1"/>
    <w:basedOn w:val="Normal"/>
    <w:link w:val="Topptekstlinje1Char"/>
    <w:qFormat/>
    <w:rsid w:val="00EA3FD0"/>
    <w:pPr>
      <w:tabs>
        <w:tab w:val="right" w:pos="8675"/>
      </w:tabs>
      <w:ind w:left="0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EA3FD0"/>
    <w:pPr>
      <w:ind w:left="0"/>
    </w:pPr>
    <w:rPr>
      <w:rFonts w:ascii="Georgia" w:hAnsi="Georgia" w:cs="Arial"/>
      <w:szCs w:val="24"/>
    </w:rPr>
  </w:style>
  <w:style w:type="character" w:customStyle="1" w:styleId="Topptekstlinje1Char">
    <w:name w:val="Topptekst_linje1 Char"/>
    <w:basedOn w:val="HeaderChar"/>
    <w:link w:val="Topptekstlinje1"/>
    <w:rsid w:val="00EA3FD0"/>
    <w:rPr>
      <w:rFonts w:ascii="Arial" w:eastAsia="Times New Roman" w:hAnsi="Arial" w:cs="Arial"/>
      <w:b/>
      <w:sz w:val="32"/>
      <w:szCs w:val="32"/>
      <w:lang w:val="en-GB" w:eastAsia="en-US"/>
    </w:rPr>
  </w:style>
  <w:style w:type="character" w:customStyle="1" w:styleId="Topptekstlinje2Char">
    <w:name w:val="Topptekst_linje2 Char"/>
    <w:basedOn w:val="HeaderChar"/>
    <w:link w:val="Topptekstlinje2"/>
    <w:rsid w:val="00EA3FD0"/>
    <w:rPr>
      <w:rFonts w:ascii="Georgia" w:eastAsia="Times New Roman" w:hAnsi="Georgia" w:cs="Arial"/>
      <w:sz w:val="24"/>
      <w:szCs w:val="24"/>
      <w:lang w:val="en-GB"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EA3FD0"/>
    <w:pPr>
      <w:spacing w:line="276" w:lineRule="auto"/>
      <w:ind w:left="0"/>
    </w:pPr>
    <w:rPr>
      <w:rFonts w:ascii="Georgia" w:eastAsia="Calibri" w:hAnsi="Georgia"/>
      <w:sz w:val="22"/>
      <w:szCs w:val="22"/>
      <w:lang w:val="nb-NO"/>
    </w:rPr>
  </w:style>
  <w:style w:type="character" w:customStyle="1" w:styleId="Georgia11spacing0afterChar">
    <w:name w:val="Georgia11_spacing_0_after Char"/>
    <w:basedOn w:val="DefaultParagraphFont"/>
    <w:link w:val="Georgia11spacing0after"/>
    <w:rsid w:val="00EA3FD0"/>
    <w:rPr>
      <w:rFonts w:ascii="Georgia" w:hAnsi="Georgia"/>
      <w:sz w:val="22"/>
      <w:szCs w:val="22"/>
      <w:lang w:eastAsia="en-US"/>
    </w:rPr>
  </w:style>
  <w:style w:type="character" w:customStyle="1" w:styleId="mt2">
    <w:name w:val="mt2"/>
    <w:basedOn w:val="DefaultParagraphFont"/>
    <w:rsid w:val="00EA3FD0"/>
  </w:style>
  <w:style w:type="character" w:customStyle="1" w:styleId="Heading2Char">
    <w:name w:val="Heading 2 Char"/>
    <w:basedOn w:val="DefaultParagraphFont"/>
    <w:link w:val="Heading2"/>
    <w:uiPriority w:val="9"/>
    <w:rsid w:val="006163FD"/>
    <w:rPr>
      <w:rFonts w:ascii="Georgia" w:eastAsia="Times New Roman" w:hAnsi="Georgia" w:cs="Arial"/>
      <w:b/>
      <w:caps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219C"/>
    <w:rPr>
      <w:rFonts w:ascii="Georgia" w:eastAsia="Times New Roman" w:hAnsi="Georgia" w:cs="Arial"/>
      <w:b/>
      <w:u w:val="single"/>
      <w:lang w:val="en-GB" w:eastAsia="en-US"/>
    </w:rPr>
  </w:style>
  <w:style w:type="paragraph" w:styleId="NormalWeb">
    <w:name w:val="Normal (Web)"/>
    <w:basedOn w:val="Normal"/>
    <w:uiPriority w:val="99"/>
    <w:unhideWhenUsed/>
    <w:rsid w:val="00420F23"/>
    <w:pPr>
      <w:spacing w:before="100" w:beforeAutospacing="1" w:after="100" w:afterAutospacing="1"/>
      <w:ind w:left="0"/>
    </w:pPr>
    <w:rPr>
      <w:rFonts w:ascii="Times" w:eastAsia="Calibri" w:hAnsi="Times"/>
      <w:sz w:val="20"/>
      <w:lang w:val="en-US"/>
    </w:rPr>
  </w:style>
  <w:style w:type="table" w:customStyle="1" w:styleId="TableGrid1">
    <w:name w:val="Table Grid1"/>
    <w:basedOn w:val="TableNormal"/>
    <w:next w:val="TableGrid"/>
    <w:rsid w:val="0061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ecoonline.com/app/documents/msds/1007108/15607359_286_d5dacd23af5e4da1f5b5ad60d399115f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44312AC60443D8836BCC8EAA24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2CDD3-2AFB-414D-879F-B460A23A0535}"/>
      </w:docPartPr>
      <w:docPartBody>
        <w:p w:rsidR="00855561" w:rsidRDefault="00E04950">
          <w:r w:rsidRPr="00EC7DF3">
            <w:rPr>
              <w:rStyle w:val="PlaceholderText"/>
            </w:rPr>
            <w:t>[Subject]</w:t>
          </w:r>
        </w:p>
      </w:docPartBody>
    </w:docPart>
    <w:docPart>
      <w:docPartPr>
        <w:name w:val="885F678AC7314F8484D6432FF56A9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D5AC-65C8-43CD-9F49-94E17AD9DA7D}"/>
      </w:docPartPr>
      <w:docPartBody>
        <w:p w:rsidR="00855561" w:rsidRDefault="00E04950">
          <w:r w:rsidRPr="00EC7DF3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04950"/>
    <w:rsid w:val="001E538C"/>
    <w:rsid w:val="00342186"/>
    <w:rsid w:val="003E6F34"/>
    <w:rsid w:val="0047274A"/>
    <w:rsid w:val="00502199"/>
    <w:rsid w:val="005128AE"/>
    <w:rsid w:val="0065761A"/>
    <w:rsid w:val="0066363B"/>
    <w:rsid w:val="006868D1"/>
    <w:rsid w:val="007A04B5"/>
    <w:rsid w:val="008306FF"/>
    <w:rsid w:val="00855561"/>
    <w:rsid w:val="008A4D8C"/>
    <w:rsid w:val="008B69E4"/>
    <w:rsid w:val="008E1271"/>
    <w:rsid w:val="00956825"/>
    <w:rsid w:val="0096359E"/>
    <w:rsid w:val="009A2A02"/>
    <w:rsid w:val="00B0100B"/>
    <w:rsid w:val="00B7052D"/>
    <w:rsid w:val="00C85C77"/>
    <w:rsid w:val="00D46907"/>
    <w:rsid w:val="00E00971"/>
    <w:rsid w:val="00E04950"/>
    <w:rsid w:val="00EB0E84"/>
    <w:rsid w:val="00E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56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E84"/>
    <w:rPr>
      <w:color w:val="808080"/>
    </w:rPr>
  </w:style>
  <w:style w:type="paragraph" w:customStyle="1" w:styleId="0BF12C2FDCB74ED38EB5079769EA6165">
    <w:name w:val="0BF12C2FDCB74ED38EB5079769EA6165"/>
    <w:rsid w:val="00EB0E8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5369-B5AA-4E9C-8D18-5456A940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4</Words>
  <Characters>617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7320</CharactersWithSpaces>
  <SharedDoc>false</SharedDoc>
  <HLinks>
    <vt:vector size="18" baseType="variant">
      <vt:variant>
        <vt:i4>3801201</vt:i4>
      </vt:variant>
      <vt:variant>
        <vt:i4>2734</vt:i4>
      </vt:variant>
      <vt:variant>
        <vt:i4>1025</vt:i4>
      </vt:variant>
      <vt:variant>
        <vt:i4>1</vt:i4>
      </vt:variant>
      <vt:variant>
        <vt:lpwstr>http://www.leirdal.info/bilete/varsels4.gif</vt:lpwstr>
      </vt:variant>
      <vt:variant>
        <vt:lpwstr/>
      </vt:variant>
      <vt:variant>
        <vt:i4>3801201</vt:i4>
      </vt:variant>
      <vt:variant>
        <vt:i4>2983</vt:i4>
      </vt:variant>
      <vt:variant>
        <vt:i4>1026</vt:i4>
      </vt:variant>
      <vt:variant>
        <vt:i4>1</vt:i4>
      </vt:variant>
      <vt:variant>
        <vt:lpwstr>http://www.leirdal.info/bilete/varsels4.gif</vt:lpwstr>
      </vt:variant>
      <vt:variant>
        <vt:lpwstr/>
      </vt:variant>
      <vt:variant>
        <vt:i4>3801201</vt:i4>
      </vt:variant>
      <vt:variant>
        <vt:i4>3258</vt:i4>
      </vt:variant>
      <vt:variant>
        <vt:i4>1027</vt:i4>
      </vt:variant>
      <vt:variant>
        <vt:i4>1</vt:i4>
      </vt:variant>
      <vt:variant>
        <vt:lpwstr>http://www.leirdal.info/bilete/varsels4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-SOP-000-template</dc:subject>
  <dc:creator>cecilim</dc:creator>
  <cp:lastModifiedBy>Ole Rustad</cp:lastModifiedBy>
  <cp:revision>3</cp:revision>
  <cp:lastPrinted>2015-06-25T08:14:00Z</cp:lastPrinted>
  <dcterms:created xsi:type="dcterms:W3CDTF">2021-04-19T12:40:00Z</dcterms:created>
  <dcterms:modified xsi:type="dcterms:W3CDTF">2021-04-19T12:41:00Z</dcterms:modified>
  <cp:category>001</cp:category>
</cp:coreProperties>
</file>